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C63" w:rsidRPr="00793B55" w:rsidRDefault="005038B1" w:rsidP="000A0C63">
      <w:pPr>
        <w:jc w:val="center"/>
        <w:rPr>
          <w:rFonts w:ascii="Century Gothic" w:hAnsi="Century Gothic"/>
          <w:b/>
          <w:smallCaps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b/>
          <w:smallCaps/>
          <w:sz w:val="22"/>
          <w:szCs w:val="22"/>
        </w:rPr>
        <w:t xml:space="preserve"> </w:t>
      </w:r>
      <w:r w:rsidR="00BA45FE">
        <w:rPr>
          <w:rFonts w:ascii="Century Gothic" w:hAnsi="Century Gothic"/>
          <w:b/>
          <w:smallCaps/>
          <w:sz w:val="22"/>
          <w:szCs w:val="22"/>
        </w:rPr>
        <w:t xml:space="preserve"> </w:t>
      </w:r>
      <w:r w:rsidR="000A0C63" w:rsidRPr="00793B55">
        <w:rPr>
          <w:rFonts w:ascii="Century Gothic" w:hAnsi="Century Gothic"/>
          <w:b/>
          <w:smallCaps/>
          <w:sz w:val="22"/>
          <w:szCs w:val="22"/>
        </w:rPr>
        <w:t xml:space="preserve">Cranford </w:t>
      </w:r>
      <w:r w:rsidR="004922D5" w:rsidRPr="00793B55">
        <w:rPr>
          <w:rFonts w:ascii="Century Gothic" w:hAnsi="Century Gothic"/>
          <w:b/>
          <w:smallCaps/>
          <w:sz w:val="22"/>
          <w:szCs w:val="22"/>
        </w:rPr>
        <w:t>District Management Corporation</w:t>
      </w:r>
      <w:r w:rsidR="004922D5" w:rsidRPr="00793B55">
        <w:rPr>
          <w:rFonts w:ascii="Century Gothic" w:hAnsi="Century Gothic"/>
          <w:b/>
          <w:smallCaps/>
          <w:sz w:val="22"/>
          <w:szCs w:val="22"/>
        </w:rPr>
        <w:br/>
        <w:t xml:space="preserve">Board Meeting </w:t>
      </w:r>
    </w:p>
    <w:p w:rsidR="000A0C63" w:rsidRPr="00793B55" w:rsidRDefault="004E2721" w:rsidP="000A0C63">
      <w:pPr>
        <w:jc w:val="center"/>
        <w:rPr>
          <w:rFonts w:ascii="Century Gothic" w:hAnsi="Century Gothic"/>
          <w:b/>
          <w:smallCaps/>
          <w:sz w:val="22"/>
          <w:szCs w:val="22"/>
        </w:rPr>
      </w:pPr>
      <w:r w:rsidRPr="00793B55">
        <w:rPr>
          <w:rFonts w:ascii="Century Gothic" w:hAnsi="Century Gothic"/>
          <w:b/>
          <w:smallCaps/>
          <w:sz w:val="22"/>
          <w:szCs w:val="22"/>
        </w:rPr>
        <w:t>Minutes –</w:t>
      </w:r>
      <w:r w:rsidR="00E16F2D">
        <w:rPr>
          <w:rFonts w:ascii="Century Gothic" w:hAnsi="Century Gothic"/>
          <w:b/>
          <w:smallCaps/>
          <w:sz w:val="22"/>
          <w:szCs w:val="22"/>
        </w:rPr>
        <w:t xml:space="preserve"> </w:t>
      </w:r>
      <w:r w:rsidR="00E31622">
        <w:rPr>
          <w:rFonts w:ascii="Century Gothic" w:hAnsi="Century Gothic"/>
          <w:b/>
          <w:smallCaps/>
          <w:sz w:val="22"/>
          <w:szCs w:val="22"/>
        </w:rPr>
        <w:t>June 15</w:t>
      </w:r>
      <w:r w:rsidR="00B95686">
        <w:rPr>
          <w:rFonts w:ascii="Century Gothic" w:hAnsi="Century Gothic"/>
          <w:b/>
          <w:smallCaps/>
          <w:sz w:val="22"/>
          <w:szCs w:val="22"/>
        </w:rPr>
        <w:t>, 2018</w:t>
      </w:r>
    </w:p>
    <w:tbl>
      <w:tblPr>
        <w:tblW w:w="9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0"/>
        <w:gridCol w:w="4685"/>
      </w:tblGrid>
      <w:tr w:rsidR="000A0C63" w:rsidRPr="00793B55" w:rsidTr="00A57AAE">
        <w:trPr>
          <w:trHeight w:val="4150"/>
          <w:jc w:val="center"/>
        </w:trPr>
        <w:tc>
          <w:tcPr>
            <w:tcW w:w="5290" w:type="dxa"/>
            <w:tcBorders>
              <w:top w:val="nil"/>
              <w:left w:val="nil"/>
              <w:bottom w:val="nil"/>
              <w:right w:val="nil"/>
            </w:tcBorders>
          </w:tcPr>
          <w:p w:rsidR="005D2E17" w:rsidRPr="00E77A28" w:rsidRDefault="005D2E17" w:rsidP="000A0C63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</w:p>
          <w:p w:rsidR="00B95686" w:rsidRDefault="000A0C63" w:rsidP="00793B55">
            <w:pPr>
              <w:tabs>
                <w:tab w:val="left" w:pos="4371"/>
              </w:tabs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E77A28">
              <w:rPr>
                <w:rFonts w:ascii="Century Gothic" w:hAnsi="Century Gothic"/>
                <w:b/>
                <w:sz w:val="22"/>
                <w:szCs w:val="22"/>
                <w:u w:val="single"/>
              </w:rPr>
              <w:t>Present:</w:t>
            </w:r>
            <w:r w:rsidR="001807F1" w:rsidRPr="00E77A28">
              <w:rPr>
                <w:rFonts w:ascii="Century Gothic" w:hAnsi="Century Gothic"/>
                <w:b/>
                <w:sz w:val="22"/>
                <w:szCs w:val="22"/>
              </w:rPr>
              <w:br/>
            </w:r>
            <w:r w:rsidR="00B95686">
              <w:rPr>
                <w:rFonts w:ascii="Century Gothic" w:hAnsi="Century Gothic"/>
                <w:sz w:val="22"/>
                <w:szCs w:val="22"/>
              </w:rPr>
              <w:t>Anthony Durante/chairman</w:t>
            </w:r>
          </w:p>
          <w:p w:rsidR="00230CF7" w:rsidRDefault="00230CF7" w:rsidP="00230CF7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ean Maisonneuve/Township Commissioner</w:t>
            </w:r>
          </w:p>
          <w:p w:rsidR="00391008" w:rsidRDefault="00391008" w:rsidP="00230CF7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hris Ashrafi</w:t>
            </w:r>
            <w:r w:rsidRPr="000A537A">
              <w:rPr>
                <w:rFonts w:ascii="Century Gothic" w:hAnsi="Century Gothic"/>
                <w:sz w:val="22"/>
                <w:szCs w:val="22"/>
              </w:rPr>
              <w:t>/resident</w:t>
            </w:r>
          </w:p>
          <w:p w:rsidR="00230CF7" w:rsidRDefault="00230CF7" w:rsidP="00230CF7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Joe Colangelo/resident</w:t>
            </w:r>
          </w:p>
          <w:p w:rsidR="00230CF7" w:rsidRPr="000A537A" w:rsidRDefault="00230CF7" w:rsidP="00230CF7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aul LaCorte/property owner</w:t>
            </w:r>
          </w:p>
          <w:p w:rsidR="00230CF7" w:rsidRDefault="00391008" w:rsidP="00230CF7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Kriste</w:t>
            </w:r>
            <w:r w:rsidR="00230CF7">
              <w:rPr>
                <w:rFonts w:ascii="Century Gothic" w:hAnsi="Century Gothic"/>
                <w:sz w:val="22"/>
                <w:szCs w:val="22"/>
              </w:rPr>
              <w:t>n Mider/resident</w:t>
            </w:r>
          </w:p>
          <w:p w:rsidR="00230CF7" w:rsidRDefault="00230CF7" w:rsidP="00230CF7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Steve Needle/property owner</w:t>
            </w:r>
          </w:p>
          <w:p w:rsidR="00230CF7" w:rsidRDefault="00230CF7" w:rsidP="00230CF7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0A537A">
              <w:rPr>
                <w:rFonts w:ascii="Century Gothic" w:hAnsi="Century Gothic"/>
                <w:sz w:val="22"/>
                <w:szCs w:val="22"/>
              </w:rPr>
              <w:t>Clara Nunziato/business owner</w:t>
            </w:r>
          </w:p>
          <w:p w:rsidR="003F4336" w:rsidRPr="000A537A" w:rsidRDefault="00780990" w:rsidP="00793B55">
            <w:pPr>
              <w:tabs>
                <w:tab w:val="left" w:pos="4371"/>
              </w:tabs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0A537A">
              <w:rPr>
                <w:rFonts w:ascii="Century Gothic" w:hAnsi="Century Gothic"/>
                <w:sz w:val="22"/>
                <w:szCs w:val="22"/>
              </w:rPr>
              <w:t>Barry O’Donovan</w:t>
            </w:r>
            <w:r w:rsidR="003A01F1" w:rsidRPr="000A537A">
              <w:rPr>
                <w:rFonts w:ascii="Century Gothic" w:hAnsi="Century Gothic"/>
                <w:sz w:val="22"/>
                <w:szCs w:val="22"/>
              </w:rPr>
              <w:t>/</w:t>
            </w:r>
            <w:r w:rsidR="00B95686">
              <w:rPr>
                <w:rFonts w:ascii="Century Gothic" w:hAnsi="Century Gothic"/>
                <w:sz w:val="22"/>
                <w:szCs w:val="22"/>
              </w:rPr>
              <w:t>business owner</w:t>
            </w:r>
          </w:p>
          <w:p w:rsidR="003A01F1" w:rsidRDefault="00B95686" w:rsidP="000A0C63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garet Sacco/property owner</w:t>
            </w:r>
          </w:p>
          <w:p w:rsidR="00A248AE" w:rsidRDefault="00A248AE" w:rsidP="000A0C63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Terence Wall/Township Administrator</w:t>
            </w:r>
          </w:p>
          <w:p w:rsidR="006D1905" w:rsidRPr="000A537A" w:rsidRDefault="001903D3" w:rsidP="000A0C63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Gabe Bailer</w:t>
            </w:r>
            <w:r w:rsidR="003A01F1" w:rsidRPr="000A537A">
              <w:rPr>
                <w:rFonts w:ascii="Century Gothic" w:hAnsi="Century Gothic"/>
                <w:sz w:val="22"/>
                <w:szCs w:val="22"/>
              </w:rPr>
              <w:t>/</w:t>
            </w:r>
            <w:r w:rsidR="000A0C63" w:rsidRPr="000A537A">
              <w:rPr>
                <w:rFonts w:ascii="Century Gothic" w:hAnsi="Century Gothic"/>
                <w:sz w:val="22"/>
                <w:szCs w:val="22"/>
              </w:rPr>
              <w:t>Director</w:t>
            </w:r>
          </w:p>
          <w:p w:rsidR="00230CF7" w:rsidRPr="000A537A" w:rsidRDefault="00230CF7" w:rsidP="000A0C63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Ellen O’Donnell/admin. asst.</w:t>
            </w:r>
          </w:p>
          <w:p w:rsidR="00C852C6" w:rsidRDefault="00C852C6" w:rsidP="000A0C63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</w:p>
          <w:p w:rsidR="0056336B" w:rsidRPr="00E77A28" w:rsidRDefault="0056336B" w:rsidP="00E31622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:rsidR="000A0C63" w:rsidRPr="00E77A28" w:rsidRDefault="000A0C6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912B92" w:rsidRPr="00E77A28" w:rsidRDefault="000A0C63" w:rsidP="00136778">
            <w:pPr>
              <w:ind w:left="0"/>
              <w:rPr>
                <w:rFonts w:ascii="Century Gothic" w:hAnsi="Century Gothic"/>
                <w:b/>
                <w:sz w:val="22"/>
                <w:szCs w:val="22"/>
                <w:u w:val="single"/>
              </w:rPr>
            </w:pPr>
            <w:r w:rsidRPr="00E77A28">
              <w:rPr>
                <w:rFonts w:ascii="Century Gothic" w:hAnsi="Century Gothic"/>
                <w:b/>
                <w:sz w:val="22"/>
                <w:szCs w:val="22"/>
                <w:u w:val="single"/>
              </w:rPr>
              <w:t>Absent:</w:t>
            </w:r>
          </w:p>
          <w:p w:rsidR="009816C2" w:rsidRDefault="009816C2" w:rsidP="009816C2">
            <w:pPr>
              <w:tabs>
                <w:tab w:val="left" w:pos="4371"/>
              </w:tabs>
              <w:ind w:left="0"/>
              <w:rPr>
                <w:rFonts w:ascii="Century Gothic" w:hAnsi="Century Gothic"/>
                <w:sz w:val="22"/>
                <w:szCs w:val="22"/>
              </w:rPr>
            </w:pPr>
            <w:r w:rsidRPr="000A537A">
              <w:rPr>
                <w:rFonts w:ascii="Century Gothic" w:hAnsi="Century Gothic"/>
                <w:sz w:val="22"/>
                <w:szCs w:val="22"/>
              </w:rPr>
              <w:t>Tom Connolly/business owner</w:t>
            </w:r>
          </w:p>
          <w:p w:rsidR="00F249DA" w:rsidRPr="00E77A28" w:rsidRDefault="00F249DA" w:rsidP="00391008">
            <w:pPr>
              <w:ind w:left="0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0A0457" w:rsidRPr="00793B55" w:rsidRDefault="00D44C7D" w:rsidP="00F57FFD">
      <w:pPr>
        <w:pStyle w:val="BodyText2"/>
        <w:ind w:left="0"/>
        <w:jc w:val="left"/>
        <w:rPr>
          <w:rFonts w:ascii="Century Gothic" w:hAnsi="Century Gothic" w:cs="Arial"/>
          <w:szCs w:val="22"/>
        </w:rPr>
      </w:pPr>
      <w:r>
        <w:rPr>
          <w:rFonts w:ascii="Century Gothic" w:hAnsi="Century Gothic" w:cs="Arial"/>
          <w:szCs w:val="22"/>
        </w:rPr>
        <w:t>Mr</w:t>
      </w:r>
      <w:r w:rsidR="001903D3">
        <w:rPr>
          <w:rFonts w:ascii="Century Gothic" w:hAnsi="Century Gothic" w:cs="Arial"/>
          <w:szCs w:val="22"/>
        </w:rPr>
        <w:t>. Bailer</w:t>
      </w:r>
      <w:r w:rsidR="000A0C63" w:rsidRPr="00793B55">
        <w:rPr>
          <w:rFonts w:ascii="Century Gothic" w:hAnsi="Century Gothic" w:cs="Arial"/>
          <w:szCs w:val="22"/>
        </w:rPr>
        <w:t xml:space="preserve"> cal</w:t>
      </w:r>
      <w:r w:rsidR="00125DEF" w:rsidRPr="00793B55">
        <w:rPr>
          <w:rFonts w:ascii="Century Gothic" w:hAnsi="Century Gothic" w:cs="Arial"/>
          <w:szCs w:val="22"/>
        </w:rPr>
        <w:t>led</w:t>
      </w:r>
      <w:r w:rsidR="005D160F" w:rsidRPr="00793B55">
        <w:rPr>
          <w:rFonts w:ascii="Century Gothic" w:hAnsi="Century Gothic" w:cs="Arial"/>
          <w:szCs w:val="22"/>
        </w:rPr>
        <w:t xml:space="preserve"> the meeting to order at </w:t>
      </w:r>
      <w:r w:rsidR="00230CF7">
        <w:rPr>
          <w:rFonts w:ascii="Century Gothic" w:hAnsi="Century Gothic" w:cs="Arial"/>
          <w:szCs w:val="22"/>
        </w:rPr>
        <w:t>8:30</w:t>
      </w:r>
      <w:r w:rsidR="00180548">
        <w:rPr>
          <w:rFonts w:ascii="Century Gothic" w:hAnsi="Century Gothic" w:cs="Arial"/>
          <w:szCs w:val="22"/>
        </w:rPr>
        <w:t>am</w:t>
      </w:r>
      <w:r w:rsidR="00F75887" w:rsidRPr="00793B55">
        <w:rPr>
          <w:rFonts w:ascii="Century Gothic" w:hAnsi="Century Gothic" w:cs="Arial"/>
          <w:szCs w:val="22"/>
        </w:rPr>
        <w:t xml:space="preserve">. </w:t>
      </w:r>
      <w:r w:rsidR="009F7078" w:rsidRPr="00793B55">
        <w:rPr>
          <w:rFonts w:ascii="Century Gothic" w:hAnsi="Century Gothic" w:cs="Arial"/>
          <w:szCs w:val="22"/>
        </w:rPr>
        <w:t>Announcement</w:t>
      </w:r>
      <w:r w:rsidR="000A0C63" w:rsidRPr="00793B55">
        <w:rPr>
          <w:rFonts w:ascii="Century Gothic" w:hAnsi="Century Gothic" w:cs="Arial"/>
          <w:szCs w:val="22"/>
        </w:rPr>
        <w:t xml:space="preserve"> made</w:t>
      </w:r>
      <w:r w:rsidR="009C32C6" w:rsidRPr="00793B55">
        <w:rPr>
          <w:rFonts w:ascii="Century Gothic" w:hAnsi="Century Gothic" w:cs="Arial"/>
          <w:szCs w:val="22"/>
        </w:rPr>
        <w:t xml:space="preserve"> that</w:t>
      </w:r>
      <w:r w:rsidR="00EA0CAD">
        <w:rPr>
          <w:rFonts w:ascii="Century Gothic" w:hAnsi="Century Gothic" w:cs="Arial"/>
          <w:szCs w:val="22"/>
        </w:rPr>
        <w:t xml:space="preserve"> the </w:t>
      </w:r>
      <w:r w:rsidR="003B5370">
        <w:rPr>
          <w:rFonts w:ascii="Century Gothic" w:hAnsi="Century Gothic" w:cs="Arial"/>
          <w:szCs w:val="22"/>
        </w:rPr>
        <w:t xml:space="preserve">meeting </w:t>
      </w:r>
      <w:r w:rsidR="000A0C63" w:rsidRPr="00793B55">
        <w:rPr>
          <w:rFonts w:ascii="Century Gothic" w:hAnsi="Century Gothic" w:cs="Arial"/>
          <w:szCs w:val="22"/>
        </w:rPr>
        <w:t xml:space="preserve">was posted as required by law. </w:t>
      </w:r>
    </w:p>
    <w:p w:rsidR="00F3402A" w:rsidRPr="00793B55" w:rsidRDefault="00F3402A" w:rsidP="00594B59">
      <w:pPr>
        <w:ind w:left="0"/>
        <w:rPr>
          <w:rFonts w:ascii="Century Gothic" w:hAnsi="Century Gothic"/>
          <w:b/>
          <w:sz w:val="22"/>
        </w:rPr>
      </w:pPr>
    </w:p>
    <w:p w:rsidR="009A1787" w:rsidRPr="00793B55" w:rsidRDefault="005A0D6F" w:rsidP="009A1787">
      <w:pPr>
        <w:ind w:left="0"/>
        <w:rPr>
          <w:rFonts w:ascii="Century Gothic" w:hAnsi="Century Gothic"/>
          <w:b/>
          <w:sz w:val="22"/>
          <w:u w:val="single"/>
        </w:rPr>
      </w:pPr>
      <w:r w:rsidRPr="00793B55">
        <w:rPr>
          <w:rFonts w:ascii="Century Gothic" w:hAnsi="Century Gothic"/>
          <w:b/>
          <w:sz w:val="22"/>
          <w:u w:val="single"/>
        </w:rPr>
        <w:t>APPROVAL OF MINUTES</w:t>
      </w:r>
      <w:r w:rsidR="005D160F" w:rsidRPr="00793B55">
        <w:rPr>
          <w:rFonts w:ascii="Century Gothic" w:hAnsi="Century Gothic"/>
          <w:b/>
          <w:sz w:val="22"/>
          <w:u w:val="single"/>
        </w:rPr>
        <w:t xml:space="preserve"> </w:t>
      </w:r>
    </w:p>
    <w:p w:rsidR="00920CE9" w:rsidRPr="0012169D" w:rsidRDefault="006D333F" w:rsidP="0012169D">
      <w:pPr>
        <w:numPr>
          <w:ilvl w:val="0"/>
          <w:numId w:val="1"/>
        </w:numPr>
        <w:rPr>
          <w:rFonts w:ascii="Century Gothic" w:hAnsi="Century Gothic"/>
          <w:b/>
          <w:i/>
          <w:sz w:val="22"/>
        </w:rPr>
      </w:pPr>
      <w:r w:rsidRPr="00A8167E">
        <w:rPr>
          <w:rFonts w:ascii="Century Gothic" w:hAnsi="Century Gothic"/>
          <w:b/>
          <w:i/>
          <w:sz w:val="22"/>
        </w:rPr>
        <w:t xml:space="preserve">Motion to approve </w:t>
      </w:r>
      <w:r w:rsidR="009816C2">
        <w:rPr>
          <w:rFonts w:ascii="Century Gothic" w:hAnsi="Century Gothic"/>
          <w:b/>
          <w:i/>
          <w:sz w:val="22"/>
        </w:rPr>
        <w:t>May 11, 2018</w:t>
      </w:r>
      <w:r w:rsidR="00812608">
        <w:rPr>
          <w:rFonts w:ascii="Century Gothic" w:hAnsi="Century Gothic"/>
          <w:b/>
          <w:i/>
          <w:sz w:val="22"/>
        </w:rPr>
        <w:t xml:space="preserve"> minutes by</w:t>
      </w:r>
      <w:r w:rsidR="008D10D3">
        <w:rPr>
          <w:rFonts w:ascii="Century Gothic" w:hAnsi="Century Gothic"/>
          <w:b/>
          <w:i/>
          <w:sz w:val="22"/>
        </w:rPr>
        <w:t xml:space="preserve"> Mr. </w:t>
      </w:r>
      <w:r w:rsidR="009816C2">
        <w:rPr>
          <w:rFonts w:ascii="Century Gothic" w:hAnsi="Century Gothic"/>
          <w:b/>
          <w:i/>
          <w:sz w:val="22"/>
        </w:rPr>
        <w:t>LaCorte</w:t>
      </w:r>
      <w:r w:rsidR="008D10D3">
        <w:rPr>
          <w:rFonts w:ascii="Century Gothic" w:hAnsi="Century Gothic"/>
          <w:b/>
          <w:i/>
          <w:sz w:val="22"/>
        </w:rPr>
        <w:t>, second</w:t>
      </w:r>
      <w:r w:rsidR="00662845">
        <w:rPr>
          <w:rFonts w:ascii="Century Gothic" w:hAnsi="Century Gothic"/>
          <w:b/>
          <w:i/>
          <w:sz w:val="22"/>
        </w:rPr>
        <w:t>ed</w:t>
      </w:r>
      <w:r w:rsidR="008D10D3">
        <w:rPr>
          <w:rFonts w:ascii="Century Gothic" w:hAnsi="Century Gothic"/>
          <w:b/>
          <w:i/>
          <w:sz w:val="22"/>
        </w:rPr>
        <w:t xml:space="preserve"> by M</w:t>
      </w:r>
      <w:r w:rsidR="00C86C8F">
        <w:rPr>
          <w:rFonts w:ascii="Century Gothic" w:hAnsi="Century Gothic"/>
          <w:b/>
          <w:i/>
          <w:sz w:val="22"/>
        </w:rPr>
        <w:t>r. O’Donovan</w:t>
      </w:r>
      <w:r w:rsidR="008D10D3">
        <w:rPr>
          <w:rFonts w:ascii="Century Gothic" w:hAnsi="Century Gothic"/>
          <w:b/>
          <w:i/>
          <w:sz w:val="22"/>
        </w:rPr>
        <w:t>, all in favor.</w:t>
      </w:r>
    </w:p>
    <w:p w:rsidR="00AC4EB4" w:rsidRDefault="00AC4EB4" w:rsidP="00B97656">
      <w:pPr>
        <w:ind w:left="0"/>
        <w:rPr>
          <w:rFonts w:ascii="Century Gothic" w:hAnsi="Century Gothic"/>
          <w:b/>
          <w:sz w:val="22"/>
          <w:u w:val="single"/>
        </w:rPr>
      </w:pPr>
    </w:p>
    <w:p w:rsidR="004B6AB5" w:rsidRDefault="00B23916" w:rsidP="00B97656">
      <w:pPr>
        <w:ind w:left="0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  <w:u w:val="single"/>
        </w:rPr>
        <w:t>TOWNSHI</w:t>
      </w:r>
      <w:r w:rsidR="004B6AB5">
        <w:rPr>
          <w:rFonts w:ascii="Century Gothic" w:hAnsi="Century Gothic"/>
          <w:b/>
          <w:sz w:val="22"/>
          <w:u w:val="single"/>
        </w:rPr>
        <w:t xml:space="preserve">P COMMISSIONER </w:t>
      </w:r>
      <w:proofErr w:type="gramStart"/>
      <w:r w:rsidR="004B6AB5">
        <w:rPr>
          <w:rFonts w:ascii="Century Gothic" w:hAnsi="Century Gothic"/>
          <w:b/>
          <w:sz w:val="22"/>
          <w:u w:val="single"/>
        </w:rPr>
        <w:t>REMARKS</w:t>
      </w:r>
      <w:r w:rsidR="00B97656" w:rsidRPr="00B97656">
        <w:rPr>
          <w:rFonts w:ascii="Century Gothic" w:hAnsi="Century Gothic"/>
          <w:b/>
          <w:sz w:val="22"/>
        </w:rPr>
        <w:t xml:space="preserve">  -</w:t>
      </w:r>
      <w:proofErr w:type="gramEnd"/>
      <w:r w:rsidR="000D68AC">
        <w:rPr>
          <w:rFonts w:ascii="Century Gothic" w:hAnsi="Century Gothic"/>
          <w:b/>
          <w:sz w:val="22"/>
        </w:rPr>
        <w:t xml:space="preserve"> </w:t>
      </w:r>
      <w:r w:rsidR="00812608">
        <w:rPr>
          <w:rFonts w:ascii="Century Gothic" w:hAnsi="Century Gothic"/>
          <w:sz w:val="22"/>
        </w:rPr>
        <w:t>Commissioner Maisonneuve</w:t>
      </w:r>
    </w:p>
    <w:p w:rsidR="00554D51" w:rsidRDefault="002A35FE" w:rsidP="002A35FE">
      <w:pPr>
        <w:ind w:left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</w:t>
      </w:r>
      <w:r w:rsidR="0044112A">
        <w:rPr>
          <w:rFonts w:ascii="Century Gothic" w:hAnsi="Century Gothic"/>
          <w:sz w:val="22"/>
        </w:rPr>
        <w:t>.</w:t>
      </w:r>
      <w:r>
        <w:rPr>
          <w:rFonts w:ascii="Century Gothic" w:hAnsi="Century Gothic"/>
          <w:sz w:val="22"/>
        </w:rPr>
        <w:t>O</w:t>
      </w:r>
      <w:r w:rsidR="0044112A">
        <w:rPr>
          <w:rFonts w:ascii="Century Gothic" w:hAnsi="Century Gothic"/>
          <w:sz w:val="22"/>
        </w:rPr>
        <w:t>.</w:t>
      </w:r>
      <w:r>
        <w:rPr>
          <w:rFonts w:ascii="Century Gothic" w:hAnsi="Century Gothic"/>
          <w:sz w:val="22"/>
        </w:rPr>
        <w:t xml:space="preserve"> Plaza funds update </w:t>
      </w:r>
    </w:p>
    <w:p w:rsidR="00487F39" w:rsidRPr="00554D51" w:rsidRDefault="00554D51" w:rsidP="002B2650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</w:rPr>
      </w:pPr>
      <w:r w:rsidRPr="00554D51">
        <w:rPr>
          <w:rFonts w:ascii="Century Gothic" w:hAnsi="Century Gothic"/>
          <w:sz w:val="22"/>
        </w:rPr>
        <w:t>After discussions with</w:t>
      </w:r>
      <w:r w:rsidR="002A35FE" w:rsidRPr="00554D51">
        <w:rPr>
          <w:rFonts w:ascii="Century Gothic" w:hAnsi="Century Gothic"/>
          <w:sz w:val="22"/>
        </w:rPr>
        <w:t xml:space="preserve"> Commissioner O’Connor, Jim D’Arcy</w:t>
      </w:r>
      <w:r w:rsidR="00463CB5" w:rsidRPr="00554D51">
        <w:rPr>
          <w:rFonts w:ascii="Century Gothic" w:hAnsi="Century Gothic"/>
          <w:sz w:val="22"/>
        </w:rPr>
        <w:t xml:space="preserve"> of the VFW</w:t>
      </w:r>
      <w:r w:rsidR="002A35FE" w:rsidRPr="00554D51">
        <w:rPr>
          <w:rFonts w:ascii="Century Gothic" w:hAnsi="Century Gothic"/>
          <w:sz w:val="22"/>
        </w:rPr>
        <w:t xml:space="preserve">, Mr. O’Donovan </w:t>
      </w:r>
      <w:r w:rsidRPr="00554D51">
        <w:rPr>
          <w:rFonts w:ascii="Century Gothic" w:hAnsi="Century Gothic"/>
          <w:sz w:val="22"/>
        </w:rPr>
        <w:t>and during the workshop meeting on Monday June 11</w:t>
      </w:r>
      <w:r w:rsidR="00465001">
        <w:rPr>
          <w:rFonts w:ascii="Century Gothic" w:hAnsi="Century Gothic"/>
          <w:sz w:val="22"/>
        </w:rPr>
        <w:t>,</w:t>
      </w:r>
      <w:r w:rsidRPr="00554D51">
        <w:rPr>
          <w:rFonts w:ascii="Century Gothic" w:hAnsi="Century Gothic"/>
          <w:sz w:val="22"/>
        </w:rPr>
        <w:t xml:space="preserve"> where former township and flagpole committee members </w:t>
      </w:r>
      <w:r w:rsidR="00470D47">
        <w:rPr>
          <w:rFonts w:ascii="Century Gothic" w:hAnsi="Century Gothic"/>
          <w:sz w:val="22"/>
        </w:rPr>
        <w:t xml:space="preserve">Bob </w:t>
      </w:r>
      <w:proofErr w:type="spellStart"/>
      <w:r w:rsidRPr="00554D51">
        <w:rPr>
          <w:rFonts w:ascii="Century Gothic" w:hAnsi="Century Gothic"/>
          <w:sz w:val="22"/>
        </w:rPr>
        <w:t>Puhak</w:t>
      </w:r>
      <w:proofErr w:type="spellEnd"/>
      <w:r w:rsidRPr="00554D51">
        <w:rPr>
          <w:rFonts w:ascii="Century Gothic" w:hAnsi="Century Gothic"/>
          <w:sz w:val="22"/>
        </w:rPr>
        <w:t xml:space="preserve">, </w:t>
      </w:r>
      <w:r w:rsidR="00470D47">
        <w:rPr>
          <w:rFonts w:ascii="Century Gothic" w:hAnsi="Century Gothic"/>
          <w:sz w:val="22"/>
        </w:rPr>
        <w:t xml:space="preserve">Barbara </w:t>
      </w:r>
      <w:r w:rsidRPr="00554D51">
        <w:rPr>
          <w:rFonts w:ascii="Century Gothic" w:hAnsi="Century Gothic"/>
          <w:sz w:val="22"/>
        </w:rPr>
        <w:t>Krause,</w:t>
      </w:r>
      <w:r w:rsidR="00470D47">
        <w:rPr>
          <w:rFonts w:ascii="Century Gothic" w:hAnsi="Century Gothic"/>
          <w:sz w:val="22"/>
        </w:rPr>
        <w:t xml:space="preserve"> Rita</w:t>
      </w:r>
      <w:r w:rsidRPr="00554D51">
        <w:rPr>
          <w:rFonts w:ascii="Century Gothic" w:hAnsi="Century Gothic"/>
          <w:sz w:val="22"/>
        </w:rPr>
        <w:t xml:space="preserve"> </w:t>
      </w:r>
      <w:proofErr w:type="spellStart"/>
      <w:r w:rsidRPr="00554D51">
        <w:rPr>
          <w:rFonts w:ascii="Century Gothic" w:hAnsi="Century Gothic"/>
          <w:sz w:val="22"/>
        </w:rPr>
        <w:t>LaBrutto</w:t>
      </w:r>
      <w:proofErr w:type="spellEnd"/>
      <w:r w:rsidRPr="00554D51">
        <w:rPr>
          <w:rFonts w:ascii="Century Gothic" w:hAnsi="Century Gothic"/>
          <w:sz w:val="22"/>
        </w:rPr>
        <w:t xml:space="preserve"> were in attendance, the ultimate decision was </w:t>
      </w:r>
      <w:r w:rsidR="002A35FE" w:rsidRPr="00554D51">
        <w:rPr>
          <w:rFonts w:ascii="Century Gothic" w:hAnsi="Century Gothic"/>
          <w:sz w:val="22"/>
        </w:rPr>
        <w:t xml:space="preserve">made that </w:t>
      </w:r>
      <w:r w:rsidRPr="00554D51">
        <w:rPr>
          <w:rFonts w:ascii="Century Gothic" w:hAnsi="Century Gothic"/>
          <w:sz w:val="22"/>
        </w:rPr>
        <w:t>$15k of P</w:t>
      </w:r>
      <w:r w:rsidR="00753E2C">
        <w:rPr>
          <w:rFonts w:ascii="Century Gothic" w:hAnsi="Century Gothic"/>
          <w:sz w:val="22"/>
        </w:rPr>
        <w:t>.</w:t>
      </w:r>
      <w:r w:rsidRPr="00554D51">
        <w:rPr>
          <w:rFonts w:ascii="Century Gothic" w:hAnsi="Century Gothic"/>
          <w:sz w:val="22"/>
        </w:rPr>
        <w:t>O</w:t>
      </w:r>
      <w:r w:rsidR="00753E2C">
        <w:rPr>
          <w:rFonts w:ascii="Century Gothic" w:hAnsi="Century Gothic"/>
          <w:sz w:val="22"/>
        </w:rPr>
        <w:t>.</w:t>
      </w:r>
      <w:r w:rsidRPr="00554D51">
        <w:rPr>
          <w:rFonts w:ascii="Century Gothic" w:hAnsi="Century Gothic"/>
          <w:sz w:val="22"/>
        </w:rPr>
        <w:t xml:space="preserve"> Plaza funds that remain in a trust </w:t>
      </w:r>
      <w:r w:rsidR="00465001">
        <w:rPr>
          <w:rFonts w:ascii="Century Gothic" w:hAnsi="Century Gothic"/>
          <w:sz w:val="22"/>
        </w:rPr>
        <w:t>from</w:t>
      </w:r>
      <w:r w:rsidRPr="00554D51">
        <w:rPr>
          <w:rFonts w:ascii="Century Gothic" w:hAnsi="Century Gothic"/>
          <w:sz w:val="22"/>
        </w:rPr>
        <w:t xml:space="preserve"> fundraising efforts will be set aside for upkeep specifically to the flagpole while the remainder will be put towards P</w:t>
      </w:r>
      <w:r w:rsidR="00753E2C">
        <w:rPr>
          <w:rFonts w:ascii="Century Gothic" w:hAnsi="Century Gothic"/>
          <w:sz w:val="22"/>
        </w:rPr>
        <w:t>.</w:t>
      </w:r>
      <w:r w:rsidRPr="00554D51">
        <w:rPr>
          <w:rFonts w:ascii="Century Gothic" w:hAnsi="Century Gothic"/>
          <w:sz w:val="22"/>
        </w:rPr>
        <w:t>O</w:t>
      </w:r>
      <w:r w:rsidR="00753E2C">
        <w:rPr>
          <w:rFonts w:ascii="Century Gothic" w:hAnsi="Century Gothic"/>
          <w:sz w:val="22"/>
        </w:rPr>
        <w:t>.</w:t>
      </w:r>
      <w:r w:rsidRPr="00554D51">
        <w:rPr>
          <w:rFonts w:ascii="Century Gothic" w:hAnsi="Century Gothic"/>
          <w:sz w:val="22"/>
        </w:rPr>
        <w:t xml:space="preserve"> Plaza.</w:t>
      </w:r>
    </w:p>
    <w:p w:rsidR="00330C54" w:rsidRPr="00554D51" w:rsidRDefault="00554D51" w:rsidP="002B2650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</w:rPr>
      </w:pPr>
      <w:r w:rsidRPr="00554D51">
        <w:rPr>
          <w:rFonts w:ascii="Century Gothic" w:hAnsi="Century Gothic"/>
          <w:sz w:val="22"/>
        </w:rPr>
        <w:t xml:space="preserve">The vote occurred at the official township meeting on June 12 and passed </w:t>
      </w:r>
      <w:r w:rsidR="00330C54" w:rsidRPr="00554D51">
        <w:rPr>
          <w:rFonts w:ascii="Century Gothic" w:hAnsi="Century Gothic"/>
          <w:sz w:val="22"/>
        </w:rPr>
        <w:t>3-2</w:t>
      </w:r>
      <w:r w:rsidR="00463CB5" w:rsidRPr="00554D51">
        <w:rPr>
          <w:rFonts w:ascii="Century Gothic" w:hAnsi="Century Gothic"/>
          <w:sz w:val="22"/>
        </w:rPr>
        <w:t>.</w:t>
      </w:r>
    </w:p>
    <w:p w:rsidR="00330C54" w:rsidRDefault="00554D51" w:rsidP="002B2650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</w:rPr>
      </w:pPr>
      <w:r w:rsidRPr="00554D51">
        <w:rPr>
          <w:rFonts w:ascii="Century Gothic" w:hAnsi="Century Gothic"/>
          <w:sz w:val="22"/>
        </w:rPr>
        <w:t xml:space="preserve">Commissioner </w:t>
      </w:r>
      <w:r w:rsidR="00465001">
        <w:rPr>
          <w:rFonts w:ascii="Century Gothic" w:hAnsi="Century Gothic"/>
          <w:sz w:val="22"/>
        </w:rPr>
        <w:t xml:space="preserve">Maisonneuve </w:t>
      </w:r>
      <w:r w:rsidR="00A57AAE">
        <w:rPr>
          <w:rFonts w:ascii="Century Gothic" w:hAnsi="Century Gothic"/>
          <w:sz w:val="22"/>
        </w:rPr>
        <w:t>shared the idea that</w:t>
      </w:r>
      <w:r w:rsidRPr="00554D51">
        <w:rPr>
          <w:rFonts w:ascii="Century Gothic" w:hAnsi="Century Gothic"/>
          <w:sz w:val="22"/>
        </w:rPr>
        <w:t xml:space="preserve"> </w:t>
      </w:r>
      <w:r w:rsidR="00786BA3" w:rsidRPr="00554D51">
        <w:rPr>
          <w:rFonts w:ascii="Century Gothic" w:hAnsi="Century Gothic"/>
          <w:sz w:val="22"/>
        </w:rPr>
        <w:t>P</w:t>
      </w:r>
      <w:r w:rsidR="00463CB5" w:rsidRPr="00554D51">
        <w:rPr>
          <w:rFonts w:ascii="Century Gothic" w:hAnsi="Century Gothic"/>
          <w:sz w:val="22"/>
        </w:rPr>
        <w:t>.</w:t>
      </w:r>
      <w:r w:rsidR="00786BA3" w:rsidRPr="00554D51">
        <w:rPr>
          <w:rFonts w:ascii="Century Gothic" w:hAnsi="Century Gothic"/>
          <w:sz w:val="22"/>
        </w:rPr>
        <w:t>O</w:t>
      </w:r>
      <w:r w:rsidR="00463CB5" w:rsidRPr="00554D51">
        <w:rPr>
          <w:rFonts w:ascii="Century Gothic" w:hAnsi="Century Gothic"/>
          <w:sz w:val="22"/>
        </w:rPr>
        <w:t>.</w:t>
      </w:r>
      <w:r w:rsidR="00786BA3" w:rsidRPr="00554D51">
        <w:rPr>
          <w:rFonts w:ascii="Century Gothic" w:hAnsi="Century Gothic"/>
          <w:sz w:val="22"/>
        </w:rPr>
        <w:t xml:space="preserve"> Plaza be included in general maintenance within the capital budget</w:t>
      </w:r>
      <w:r w:rsidR="00465001">
        <w:rPr>
          <w:rFonts w:ascii="Century Gothic" w:hAnsi="Century Gothic"/>
          <w:sz w:val="22"/>
        </w:rPr>
        <w:t xml:space="preserve"> as is Memorial Park.</w:t>
      </w:r>
    </w:p>
    <w:p w:rsidR="00CA60CE" w:rsidRDefault="00D54852" w:rsidP="001903D3">
      <w:pPr>
        <w:ind w:left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ext Step for </w:t>
      </w:r>
      <w:r w:rsidR="00CA60CE">
        <w:rPr>
          <w:rFonts w:ascii="Century Gothic" w:hAnsi="Century Gothic"/>
          <w:sz w:val="22"/>
        </w:rPr>
        <w:t xml:space="preserve">PO Plaza </w:t>
      </w:r>
    </w:p>
    <w:p w:rsidR="00CA60CE" w:rsidRPr="00465001" w:rsidRDefault="00554D51" w:rsidP="002B2650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</w:rPr>
      </w:pPr>
      <w:r w:rsidRPr="00465001">
        <w:rPr>
          <w:rFonts w:ascii="Century Gothic" w:hAnsi="Century Gothic"/>
          <w:sz w:val="22"/>
        </w:rPr>
        <w:t>Contact</w:t>
      </w:r>
      <w:r w:rsidR="00CA60CE" w:rsidRPr="00465001">
        <w:rPr>
          <w:rFonts w:ascii="Century Gothic" w:hAnsi="Century Gothic"/>
          <w:sz w:val="22"/>
        </w:rPr>
        <w:t xml:space="preserve"> firms that submitted proposals </w:t>
      </w:r>
      <w:r w:rsidR="00A57AAE">
        <w:rPr>
          <w:rFonts w:ascii="Century Gothic" w:hAnsi="Century Gothic"/>
          <w:sz w:val="22"/>
        </w:rPr>
        <w:t>in 2017.</w:t>
      </w:r>
    </w:p>
    <w:p w:rsidR="00487F39" w:rsidRPr="00582553" w:rsidRDefault="00AD77AB" w:rsidP="002B2650">
      <w:pPr>
        <w:pStyle w:val="ListParagraph"/>
        <w:numPr>
          <w:ilvl w:val="0"/>
          <w:numId w:val="5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Research available grants, funding</w:t>
      </w:r>
      <w:r w:rsidR="00A57AAE">
        <w:rPr>
          <w:rFonts w:ascii="Century Gothic" w:hAnsi="Century Gothic"/>
          <w:sz w:val="22"/>
        </w:rPr>
        <w:t>.</w:t>
      </w:r>
    </w:p>
    <w:p w:rsidR="00487F39" w:rsidRDefault="00487F39" w:rsidP="001903D3">
      <w:pPr>
        <w:ind w:left="0"/>
        <w:rPr>
          <w:rFonts w:ascii="Century Gothic" w:hAnsi="Century Gothic"/>
          <w:b/>
          <w:sz w:val="22"/>
          <w:u w:val="single"/>
        </w:rPr>
      </w:pPr>
    </w:p>
    <w:p w:rsidR="00571872" w:rsidRPr="001903D3" w:rsidRDefault="005A0D6F" w:rsidP="001903D3">
      <w:pPr>
        <w:ind w:left="0"/>
        <w:rPr>
          <w:rFonts w:ascii="Century Gothic" w:hAnsi="Century Gothic"/>
          <w:sz w:val="22"/>
        </w:rPr>
      </w:pPr>
      <w:r w:rsidRPr="006330FF">
        <w:rPr>
          <w:rFonts w:ascii="Century Gothic" w:hAnsi="Century Gothic"/>
          <w:b/>
          <w:sz w:val="22"/>
          <w:u w:val="single"/>
        </w:rPr>
        <w:t>CHAIRMAN REMARKS</w:t>
      </w:r>
      <w:r w:rsidR="009E1259" w:rsidRPr="006330FF">
        <w:rPr>
          <w:rFonts w:ascii="Century Gothic" w:hAnsi="Century Gothic"/>
          <w:sz w:val="22"/>
        </w:rPr>
        <w:t xml:space="preserve"> </w:t>
      </w:r>
      <w:r w:rsidR="00AF4A3F" w:rsidRPr="006330FF">
        <w:rPr>
          <w:rFonts w:ascii="Century Gothic" w:hAnsi="Century Gothic"/>
          <w:sz w:val="22"/>
        </w:rPr>
        <w:t xml:space="preserve">– </w:t>
      </w:r>
      <w:r w:rsidR="001903D3">
        <w:rPr>
          <w:rFonts w:ascii="Century Gothic" w:hAnsi="Century Gothic"/>
          <w:sz w:val="22"/>
        </w:rPr>
        <w:t>Anthony Durant</w:t>
      </w:r>
      <w:r w:rsidR="00834D8D">
        <w:rPr>
          <w:rFonts w:ascii="Century Gothic" w:hAnsi="Century Gothic"/>
          <w:sz w:val="22"/>
        </w:rPr>
        <w:t>e</w:t>
      </w:r>
    </w:p>
    <w:p w:rsidR="00E96D31" w:rsidRPr="00465001" w:rsidRDefault="009816C2" w:rsidP="002B2650">
      <w:pPr>
        <w:pStyle w:val="ListParagraph"/>
        <w:numPr>
          <w:ilvl w:val="0"/>
          <w:numId w:val="6"/>
        </w:numPr>
        <w:contextualSpacing/>
        <w:rPr>
          <w:rFonts w:ascii="Century Gothic" w:hAnsi="Century Gothic"/>
          <w:sz w:val="22"/>
          <w:szCs w:val="22"/>
        </w:rPr>
      </w:pPr>
      <w:r w:rsidRPr="00465001">
        <w:rPr>
          <w:rFonts w:ascii="Century Gothic" w:hAnsi="Century Gothic"/>
          <w:sz w:val="22"/>
          <w:szCs w:val="22"/>
        </w:rPr>
        <w:t>July Board Meeting – rescheduled to July 27</w:t>
      </w:r>
      <w:r w:rsidR="00464AE4">
        <w:rPr>
          <w:rFonts w:ascii="Century Gothic" w:hAnsi="Century Gothic"/>
          <w:sz w:val="22"/>
          <w:szCs w:val="22"/>
        </w:rPr>
        <w:t>.</w:t>
      </w:r>
    </w:p>
    <w:p w:rsidR="00650728" w:rsidRDefault="00650728" w:rsidP="002B2650">
      <w:pPr>
        <w:pStyle w:val="ListParagraph"/>
        <w:numPr>
          <w:ilvl w:val="0"/>
          <w:numId w:val="6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eased with the addition of tables, flowers to the public spaces</w:t>
      </w:r>
      <w:r w:rsidR="00464AE4">
        <w:rPr>
          <w:rFonts w:ascii="Century Gothic" w:hAnsi="Century Gothic"/>
          <w:sz w:val="22"/>
          <w:szCs w:val="22"/>
        </w:rPr>
        <w:t>.</w:t>
      </w:r>
    </w:p>
    <w:p w:rsidR="00650728" w:rsidRDefault="00650728" w:rsidP="002B2650">
      <w:pPr>
        <w:pStyle w:val="ListParagraph"/>
        <w:numPr>
          <w:ilvl w:val="0"/>
          <w:numId w:val="6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rt</w:t>
      </w:r>
      <w:r w:rsidR="00863158">
        <w:rPr>
          <w:rFonts w:ascii="Century Gothic" w:hAnsi="Century Gothic"/>
          <w:sz w:val="22"/>
          <w:szCs w:val="22"/>
        </w:rPr>
        <w:t>h Ave E</w:t>
      </w:r>
      <w:r w:rsidR="00470D47">
        <w:rPr>
          <w:rFonts w:ascii="Century Gothic" w:hAnsi="Century Gothic"/>
          <w:sz w:val="22"/>
          <w:szCs w:val="22"/>
        </w:rPr>
        <w:t>.</w:t>
      </w:r>
      <w:r w:rsidR="00863158">
        <w:rPr>
          <w:rFonts w:ascii="Century Gothic" w:hAnsi="Century Gothic"/>
          <w:sz w:val="22"/>
          <w:szCs w:val="22"/>
        </w:rPr>
        <w:t xml:space="preserve"> redev</w:t>
      </w:r>
      <w:r w:rsidR="000F7499">
        <w:rPr>
          <w:rFonts w:ascii="Century Gothic" w:hAnsi="Century Gothic"/>
          <w:sz w:val="22"/>
          <w:szCs w:val="22"/>
        </w:rPr>
        <w:t>elopment conversations continue.</w:t>
      </w:r>
    </w:p>
    <w:p w:rsidR="00650728" w:rsidRDefault="00863158" w:rsidP="002B2650">
      <w:pPr>
        <w:pStyle w:val="ListParagraph"/>
        <w:numPr>
          <w:ilvl w:val="0"/>
          <w:numId w:val="6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eeting with </w:t>
      </w:r>
      <w:r w:rsidR="000F7499">
        <w:rPr>
          <w:rFonts w:ascii="Century Gothic" w:hAnsi="Century Gothic"/>
          <w:sz w:val="22"/>
          <w:szCs w:val="22"/>
        </w:rPr>
        <w:t>Mr.</w:t>
      </w:r>
      <w:r w:rsidR="00650728">
        <w:rPr>
          <w:rFonts w:ascii="Century Gothic" w:hAnsi="Century Gothic"/>
          <w:sz w:val="22"/>
          <w:szCs w:val="22"/>
        </w:rPr>
        <w:t xml:space="preserve"> Bailer </w:t>
      </w:r>
      <w:r w:rsidR="000F7499">
        <w:rPr>
          <w:rFonts w:ascii="Century Gothic" w:hAnsi="Century Gothic"/>
          <w:sz w:val="22"/>
          <w:szCs w:val="22"/>
        </w:rPr>
        <w:t>and</w:t>
      </w:r>
      <w:r w:rsidR="00650728">
        <w:rPr>
          <w:rFonts w:ascii="Century Gothic" w:hAnsi="Century Gothic"/>
          <w:sz w:val="22"/>
          <w:szCs w:val="22"/>
        </w:rPr>
        <w:t xml:space="preserve"> Phil </w:t>
      </w:r>
      <w:r w:rsidR="006C7257">
        <w:rPr>
          <w:rFonts w:ascii="Century Gothic" w:hAnsi="Century Gothic"/>
          <w:sz w:val="22"/>
          <w:szCs w:val="22"/>
        </w:rPr>
        <w:t>Abramson</w:t>
      </w:r>
      <w:r w:rsidR="000F7499">
        <w:rPr>
          <w:rFonts w:ascii="Century Gothic" w:hAnsi="Century Gothic"/>
          <w:sz w:val="22"/>
          <w:szCs w:val="22"/>
        </w:rPr>
        <w:t>, planner and principal</w:t>
      </w:r>
      <w:r w:rsidR="006C7257">
        <w:rPr>
          <w:rFonts w:ascii="Century Gothic" w:hAnsi="Century Gothic"/>
          <w:sz w:val="22"/>
          <w:szCs w:val="22"/>
        </w:rPr>
        <w:t xml:space="preserve"> </w:t>
      </w:r>
      <w:r w:rsidR="00B5534D">
        <w:rPr>
          <w:rFonts w:ascii="Century Gothic" w:hAnsi="Century Gothic"/>
          <w:sz w:val="22"/>
          <w:szCs w:val="22"/>
        </w:rPr>
        <w:t xml:space="preserve">from </w:t>
      </w:r>
      <w:proofErr w:type="spellStart"/>
      <w:r w:rsidR="00B5534D">
        <w:rPr>
          <w:rFonts w:ascii="Century Gothic" w:hAnsi="Century Gothic"/>
          <w:sz w:val="22"/>
          <w:szCs w:val="22"/>
        </w:rPr>
        <w:t>Topolgy</w:t>
      </w:r>
      <w:proofErr w:type="spellEnd"/>
      <w:r w:rsidR="00A57AAE">
        <w:rPr>
          <w:rFonts w:ascii="Century Gothic" w:hAnsi="Century Gothic"/>
          <w:sz w:val="22"/>
          <w:szCs w:val="22"/>
        </w:rPr>
        <w:t>,</w:t>
      </w:r>
      <w:r w:rsidR="00B5534D">
        <w:rPr>
          <w:rFonts w:ascii="Century Gothic" w:hAnsi="Century Gothic"/>
          <w:sz w:val="22"/>
          <w:szCs w:val="22"/>
        </w:rPr>
        <w:t xml:space="preserve"> on Monday, June 18; general </w:t>
      </w:r>
      <w:r w:rsidR="00650728">
        <w:rPr>
          <w:rFonts w:ascii="Century Gothic" w:hAnsi="Century Gothic"/>
          <w:sz w:val="22"/>
          <w:szCs w:val="22"/>
        </w:rPr>
        <w:t>development &amp; redevelopment</w:t>
      </w:r>
      <w:r w:rsidR="00B5534D">
        <w:rPr>
          <w:rFonts w:ascii="Century Gothic" w:hAnsi="Century Gothic"/>
          <w:sz w:val="22"/>
          <w:szCs w:val="22"/>
        </w:rPr>
        <w:t xml:space="preserve"> discussions, pro bono.</w:t>
      </w:r>
    </w:p>
    <w:p w:rsidR="00B5534D" w:rsidRPr="00A57AAE" w:rsidRDefault="00B5534D" w:rsidP="00A57AAE">
      <w:pPr>
        <w:pStyle w:val="ListParagraph"/>
        <w:numPr>
          <w:ilvl w:val="0"/>
          <w:numId w:val="6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r. Durante reiterated </w:t>
      </w:r>
      <w:r w:rsidR="00A57AAE">
        <w:rPr>
          <w:rFonts w:ascii="Century Gothic" w:hAnsi="Century Gothic"/>
          <w:sz w:val="22"/>
          <w:szCs w:val="22"/>
        </w:rPr>
        <w:t xml:space="preserve">that the </w:t>
      </w:r>
      <w:r>
        <w:rPr>
          <w:rFonts w:ascii="Century Gothic" w:hAnsi="Century Gothic"/>
          <w:sz w:val="22"/>
          <w:szCs w:val="22"/>
        </w:rPr>
        <w:t>t</w:t>
      </w:r>
      <w:r w:rsidR="000F7499">
        <w:rPr>
          <w:rFonts w:ascii="Century Gothic" w:hAnsi="Century Gothic"/>
          <w:sz w:val="22"/>
          <w:szCs w:val="22"/>
        </w:rPr>
        <w:t>own</w:t>
      </w:r>
      <w:r w:rsidR="00A57AAE">
        <w:rPr>
          <w:rFonts w:ascii="Century Gothic" w:hAnsi="Century Gothic"/>
          <w:sz w:val="22"/>
          <w:szCs w:val="22"/>
        </w:rPr>
        <w:t>ship</w:t>
      </w:r>
      <w:r w:rsidR="000F7499">
        <w:rPr>
          <w:rFonts w:ascii="Century Gothic" w:hAnsi="Century Gothic"/>
          <w:sz w:val="22"/>
          <w:szCs w:val="22"/>
        </w:rPr>
        <w:t xml:space="preserve"> doesn’t have a planner on staff or contracted</w:t>
      </w:r>
      <w:r>
        <w:rPr>
          <w:rFonts w:ascii="Century Gothic" w:hAnsi="Century Gothic"/>
          <w:sz w:val="22"/>
          <w:szCs w:val="22"/>
        </w:rPr>
        <w:t>.</w:t>
      </w:r>
    </w:p>
    <w:p w:rsidR="009816C2" w:rsidRDefault="009816C2" w:rsidP="00C36531">
      <w:pPr>
        <w:pStyle w:val="ListParagraph"/>
        <w:ind w:left="0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:rsidR="00B61F23" w:rsidRPr="00EA711D" w:rsidRDefault="00B61F23" w:rsidP="00B61F23">
      <w:pPr>
        <w:ind w:left="0"/>
        <w:rPr>
          <w:rFonts w:ascii="Century Gothic" w:hAnsi="Century Gothic"/>
          <w:sz w:val="22"/>
          <w:szCs w:val="22"/>
        </w:rPr>
      </w:pPr>
      <w:r w:rsidRPr="00EA711D">
        <w:rPr>
          <w:rFonts w:ascii="Century Gothic" w:hAnsi="Century Gothic"/>
          <w:b/>
          <w:sz w:val="22"/>
          <w:szCs w:val="22"/>
          <w:u w:val="single"/>
        </w:rPr>
        <w:t xml:space="preserve">DIRECTOR’S </w:t>
      </w:r>
      <w:proofErr w:type="gramStart"/>
      <w:r w:rsidRPr="00EA711D">
        <w:rPr>
          <w:rFonts w:ascii="Century Gothic" w:hAnsi="Century Gothic"/>
          <w:b/>
          <w:sz w:val="22"/>
          <w:szCs w:val="22"/>
          <w:u w:val="single"/>
        </w:rPr>
        <w:t xml:space="preserve">REPORT </w:t>
      </w:r>
      <w:r w:rsidRPr="00EA711D">
        <w:rPr>
          <w:rFonts w:ascii="Century Gothic" w:hAnsi="Century Gothic"/>
          <w:b/>
          <w:sz w:val="22"/>
          <w:szCs w:val="22"/>
        </w:rPr>
        <w:t xml:space="preserve"> -</w:t>
      </w:r>
      <w:proofErr w:type="gramEnd"/>
      <w:r w:rsidRPr="00EA711D">
        <w:rPr>
          <w:rFonts w:ascii="Century Gothic" w:hAnsi="Century Gothic"/>
          <w:b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abe Bailer</w:t>
      </w:r>
    </w:p>
    <w:p w:rsidR="004F4211" w:rsidRPr="00EE0A76" w:rsidRDefault="004F4211" w:rsidP="004F4211">
      <w:pPr>
        <w:ind w:left="0"/>
        <w:contextualSpacing/>
        <w:rPr>
          <w:rFonts w:ascii="Century Gothic" w:hAnsi="Century Gothic"/>
          <w:b/>
          <w:sz w:val="22"/>
          <w:szCs w:val="22"/>
        </w:rPr>
      </w:pPr>
      <w:r w:rsidRPr="00EE0A76">
        <w:rPr>
          <w:rFonts w:ascii="Century Gothic" w:hAnsi="Century Gothic"/>
          <w:b/>
          <w:sz w:val="22"/>
          <w:szCs w:val="22"/>
        </w:rPr>
        <w:t>New Businesses</w:t>
      </w:r>
    </w:p>
    <w:p w:rsidR="007B1ED3" w:rsidRPr="00B5534D" w:rsidRDefault="007B1ED3" w:rsidP="002B2650">
      <w:pPr>
        <w:pStyle w:val="ListParagraph"/>
        <w:numPr>
          <w:ilvl w:val="0"/>
          <w:numId w:val="7"/>
        </w:numPr>
        <w:contextualSpacing/>
        <w:rPr>
          <w:rFonts w:ascii="Century Gothic" w:hAnsi="Century Gothic"/>
          <w:sz w:val="22"/>
          <w:szCs w:val="22"/>
        </w:rPr>
      </w:pPr>
      <w:r w:rsidRPr="00B5534D">
        <w:rPr>
          <w:rFonts w:ascii="Century Gothic" w:hAnsi="Century Gothic"/>
          <w:sz w:val="22"/>
          <w:szCs w:val="22"/>
        </w:rPr>
        <w:t>Home Power Yoga (</w:t>
      </w:r>
      <w:r w:rsidR="00B5534D">
        <w:rPr>
          <w:rFonts w:ascii="Century Gothic" w:hAnsi="Century Gothic"/>
          <w:sz w:val="22"/>
          <w:szCs w:val="22"/>
        </w:rPr>
        <w:t xml:space="preserve">8 </w:t>
      </w:r>
      <w:r w:rsidRPr="00B5534D">
        <w:rPr>
          <w:rFonts w:ascii="Century Gothic" w:hAnsi="Century Gothic"/>
          <w:sz w:val="22"/>
          <w:szCs w:val="22"/>
        </w:rPr>
        <w:t>Eastman Street) opened July 11</w:t>
      </w:r>
      <w:r w:rsidR="00B5534D">
        <w:rPr>
          <w:rFonts w:ascii="Century Gothic" w:hAnsi="Century Gothic"/>
          <w:sz w:val="22"/>
          <w:szCs w:val="22"/>
        </w:rPr>
        <w:t>.</w:t>
      </w:r>
    </w:p>
    <w:p w:rsidR="007B1ED3" w:rsidRPr="00B5534D" w:rsidRDefault="007B1ED3" w:rsidP="002B2650">
      <w:pPr>
        <w:pStyle w:val="ListParagraph"/>
        <w:numPr>
          <w:ilvl w:val="0"/>
          <w:numId w:val="7"/>
        </w:numPr>
        <w:contextualSpacing/>
        <w:rPr>
          <w:rFonts w:ascii="Century Gothic" w:hAnsi="Century Gothic"/>
          <w:sz w:val="22"/>
          <w:szCs w:val="22"/>
        </w:rPr>
      </w:pPr>
      <w:r w:rsidRPr="00B5534D">
        <w:rPr>
          <w:rFonts w:ascii="Century Gothic" w:hAnsi="Century Gothic"/>
          <w:sz w:val="22"/>
          <w:szCs w:val="22"/>
        </w:rPr>
        <w:t>Look Twice (</w:t>
      </w:r>
      <w:r w:rsidR="00B5534D">
        <w:rPr>
          <w:rFonts w:ascii="Century Gothic" w:hAnsi="Century Gothic"/>
          <w:sz w:val="22"/>
          <w:szCs w:val="22"/>
        </w:rPr>
        <w:t xml:space="preserve">106 </w:t>
      </w:r>
      <w:r w:rsidRPr="00B5534D">
        <w:rPr>
          <w:rFonts w:ascii="Century Gothic" w:hAnsi="Century Gothic"/>
          <w:sz w:val="22"/>
          <w:szCs w:val="22"/>
        </w:rPr>
        <w:t>North Union) opening soon</w:t>
      </w:r>
      <w:r w:rsidR="00B5534D">
        <w:rPr>
          <w:rFonts w:ascii="Century Gothic" w:hAnsi="Century Gothic"/>
          <w:sz w:val="22"/>
          <w:szCs w:val="22"/>
        </w:rPr>
        <w:t>.</w:t>
      </w:r>
    </w:p>
    <w:p w:rsidR="007B1ED3" w:rsidRPr="00B5534D" w:rsidRDefault="007B1ED3" w:rsidP="002B2650">
      <w:pPr>
        <w:pStyle w:val="ListParagraph"/>
        <w:numPr>
          <w:ilvl w:val="0"/>
          <w:numId w:val="7"/>
        </w:numPr>
        <w:contextualSpacing/>
        <w:rPr>
          <w:rFonts w:ascii="Century Gothic" w:hAnsi="Century Gothic"/>
          <w:sz w:val="22"/>
          <w:szCs w:val="22"/>
        </w:rPr>
      </w:pPr>
      <w:r w:rsidRPr="00B5534D">
        <w:rPr>
          <w:rFonts w:ascii="Century Gothic" w:hAnsi="Century Gothic"/>
          <w:sz w:val="22"/>
          <w:szCs w:val="22"/>
        </w:rPr>
        <w:t>Annealed (</w:t>
      </w:r>
      <w:r w:rsidR="00B5534D">
        <w:rPr>
          <w:rFonts w:ascii="Century Gothic" w:hAnsi="Century Gothic"/>
          <w:sz w:val="22"/>
          <w:szCs w:val="22"/>
        </w:rPr>
        <w:t xml:space="preserve">107 </w:t>
      </w:r>
      <w:r w:rsidRPr="00B5534D">
        <w:rPr>
          <w:rFonts w:ascii="Century Gothic" w:hAnsi="Century Gothic"/>
          <w:sz w:val="22"/>
          <w:szCs w:val="22"/>
        </w:rPr>
        <w:t xml:space="preserve">North </w:t>
      </w:r>
      <w:proofErr w:type="gramStart"/>
      <w:r w:rsidRPr="00B5534D">
        <w:rPr>
          <w:rFonts w:ascii="Century Gothic" w:hAnsi="Century Gothic"/>
          <w:sz w:val="22"/>
          <w:szCs w:val="22"/>
        </w:rPr>
        <w:t>Union )</w:t>
      </w:r>
      <w:proofErr w:type="gramEnd"/>
      <w:r w:rsidRPr="00B5534D">
        <w:rPr>
          <w:rFonts w:ascii="Century Gothic" w:hAnsi="Century Gothic"/>
          <w:sz w:val="22"/>
          <w:szCs w:val="22"/>
        </w:rPr>
        <w:t xml:space="preserve"> opening soon</w:t>
      </w:r>
      <w:r w:rsidR="00B5534D">
        <w:rPr>
          <w:rFonts w:ascii="Century Gothic" w:hAnsi="Century Gothic"/>
          <w:sz w:val="22"/>
          <w:szCs w:val="22"/>
        </w:rPr>
        <w:t>.</w:t>
      </w:r>
    </w:p>
    <w:p w:rsidR="007B1ED3" w:rsidRPr="009C7223" w:rsidRDefault="007B1ED3" w:rsidP="002B2650">
      <w:pPr>
        <w:pStyle w:val="ListParagraph"/>
        <w:numPr>
          <w:ilvl w:val="0"/>
          <w:numId w:val="7"/>
        </w:numPr>
        <w:contextualSpacing/>
        <w:rPr>
          <w:rFonts w:ascii="Century Gothic" w:hAnsi="Century Gothic"/>
          <w:sz w:val="22"/>
          <w:szCs w:val="22"/>
        </w:rPr>
      </w:pPr>
      <w:r w:rsidRPr="009C7223">
        <w:rPr>
          <w:rFonts w:ascii="Century Gothic" w:hAnsi="Century Gothic"/>
          <w:sz w:val="22"/>
          <w:szCs w:val="22"/>
        </w:rPr>
        <w:t>Mr. Durante</w:t>
      </w:r>
      <w:r w:rsidR="00EE0A76" w:rsidRPr="009C7223">
        <w:rPr>
          <w:rFonts w:ascii="Century Gothic" w:hAnsi="Century Gothic"/>
          <w:sz w:val="22"/>
          <w:szCs w:val="22"/>
        </w:rPr>
        <w:t xml:space="preserve"> re</w:t>
      </w:r>
      <w:r w:rsidR="009C7223" w:rsidRPr="009C7223">
        <w:rPr>
          <w:rFonts w:ascii="Century Gothic" w:hAnsi="Century Gothic"/>
          <w:sz w:val="22"/>
          <w:szCs w:val="22"/>
        </w:rPr>
        <w:t>quested</w:t>
      </w:r>
      <w:r w:rsidR="00EE0A76" w:rsidRPr="009C7223">
        <w:rPr>
          <w:rFonts w:ascii="Century Gothic" w:hAnsi="Century Gothic"/>
          <w:sz w:val="22"/>
          <w:szCs w:val="22"/>
        </w:rPr>
        <w:t xml:space="preserve"> board </w:t>
      </w:r>
      <w:r w:rsidR="009C7223">
        <w:rPr>
          <w:rFonts w:ascii="Century Gothic" w:hAnsi="Century Gothic"/>
          <w:sz w:val="22"/>
          <w:szCs w:val="22"/>
        </w:rPr>
        <w:t>be notified of grand openings in the Downtown in advance.</w:t>
      </w:r>
    </w:p>
    <w:p w:rsidR="008D6727" w:rsidRPr="00DF75AF" w:rsidRDefault="00EE0A76" w:rsidP="002B2650">
      <w:pPr>
        <w:pStyle w:val="ListParagraph"/>
        <w:numPr>
          <w:ilvl w:val="0"/>
          <w:numId w:val="7"/>
        </w:numPr>
        <w:contextualSpacing/>
        <w:rPr>
          <w:rFonts w:ascii="Century Gothic" w:hAnsi="Century Gothic"/>
          <w:sz w:val="22"/>
          <w:szCs w:val="22"/>
        </w:rPr>
      </w:pPr>
      <w:r w:rsidRPr="009C7223">
        <w:rPr>
          <w:rFonts w:ascii="Century Gothic" w:hAnsi="Century Gothic"/>
          <w:sz w:val="22"/>
          <w:szCs w:val="22"/>
        </w:rPr>
        <w:lastRenderedPageBreak/>
        <w:t xml:space="preserve">Mr. Bailer </w:t>
      </w:r>
      <w:r w:rsidR="009C7223">
        <w:rPr>
          <w:rFonts w:ascii="Century Gothic" w:hAnsi="Century Gothic"/>
          <w:sz w:val="22"/>
          <w:szCs w:val="22"/>
        </w:rPr>
        <w:t>described</w:t>
      </w:r>
      <w:r w:rsidRPr="009C7223">
        <w:rPr>
          <w:rFonts w:ascii="Century Gothic" w:hAnsi="Century Gothic"/>
          <w:sz w:val="22"/>
          <w:szCs w:val="22"/>
        </w:rPr>
        <w:t xml:space="preserve"> Project Tracker</w:t>
      </w:r>
      <w:r w:rsidR="009C7223">
        <w:rPr>
          <w:rFonts w:ascii="Century Gothic" w:hAnsi="Century Gothic"/>
          <w:sz w:val="22"/>
          <w:szCs w:val="22"/>
        </w:rPr>
        <w:t>, a file</w:t>
      </w:r>
      <w:r w:rsidRPr="009C7223">
        <w:rPr>
          <w:rFonts w:ascii="Century Gothic" w:hAnsi="Century Gothic"/>
          <w:sz w:val="22"/>
          <w:szCs w:val="22"/>
        </w:rPr>
        <w:t xml:space="preserve"> </w:t>
      </w:r>
      <w:r w:rsidR="009C7223">
        <w:rPr>
          <w:rFonts w:ascii="Century Gothic" w:hAnsi="Century Gothic"/>
          <w:sz w:val="22"/>
          <w:szCs w:val="22"/>
        </w:rPr>
        <w:t xml:space="preserve">that contains status updates for areas such as </w:t>
      </w:r>
      <w:r w:rsidRPr="009C7223">
        <w:rPr>
          <w:rFonts w:ascii="Century Gothic" w:hAnsi="Century Gothic"/>
          <w:sz w:val="22"/>
          <w:szCs w:val="22"/>
        </w:rPr>
        <w:t>new business</w:t>
      </w:r>
      <w:r w:rsidR="009C7223">
        <w:rPr>
          <w:rFonts w:ascii="Century Gothic" w:hAnsi="Century Gothic"/>
          <w:sz w:val="22"/>
          <w:szCs w:val="22"/>
        </w:rPr>
        <w:t>es, maintenance issues; to be distributed</w:t>
      </w:r>
      <w:r w:rsidR="00DF75AF">
        <w:rPr>
          <w:rFonts w:ascii="Century Gothic" w:hAnsi="Century Gothic"/>
          <w:sz w:val="22"/>
          <w:szCs w:val="22"/>
        </w:rPr>
        <w:t xml:space="preserve"> to the DMC Board</w:t>
      </w:r>
      <w:r w:rsidR="009C7223">
        <w:rPr>
          <w:rFonts w:ascii="Century Gothic" w:hAnsi="Century Gothic"/>
          <w:sz w:val="22"/>
          <w:szCs w:val="22"/>
        </w:rPr>
        <w:t xml:space="preserve"> monthly.</w:t>
      </w:r>
    </w:p>
    <w:p w:rsidR="004F4211" w:rsidRPr="008D6727" w:rsidRDefault="004F4211" w:rsidP="004F4211">
      <w:pPr>
        <w:ind w:left="0"/>
        <w:contextualSpacing/>
        <w:rPr>
          <w:rFonts w:ascii="Century Gothic" w:hAnsi="Century Gothic"/>
          <w:b/>
          <w:sz w:val="22"/>
          <w:szCs w:val="22"/>
        </w:rPr>
      </w:pPr>
      <w:r w:rsidRPr="008D6727">
        <w:rPr>
          <w:rFonts w:ascii="Century Gothic" w:hAnsi="Century Gothic"/>
          <w:b/>
          <w:sz w:val="22"/>
          <w:szCs w:val="22"/>
        </w:rPr>
        <w:t>PSA Bike Security Train Station</w:t>
      </w:r>
    </w:p>
    <w:p w:rsidR="008F390B" w:rsidRDefault="008F390B" w:rsidP="002B2650">
      <w:pPr>
        <w:pStyle w:val="ListParagraph"/>
        <w:numPr>
          <w:ilvl w:val="0"/>
          <w:numId w:val="8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iscussion about rece</w:t>
      </w:r>
      <w:r w:rsidR="00E74A7F">
        <w:rPr>
          <w:rFonts w:ascii="Century Gothic" w:hAnsi="Century Gothic"/>
          <w:sz w:val="22"/>
          <w:szCs w:val="22"/>
        </w:rPr>
        <w:t>nt bike theft, need for better surveillance.</w:t>
      </w:r>
    </w:p>
    <w:p w:rsidR="00E74A7F" w:rsidRDefault="00DF75AF" w:rsidP="002B2650">
      <w:pPr>
        <w:pStyle w:val="ListParagraph"/>
        <w:numPr>
          <w:ilvl w:val="0"/>
          <w:numId w:val="8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</w:t>
      </w:r>
      <w:r w:rsidR="00EE0A76" w:rsidRPr="00DF75AF">
        <w:rPr>
          <w:rFonts w:ascii="Century Gothic" w:hAnsi="Century Gothic"/>
          <w:sz w:val="22"/>
          <w:szCs w:val="22"/>
        </w:rPr>
        <w:t xml:space="preserve">reating </w:t>
      </w:r>
      <w:r w:rsidR="00E74A7F">
        <w:rPr>
          <w:rFonts w:ascii="Century Gothic" w:hAnsi="Century Gothic"/>
          <w:sz w:val="22"/>
          <w:szCs w:val="22"/>
        </w:rPr>
        <w:t xml:space="preserve">PSA </w:t>
      </w:r>
      <w:r w:rsidR="00EE0A76" w:rsidRPr="00DF75AF">
        <w:rPr>
          <w:rFonts w:ascii="Century Gothic" w:hAnsi="Century Gothic"/>
          <w:sz w:val="22"/>
          <w:szCs w:val="22"/>
        </w:rPr>
        <w:t>with Chief Greco and Tom Dunn, owner of Hilltop bikes</w:t>
      </w:r>
      <w:r w:rsidR="008F390B">
        <w:rPr>
          <w:rFonts w:ascii="Century Gothic" w:hAnsi="Century Gothic"/>
          <w:sz w:val="22"/>
          <w:szCs w:val="22"/>
        </w:rPr>
        <w:t>, to be shared on Facebook</w:t>
      </w:r>
      <w:r w:rsidR="00E74A7F">
        <w:rPr>
          <w:rFonts w:ascii="Century Gothic" w:hAnsi="Century Gothic"/>
          <w:sz w:val="22"/>
          <w:szCs w:val="22"/>
        </w:rPr>
        <w:t>; intent is</w:t>
      </w:r>
      <w:r w:rsidR="008F390B">
        <w:rPr>
          <w:rFonts w:ascii="Century Gothic" w:hAnsi="Century Gothic"/>
          <w:sz w:val="22"/>
          <w:szCs w:val="22"/>
        </w:rPr>
        <w:t xml:space="preserve"> to </w:t>
      </w:r>
      <w:r w:rsidR="00E74A7F">
        <w:rPr>
          <w:rFonts w:ascii="Century Gothic" w:hAnsi="Century Gothic"/>
          <w:sz w:val="22"/>
          <w:szCs w:val="22"/>
        </w:rPr>
        <w:t xml:space="preserve">provide information about more secure bike locks </w:t>
      </w:r>
      <w:r w:rsidR="008F390B">
        <w:rPr>
          <w:rFonts w:ascii="Century Gothic" w:hAnsi="Century Gothic"/>
          <w:sz w:val="22"/>
          <w:szCs w:val="22"/>
        </w:rPr>
        <w:t>in an effort to prevent theft</w:t>
      </w:r>
      <w:r w:rsidR="00E74A7F">
        <w:rPr>
          <w:rFonts w:ascii="Century Gothic" w:hAnsi="Century Gothic"/>
          <w:sz w:val="22"/>
          <w:szCs w:val="22"/>
        </w:rPr>
        <w:t xml:space="preserve">. </w:t>
      </w:r>
    </w:p>
    <w:p w:rsidR="00EE0A76" w:rsidRDefault="00E74A7F" w:rsidP="002B2650">
      <w:pPr>
        <w:pStyle w:val="ListParagraph"/>
        <w:numPr>
          <w:ilvl w:val="0"/>
          <w:numId w:val="8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oard agreed signage regarding best bike locks, warning of active surveillance also important to deter bike theft at the train station.</w:t>
      </w:r>
    </w:p>
    <w:p w:rsidR="00EE0A76" w:rsidRPr="00E74A7F" w:rsidRDefault="008F390B" w:rsidP="002B2650">
      <w:pPr>
        <w:pStyle w:val="ListParagraph"/>
        <w:numPr>
          <w:ilvl w:val="0"/>
          <w:numId w:val="8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touch with NJ Transit abou</w:t>
      </w:r>
      <w:r w:rsidR="00E74A7F">
        <w:rPr>
          <w:rFonts w:ascii="Century Gothic" w:hAnsi="Century Gothic"/>
          <w:sz w:val="22"/>
          <w:szCs w:val="22"/>
        </w:rPr>
        <w:t>t getting more security cameras and bike racks.</w:t>
      </w:r>
    </w:p>
    <w:p w:rsidR="004F4211" w:rsidRPr="008D6727" w:rsidRDefault="004F4211" w:rsidP="004F4211">
      <w:pPr>
        <w:ind w:left="0"/>
        <w:contextualSpacing/>
        <w:rPr>
          <w:rFonts w:ascii="Century Gothic" w:hAnsi="Century Gothic"/>
          <w:b/>
          <w:sz w:val="22"/>
          <w:szCs w:val="22"/>
        </w:rPr>
      </w:pPr>
      <w:r w:rsidRPr="008D6727">
        <w:rPr>
          <w:rFonts w:ascii="Century Gothic" w:hAnsi="Century Gothic"/>
          <w:b/>
          <w:sz w:val="22"/>
          <w:szCs w:val="22"/>
        </w:rPr>
        <w:t>N. Union/Alden Street signal replacement update</w:t>
      </w:r>
    </w:p>
    <w:p w:rsidR="008D6727" w:rsidRDefault="008D6727" w:rsidP="002B2650">
      <w:pPr>
        <w:pStyle w:val="ListParagraph"/>
        <w:numPr>
          <w:ilvl w:val="0"/>
          <w:numId w:val="9"/>
        </w:numPr>
        <w:contextualSpacing/>
        <w:rPr>
          <w:rFonts w:ascii="Century Gothic" w:hAnsi="Century Gothic"/>
          <w:sz w:val="22"/>
          <w:szCs w:val="22"/>
        </w:rPr>
      </w:pPr>
      <w:r w:rsidRPr="00292257">
        <w:rPr>
          <w:rFonts w:ascii="Century Gothic" w:hAnsi="Century Gothic"/>
          <w:sz w:val="22"/>
          <w:szCs w:val="22"/>
        </w:rPr>
        <w:t>Per township engineer work is 60% complete, finished by mid</w:t>
      </w:r>
      <w:r w:rsidR="00292257">
        <w:rPr>
          <w:rFonts w:ascii="Century Gothic" w:hAnsi="Century Gothic"/>
          <w:sz w:val="22"/>
          <w:szCs w:val="22"/>
        </w:rPr>
        <w:t>/late</w:t>
      </w:r>
      <w:r w:rsidRPr="00292257">
        <w:rPr>
          <w:rFonts w:ascii="Century Gothic" w:hAnsi="Century Gothic"/>
          <w:sz w:val="22"/>
          <w:szCs w:val="22"/>
        </w:rPr>
        <w:t xml:space="preserve"> July</w:t>
      </w:r>
      <w:r w:rsidR="00292257">
        <w:rPr>
          <w:rFonts w:ascii="Century Gothic" w:hAnsi="Century Gothic"/>
          <w:sz w:val="22"/>
          <w:szCs w:val="22"/>
        </w:rPr>
        <w:t>.</w:t>
      </w:r>
    </w:p>
    <w:p w:rsidR="000F60B6" w:rsidRDefault="00292257" w:rsidP="002B2650">
      <w:pPr>
        <w:pStyle w:val="ListParagraph"/>
        <w:numPr>
          <w:ilvl w:val="0"/>
          <w:numId w:val="9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DMC office will continue to have a presence and support the businesses, escalating issues to construction manager, informing public that businesses are open during construction</w:t>
      </w:r>
      <w:r w:rsidR="00494A10">
        <w:rPr>
          <w:rFonts w:ascii="Century Gothic" w:hAnsi="Century Gothic"/>
          <w:sz w:val="22"/>
          <w:szCs w:val="22"/>
        </w:rPr>
        <w:t>; follow up discussion regarding</w:t>
      </w:r>
      <w:r w:rsidR="00A57AAE">
        <w:rPr>
          <w:rFonts w:ascii="Century Gothic" w:hAnsi="Century Gothic"/>
          <w:sz w:val="22"/>
          <w:szCs w:val="22"/>
        </w:rPr>
        <w:t xml:space="preserve"> need for</w:t>
      </w:r>
      <w:r w:rsidR="00494A10">
        <w:rPr>
          <w:rFonts w:ascii="Century Gothic" w:hAnsi="Century Gothic"/>
          <w:sz w:val="22"/>
          <w:szCs w:val="22"/>
        </w:rPr>
        <w:t xml:space="preserve"> signage</w:t>
      </w:r>
      <w:r w:rsidR="000F60B6">
        <w:rPr>
          <w:rFonts w:ascii="Century Gothic" w:hAnsi="Century Gothic"/>
          <w:sz w:val="22"/>
          <w:szCs w:val="22"/>
        </w:rPr>
        <w:t>/poster</w:t>
      </w:r>
      <w:r w:rsidR="00494A10">
        <w:rPr>
          <w:rFonts w:ascii="Century Gothic" w:hAnsi="Century Gothic"/>
          <w:sz w:val="22"/>
          <w:szCs w:val="22"/>
        </w:rPr>
        <w:t xml:space="preserve"> informing public of the nature of the project.</w:t>
      </w:r>
    </w:p>
    <w:p w:rsidR="000F60B6" w:rsidRPr="000F60B6" w:rsidRDefault="00494A10" w:rsidP="002B2650">
      <w:pPr>
        <w:pStyle w:val="ListParagraph"/>
        <w:numPr>
          <w:ilvl w:val="0"/>
          <w:numId w:val="9"/>
        </w:numPr>
        <w:contextualSpacing/>
        <w:rPr>
          <w:rFonts w:ascii="Century Gothic" w:hAnsi="Century Gothic"/>
          <w:sz w:val="22"/>
          <w:szCs w:val="22"/>
        </w:rPr>
      </w:pPr>
      <w:r w:rsidRPr="000F60B6">
        <w:rPr>
          <w:rFonts w:ascii="Century Gothic" w:hAnsi="Century Gothic"/>
          <w:sz w:val="22"/>
          <w:szCs w:val="22"/>
        </w:rPr>
        <w:t xml:space="preserve">Mr. Wall </w:t>
      </w:r>
      <w:r w:rsidR="000F60B6" w:rsidRPr="000F60B6">
        <w:rPr>
          <w:rFonts w:ascii="Century Gothic" w:hAnsi="Century Gothic"/>
          <w:sz w:val="22"/>
          <w:szCs w:val="22"/>
        </w:rPr>
        <w:t>said that</w:t>
      </w:r>
      <w:r w:rsidR="008D6727" w:rsidRPr="000F60B6">
        <w:rPr>
          <w:rFonts w:ascii="Century Gothic" w:hAnsi="Century Gothic"/>
          <w:sz w:val="22"/>
          <w:szCs w:val="22"/>
        </w:rPr>
        <w:t xml:space="preserve"> businesses </w:t>
      </w:r>
      <w:r w:rsidR="000F60B6">
        <w:rPr>
          <w:rFonts w:ascii="Century Gothic" w:hAnsi="Century Gothic"/>
          <w:sz w:val="22"/>
          <w:szCs w:val="22"/>
        </w:rPr>
        <w:t>experiencing business</w:t>
      </w:r>
      <w:r w:rsidR="000F60B6" w:rsidRPr="000F60B6">
        <w:rPr>
          <w:rFonts w:ascii="Century Gothic" w:hAnsi="Century Gothic"/>
          <w:sz w:val="22"/>
          <w:szCs w:val="22"/>
        </w:rPr>
        <w:t xml:space="preserve"> interruption </w:t>
      </w:r>
      <w:r w:rsidR="000F60B6">
        <w:rPr>
          <w:rFonts w:ascii="Century Gothic" w:hAnsi="Century Gothic"/>
          <w:sz w:val="22"/>
          <w:szCs w:val="22"/>
        </w:rPr>
        <w:t xml:space="preserve">as a result of the construction </w:t>
      </w:r>
      <w:r w:rsidR="000F60B6" w:rsidRPr="000F60B6">
        <w:rPr>
          <w:rFonts w:ascii="Century Gothic" w:hAnsi="Century Gothic"/>
          <w:sz w:val="22"/>
          <w:szCs w:val="22"/>
        </w:rPr>
        <w:t>can provide specific information to the Township</w:t>
      </w:r>
      <w:r w:rsidR="000F60B6">
        <w:rPr>
          <w:rFonts w:ascii="Century Gothic" w:hAnsi="Century Gothic"/>
          <w:sz w:val="22"/>
          <w:szCs w:val="22"/>
        </w:rPr>
        <w:t>.</w:t>
      </w:r>
    </w:p>
    <w:p w:rsidR="000F60B6" w:rsidRPr="00CD75A0" w:rsidRDefault="000F60B6" w:rsidP="002B2650">
      <w:pPr>
        <w:pStyle w:val="ListParagraph"/>
        <w:numPr>
          <w:ilvl w:val="0"/>
          <w:numId w:val="9"/>
        </w:numPr>
        <w:contextualSpacing/>
        <w:rPr>
          <w:rFonts w:ascii="Century Gothic" w:hAnsi="Century Gothic"/>
          <w:sz w:val="22"/>
          <w:szCs w:val="22"/>
        </w:rPr>
      </w:pPr>
      <w:r w:rsidRPr="00CD75A0">
        <w:rPr>
          <w:rFonts w:ascii="Century Gothic" w:hAnsi="Century Gothic"/>
          <w:sz w:val="22"/>
          <w:szCs w:val="22"/>
        </w:rPr>
        <w:t xml:space="preserve">Discussion regarding </w:t>
      </w:r>
      <w:r w:rsidR="00CD75A0" w:rsidRPr="00CD75A0">
        <w:rPr>
          <w:rFonts w:ascii="Century Gothic" w:hAnsi="Century Gothic"/>
          <w:sz w:val="22"/>
          <w:szCs w:val="22"/>
        </w:rPr>
        <w:t xml:space="preserve">need for a </w:t>
      </w:r>
      <w:r w:rsidRPr="00CD75A0">
        <w:rPr>
          <w:rFonts w:ascii="Century Gothic" w:hAnsi="Century Gothic"/>
          <w:sz w:val="22"/>
          <w:szCs w:val="22"/>
        </w:rPr>
        <w:t>plan</w:t>
      </w:r>
      <w:r w:rsidR="00CD75A0" w:rsidRPr="00CD75A0">
        <w:rPr>
          <w:rFonts w:ascii="Century Gothic" w:hAnsi="Century Gothic"/>
          <w:sz w:val="22"/>
          <w:szCs w:val="22"/>
        </w:rPr>
        <w:t xml:space="preserve"> to take adv</w:t>
      </w:r>
      <w:r w:rsidR="002514A0">
        <w:rPr>
          <w:rFonts w:ascii="Century Gothic" w:hAnsi="Century Gothic"/>
          <w:sz w:val="22"/>
          <w:szCs w:val="22"/>
        </w:rPr>
        <w:t>antage of space created with</w:t>
      </w:r>
      <w:r w:rsidR="00CD75A0" w:rsidRPr="00CD75A0">
        <w:rPr>
          <w:rFonts w:ascii="Century Gothic" w:hAnsi="Century Gothic"/>
          <w:sz w:val="22"/>
          <w:szCs w:val="22"/>
        </w:rPr>
        <w:t xml:space="preserve"> brick planter removal; ideas included additional public tables and chairs, seasonal planters; </w:t>
      </w:r>
      <w:r w:rsidRPr="00CD75A0">
        <w:rPr>
          <w:rFonts w:ascii="Century Gothic" w:hAnsi="Century Gothic"/>
          <w:sz w:val="22"/>
          <w:szCs w:val="22"/>
        </w:rPr>
        <w:t>Co</w:t>
      </w:r>
      <w:r w:rsidR="002514A0">
        <w:rPr>
          <w:rFonts w:ascii="Century Gothic" w:hAnsi="Century Gothic"/>
          <w:sz w:val="22"/>
          <w:szCs w:val="22"/>
        </w:rPr>
        <w:t>mmissioner Maisonneuve reminded</w:t>
      </w:r>
      <w:r w:rsidRPr="00CD75A0">
        <w:rPr>
          <w:rFonts w:ascii="Century Gothic" w:hAnsi="Century Gothic"/>
          <w:sz w:val="22"/>
          <w:szCs w:val="22"/>
        </w:rPr>
        <w:t xml:space="preserve"> B</w:t>
      </w:r>
      <w:r w:rsidR="00CD75A0" w:rsidRPr="00CD75A0">
        <w:rPr>
          <w:rFonts w:ascii="Century Gothic" w:hAnsi="Century Gothic"/>
          <w:sz w:val="22"/>
          <w:szCs w:val="22"/>
        </w:rPr>
        <w:t>oard to keep all 4 corners in mi</w:t>
      </w:r>
      <w:r w:rsidRPr="00CD75A0">
        <w:rPr>
          <w:rFonts w:ascii="Century Gothic" w:hAnsi="Century Gothic"/>
          <w:sz w:val="22"/>
          <w:szCs w:val="22"/>
        </w:rPr>
        <w:t>nd and have a plan for the entire year.</w:t>
      </w:r>
    </w:p>
    <w:p w:rsidR="005D7C51" w:rsidRPr="005D7C51" w:rsidRDefault="008D6727" w:rsidP="002B2650">
      <w:pPr>
        <w:pStyle w:val="ListParagraph"/>
        <w:numPr>
          <w:ilvl w:val="0"/>
          <w:numId w:val="9"/>
        </w:numPr>
        <w:contextualSpacing/>
        <w:rPr>
          <w:rFonts w:ascii="Century Gothic" w:hAnsi="Century Gothic"/>
          <w:b/>
          <w:sz w:val="22"/>
          <w:szCs w:val="22"/>
        </w:rPr>
      </w:pPr>
      <w:r w:rsidRPr="005D7C51">
        <w:rPr>
          <w:rFonts w:ascii="Century Gothic" w:hAnsi="Century Gothic"/>
          <w:sz w:val="22"/>
          <w:szCs w:val="22"/>
        </w:rPr>
        <w:t xml:space="preserve">Mr. LaCorte asked for a status on Old City Grill </w:t>
      </w:r>
      <w:r w:rsidR="00E858FC" w:rsidRPr="005D7C51">
        <w:rPr>
          <w:rFonts w:ascii="Century Gothic" w:hAnsi="Century Gothic"/>
          <w:sz w:val="22"/>
          <w:szCs w:val="22"/>
        </w:rPr>
        <w:t>property</w:t>
      </w:r>
      <w:r w:rsidR="002514A0">
        <w:rPr>
          <w:rFonts w:ascii="Century Gothic" w:hAnsi="Century Gothic"/>
          <w:sz w:val="22"/>
          <w:szCs w:val="22"/>
        </w:rPr>
        <w:t>; concerns remain over</w:t>
      </w:r>
      <w:r w:rsidR="00E858FC" w:rsidRPr="005D7C51">
        <w:rPr>
          <w:rFonts w:ascii="Century Gothic" w:hAnsi="Century Gothic"/>
          <w:sz w:val="22"/>
          <w:szCs w:val="22"/>
        </w:rPr>
        <w:t xml:space="preserve"> </w:t>
      </w:r>
      <w:r w:rsidR="002514A0">
        <w:rPr>
          <w:rFonts w:ascii="Century Gothic" w:hAnsi="Century Gothic"/>
          <w:sz w:val="22"/>
          <w:szCs w:val="22"/>
        </w:rPr>
        <w:t>compliance</w:t>
      </w:r>
      <w:r w:rsidRPr="005D7C51">
        <w:rPr>
          <w:rFonts w:ascii="Century Gothic" w:hAnsi="Century Gothic"/>
          <w:sz w:val="22"/>
          <w:szCs w:val="22"/>
        </w:rPr>
        <w:t xml:space="preserve"> with </w:t>
      </w:r>
      <w:r w:rsidR="002514A0">
        <w:rPr>
          <w:rFonts w:ascii="Century Gothic" w:hAnsi="Century Gothic"/>
          <w:sz w:val="22"/>
          <w:szCs w:val="22"/>
        </w:rPr>
        <w:t xml:space="preserve">code standards and ensuring </w:t>
      </w:r>
      <w:r w:rsidRPr="005D7C51">
        <w:rPr>
          <w:rFonts w:ascii="Century Gothic" w:hAnsi="Century Gothic"/>
          <w:sz w:val="22"/>
          <w:szCs w:val="22"/>
        </w:rPr>
        <w:t xml:space="preserve">building is safe; </w:t>
      </w:r>
      <w:r w:rsidR="00F06241" w:rsidRPr="005D7C51">
        <w:rPr>
          <w:rFonts w:ascii="Century Gothic" w:hAnsi="Century Gothic"/>
          <w:sz w:val="22"/>
          <w:szCs w:val="22"/>
        </w:rPr>
        <w:t xml:space="preserve">Mr. Wall reported that a </w:t>
      </w:r>
      <w:r w:rsidRPr="005D7C51">
        <w:rPr>
          <w:rFonts w:ascii="Century Gothic" w:hAnsi="Century Gothic"/>
          <w:sz w:val="22"/>
          <w:szCs w:val="22"/>
        </w:rPr>
        <w:t xml:space="preserve">newly hired property maintenance </w:t>
      </w:r>
      <w:r w:rsidR="00F06241" w:rsidRPr="005D7C51">
        <w:rPr>
          <w:rFonts w:ascii="Century Gothic" w:hAnsi="Century Gothic"/>
          <w:sz w:val="22"/>
          <w:szCs w:val="22"/>
        </w:rPr>
        <w:t>manager</w:t>
      </w:r>
      <w:r w:rsidR="005D7C51" w:rsidRPr="005D7C51">
        <w:rPr>
          <w:rFonts w:ascii="Century Gothic" w:hAnsi="Century Gothic"/>
          <w:sz w:val="22"/>
          <w:szCs w:val="22"/>
        </w:rPr>
        <w:t xml:space="preserve"> starts on Monday and </w:t>
      </w:r>
      <w:r w:rsidR="00582553">
        <w:rPr>
          <w:rFonts w:ascii="Century Gothic" w:hAnsi="Century Gothic"/>
          <w:sz w:val="22"/>
          <w:szCs w:val="22"/>
        </w:rPr>
        <w:t>will visit that property</w:t>
      </w:r>
      <w:r w:rsidR="002514A0">
        <w:rPr>
          <w:rFonts w:ascii="Century Gothic" w:hAnsi="Century Gothic"/>
          <w:sz w:val="22"/>
          <w:szCs w:val="22"/>
        </w:rPr>
        <w:t>,</w:t>
      </w:r>
      <w:r w:rsidR="00582553">
        <w:rPr>
          <w:rFonts w:ascii="Century Gothic" w:hAnsi="Century Gothic"/>
          <w:sz w:val="22"/>
          <w:szCs w:val="22"/>
        </w:rPr>
        <w:t xml:space="preserve"> </w:t>
      </w:r>
      <w:r w:rsidR="005D7C51" w:rsidRPr="005D7C51">
        <w:rPr>
          <w:rFonts w:ascii="Century Gothic" w:hAnsi="Century Gothic"/>
          <w:sz w:val="22"/>
          <w:szCs w:val="22"/>
        </w:rPr>
        <w:t>any violation will be issued.</w:t>
      </w:r>
    </w:p>
    <w:p w:rsidR="004F4211" w:rsidRPr="00582553" w:rsidRDefault="004F4211" w:rsidP="00582553">
      <w:pPr>
        <w:ind w:left="0"/>
        <w:contextualSpacing/>
        <w:rPr>
          <w:rFonts w:ascii="Century Gothic" w:hAnsi="Century Gothic"/>
          <w:b/>
          <w:sz w:val="22"/>
          <w:szCs w:val="22"/>
        </w:rPr>
      </w:pPr>
      <w:r w:rsidRPr="00582553">
        <w:rPr>
          <w:rFonts w:ascii="Century Gothic" w:hAnsi="Century Gothic"/>
          <w:b/>
          <w:sz w:val="22"/>
          <w:szCs w:val="22"/>
        </w:rPr>
        <w:t xml:space="preserve">Scheduled/New events </w:t>
      </w:r>
    </w:p>
    <w:p w:rsidR="00F06241" w:rsidRPr="00C56808" w:rsidRDefault="004F4211" w:rsidP="002B2650">
      <w:pPr>
        <w:pStyle w:val="ListParagraph"/>
        <w:numPr>
          <w:ilvl w:val="0"/>
          <w:numId w:val="10"/>
        </w:numPr>
        <w:tabs>
          <w:tab w:val="left" w:pos="720"/>
        </w:tabs>
        <w:contextualSpacing/>
        <w:rPr>
          <w:rFonts w:ascii="Century Gothic" w:hAnsi="Century Gothic"/>
          <w:sz w:val="22"/>
          <w:szCs w:val="22"/>
        </w:rPr>
      </w:pPr>
      <w:r w:rsidRPr="00C56808">
        <w:rPr>
          <w:rFonts w:ascii="Century Gothic" w:hAnsi="Century Gothic"/>
          <w:sz w:val="22"/>
          <w:szCs w:val="22"/>
        </w:rPr>
        <w:t xml:space="preserve">Piano </w:t>
      </w:r>
      <w:r w:rsidR="00F06241" w:rsidRPr="00C56808">
        <w:rPr>
          <w:rFonts w:ascii="Century Gothic" w:hAnsi="Century Gothic"/>
          <w:sz w:val="22"/>
          <w:szCs w:val="22"/>
        </w:rPr>
        <w:t>at</w:t>
      </w:r>
      <w:r w:rsidRPr="00C56808">
        <w:rPr>
          <w:rFonts w:ascii="Century Gothic" w:hAnsi="Century Gothic"/>
          <w:sz w:val="22"/>
          <w:szCs w:val="22"/>
        </w:rPr>
        <w:t xml:space="preserve"> the </w:t>
      </w:r>
      <w:r w:rsidR="00F06241" w:rsidRPr="00C56808">
        <w:rPr>
          <w:rFonts w:ascii="Century Gothic" w:hAnsi="Century Gothic"/>
          <w:sz w:val="22"/>
          <w:szCs w:val="22"/>
        </w:rPr>
        <w:t>Clock</w:t>
      </w:r>
      <w:r w:rsidRPr="00C56808">
        <w:rPr>
          <w:rFonts w:ascii="Century Gothic" w:hAnsi="Century Gothic"/>
          <w:sz w:val="22"/>
          <w:szCs w:val="22"/>
        </w:rPr>
        <w:t xml:space="preserve"> Launch Party – Saturday, June 30</w:t>
      </w:r>
      <w:r w:rsidRPr="00C56808">
        <w:rPr>
          <w:rFonts w:ascii="Century Gothic" w:hAnsi="Century Gothic"/>
          <w:sz w:val="22"/>
          <w:szCs w:val="22"/>
          <w:vertAlign w:val="superscript"/>
        </w:rPr>
        <w:t>th</w:t>
      </w:r>
      <w:r w:rsidRPr="00C56808">
        <w:rPr>
          <w:rFonts w:ascii="Century Gothic" w:hAnsi="Century Gothic"/>
          <w:sz w:val="22"/>
          <w:szCs w:val="22"/>
        </w:rPr>
        <w:t xml:space="preserve"> </w:t>
      </w:r>
    </w:p>
    <w:p w:rsidR="00C56808" w:rsidRDefault="00F06241" w:rsidP="002B2650">
      <w:pPr>
        <w:pStyle w:val="ListParagraph"/>
        <w:numPr>
          <w:ilvl w:val="0"/>
          <w:numId w:val="11"/>
        </w:numPr>
        <w:contextualSpacing/>
        <w:rPr>
          <w:rFonts w:ascii="Century Gothic" w:hAnsi="Century Gothic"/>
          <w:sz w:val="22"/>
          <w:szCs w:val="22"/>
        </w:rPr>
      </w:pPr>
      <w:r w:rsidRPr="00C56808">
        <w:rPr>
          <w:rFonts w:ascii="Century Gothic" w:hAnsi="Century Gothic"/>
          <w:sz w:val="22"/>
          <w:szCs w:val="22"/>
        </w:rPr>
        <w:t xml:space="preserve">Plans include </w:t>
      </w:r>
      <w:r w:rsidR="00C56808" w:rsidRPr="00C56808">
        <w:rPr>
          <w:rFonts w:ascii="Century Gothic" w:hAnsi="Century Gothic"/>
          <w:sz w:val="22"/>
          <w:szCs w:val="22"/>
        </w:rPr>
        <w:t>3 performances, closing Eastman Street at Track 5, providing additional seating, distributing flyers.</w:t>
      </w:r>
    </w:p>
    <w:p w:rsidR="004F4211" w:rsidRPr="00C56808" w:rsidRDefault="004F4211" w:rsidP="002B2650">
      <w:pPr>
        <w:pStyle w:val="ListParagraph"/>
        <w:numPr>
          <w:ilvl w:val="0"/>
          <w:numId w:val="10"/>
        </w:numPr>
        <w:contextualSpacing/>
        <w:rPr>
          <w:rFonts w:ascii="Century Gothic" w:hAnsi="Century Gothic"/>
          <w:sz w:val="22"/>
          <w:szCs w:val="22"/>
        </w:rPr>
      </w:pPr>
      <w:r w:rsidRPr="00C56808">
        <w:rPr>
          <w:rFonts w:ascii="Century Gothic" w:hAnsi="Century Gothic"/>
          <w:sz w:val="22"/>
          <w:szCs w:val="22"/>
        </w:rPr>
        <w:t>Lego Night – July 19th</w:t>
      </w:r>
    </w:p>
    <w:p w:rsidR="004F4211" w:rsidRPr="00C56808" w:rsidRDefault="004F4211" w:rsidP="002B2650">
      <w:pPr>
        <w:pStyle w:val="ListParagraph"/>
        <w:numPr>
          <w:ilvl w:val="0"/>
          <w:numId w:val="10"/>
        </w:numPr>
        <w:contextualSpacing/>
        <w:rPr>
          <w:rFonts w:ascii="Century Gothic" w:hAnsi="Century Gothic"/>
          <w:sz w:val="22"/>
          <w:szCs w:val="22"/>
        </w:rPr>
      </w:pPr>
      <w:r w:rsidRPr="00C56808">
        <w:rPr>
          <w:rFonts w:ascii="Century Gothic" w:hAnsi="Century Gothic"/>
          <w:sz w:val="22"/>
          <w:szCs w:val="22"/>
        </w:rPr>
        <w:t>Sidewalk Sale – July 21</w:t>
      </w:r>
      <w:r w:rsidRPr="00C56808">
        <w:rPr>
          <w:rFonts w:ascii="Century Gothic" w:hAnsi="Century Gothic"/>
          <w:sz w:val="22"/>
          <w:szCs w:val="22"/>
          <w:vertAlign w:val="superscript"/>
        </w:rPr>
        <w:t>st</w:t>
      </w:r>
      <w:r w:rsidRPr="00C56808">
        <w:rPr>
          <w:rFonts w:ascii="Century Gothic" w:hAnsi="Century Gothic"/>
          <w:sz w:val="22"/>
          <w:szCs w:val="22"/>
        </w:rPr>
        <w:t xml:space="preserve"> </w:t>
      </w:r>
    </w:p>
    <w:p w:rsidR="00C56808" w:rsidRDefault="004F4211" w:rsidP="002B2650">
      <w:pPr>
        <w:pStyle w:val="ListParagraph"/>
        <w:numPr>
          <w:ilvl w:val="0"/>
          <w:numId w:val="10"/>
        </w:numPr>
        <w:contextualSpacing/>
        <w:rPr>
          <w:rFonts w:ascii="Century Gothic" w:hAnsi="Century Gothic"/>
          <w:sz w:val="22"/>
          <w:szCs w:val="22"/>
        </w:rPr>
      </w:pPr>
      <w:r w:rsidRPr="00C56808">
        <w:rPr>
          <w:rFonts w:ascii="Century Gothic" w:hAnsi="Century Gothic"/>
          <w:sz w:val="22"/>
          <w:szCs w:val="22"/>
        </w:rPr>
        <w:t>Restaurant Week – August 13</w:t>
      </w:r>
      <w:r w:rsidRPr="00C56808">
        <w:rPr>
          <w:rFonts w:ascii="Century Gothic" w:hAnsi="Century Gothic"/>
          <w:sz w:val="22"/>
          <w:szCs w:val="22"/>
          <w:vertAlign w:val="superscript"/>
        </w:rPr>
        <w:t>th</w:t>
      </w:r>
      <w:r w:rsidRPr="00C56808">
        <w:rPr>
          <w:rFonts w:ascii="Century Gothic" w:hAnsi="Century Gothic"/>
          <w:sz w:val="22"/>
          <w:szCs w:val="22"/>
        </w:rPr>
        <w:t>-17</w:t>
      </w:r>
      <w:r w:rsidRPr="00C56808">
        <w:rPr>
          <w:rFonts w:ascii="Century Gothic" w:hAnsi="Century Gothic"/>
          <w:sz w:val="22"/>
          <w:szCs w:val="22"/>
          <w:vertAlign w:val="superscript"/>
        </w:rPr>
        <w:t>th</w:t>
      </w:r>
      <w:r w:rsidR="00C4375D" w:rsidRPr="00C56808">
        <w:rPr>
          <w:rFonts w:ascii="Century Gothic" w:hAnsi="Century Gothic"/>
          <w:sz w:val="22"/>
          <w:szCs w:val="22"/>
          <w:vertAlign w:val="superscript"/>
        </w:rPr>
        <w:t xml:space="preserve">;  </w:t>
      </w:r>
      <w:r w:rsidR="00C4375D" w:rsidRPr="00C56808">
        <w:rPr>
          <w:rFonts w:ascii="Century Gothic" w:hAnsi="Century Gothic"/>
          <w:sz w:val="22"/>
          <w:szCs w:val="22"/>
        </w:rPr>
        <w:t xml:space="preserve"> </w:t>
      </w:r>
    </w:p>
    <w:p w:rsidR="004F6F7A" w:rsidRDefault="004F6F7A" w:rsidP="002B2650">
      <w:pPr>
        <w:pStyle w:val="ListParagraph"/>
        <w:numPr>
          <w:ilvl w:val="0"/>
          <w:numId w:val="12"/>
        </w:numPr>
        <w:contextualSpacing/>
        <w:rPr>
          <w:rFonts w:ascii="Century Gothic" w:hAnsi="Century Gothic"/>
          <w:sz w:val="22"/>
          <w:szCs w:val="22"/>
        </w:rPr>
      </w:pPr>
      <w:r w:rsidRPr="004F6F7A">
        <w:rPr>
          <w:rFonts w:ascii="Century Gothic" w:hAnsi="Century Gothic"/>
          <w:sz w:val="22"/>
          <w:szCs w:val="22"/>
        </w:rPr>
        <w:t>C</w:t>
      </w:r>
      <w:r w:rsidR="005D7C51">
        <w:rPr>
          <w:rFonts w:ascii="Century Gothic" w:hAnsi="Century Gothic"/>
          <w:sz w:val="22"/>
          <w:szCs w:val="22"/>
        </w:rPr>
        <w:t>ommit</w:t>
      </w:r>
      <w:r w:rsidRPr="004F6F7A">
        <w:rPr>
          <w:rFonts w:ascii="Century Gothic" w:hAnsi="Century Gothic"/>
          <w:sz w:val="22"/>
          <w:szCs w:val="22"/>
        </w:rPr>
        <w:t>ment from 10 resta</w:t>
      </w:r>
      <w:r w:rsidR="005D7C51">
        <w:rPr>
          <w:rFonts w:ascii="Century Gothic" w:hAnsi="Century Gothic"/>
          <w:sz w:val="22"/>
          <w:szCs w:val="22"/>
        </w:rPr>
        <w:t>u</w:t>
      </w:r>
      <w:r w:rsidRPr="004F6F7A">
        <w:rPr>
          <w:rFonts w:ascii="Century Gothic" w:hAnsi="Century Gothic"/>
          <w:sz w:val="22"/>
          <w:szCs w:val="22"/>
        </w:rPr>
        <w:t>rants, r</w:t>
      </w:r>
      <w:r w:rsidR="00C4375D" w:rsidRPr="004F6F7A">
        <w:rPr>
          <w:rFonts w:ascii="Century Gothic" w:hAnsi="Century Gothic"/>
          <w:sz w:val="22"/>
          <w:szCs w:val="22"/>
        </w:rPr>
        <w:t xml:space="preserve">equested menus, </w:t>
      </w:r>
    </w:p>
    <w:p w:rsidR="00C4375D" w:rsidRPr="002514A0" w:rsidRDefault="00C4375D" w:rsidP="002514A0">
      <w:pPr>
        <w:pStyle w:val="ListParagraph"/>
        <w:numPr>
          <w:ilvl w:val="0"/>
          <w:numId w:val="20"/>
        </w:numPr>
        <w:contextualSpacing/>
        <w:rPr>
          <w:rFonts w:ascii="Century Gothic" w:hAnsi="Century Gothic"/>
          <w:sz w:val="22"/>
          <w:szCs w:val="22"/>
        </w:rPr>
      </w:pPr>
      <w:r w:rsidRPr="002514A0">
        <w:rPr>
          <w:rFonts w:ascii="Century Gothic" w:hAnsi="Century Gothic"/>
          <w:sz w:val="22"/>
          <w:szCs w:val="22"/>
        </w:rPr>
        <w:t>Friday night piano –</w:t>
      </w:r>
      <w:r w:rsidR="004F6F7A" w:rsidRPr="002514A0">
        <w:rPr>
          <w:rFonts w:ascii="Century Gothic" w:hAnsi="Century Gothic"/>
          <w:sz w:val="22"/>
          <w:szCs w:val="22"/>
        </w:rPr>
        <w:t xml:space="preserve"> </w:t>
      </w:r>
      <w:r w:rsidRPr="002514A0">
        <w:rPr>
          <w:rFonts w:ascii="Century Gothic" w:hAnsi="Century Gothic"/>
          <w:sz w:val="22"/>
          <w:szCs w:val="22"/>
        </w:rPr>
        <w:t xml:space="preserve">Ms. Mider </w:t>
      </w:r>
      <w:r w:rsidR="004F6F7A" w:rsidRPr="002514A0">
        <w:rPr>
          <w:rFonts w:ascii="Century Gothic" w:hAnsi="Century Gothic"/>
          <w:sz w:val="22"/>
          <w:szCs w:val="22"/>
        </w:rPr>
        <w:t>coordinating an event with Shining Stars; DMC</w:t>
      </w:r>
      <w:r w:rsidRPr="002514A0">
        <w:rPr>
          <w:rFonts w:ascii="Century Gothic" w:hAnsi="Century Gothic"/>
          <w:sz w:val="22"/>
          <w:szCs w:val="22"/>
        </w:rPr>
        <w:t xml:space="preserve"> office</w:t>
      </w:r>
      <w:r w:rsidR="004F6F7A" w:rsidRPr="002514A0">
        <w:rPr>
          <w:rFonts w:ascii="Century Gothic" w:hAnsi="Century Gothic"/>
          <w:sz w:val="22"/>
          <w:szCs w:val="22"/>
        </w:rPr>
        <w:t xml:space="preserve"> scheduling additional performers on upcoming Friday nights.</w:t>
      </w:r>
      <w:r w:rsidRPr="002514A0">
        <w:rPr>
          <w:rFonts w:ascii="Century Gothic" w:hAnsi="Century Gothic"/>
          <w:sz w:val="22"/>
          <w:szCs w:val="22"/>
        </w:rPr>
        <w:t xml:space="preserve"> </w:t>
      </w:r>
    </w:p>
    <w:p w:rsidR="00E96D31" w:rsidRPr="002514A0" w:rsidRDefault="004F4211" w:rsidP="002514A0">
      <w:pPr>
        <w:pStyle w:val="ListParagraph"/>
        <w:numPr>
          <w:ilvl w:val="0"/>
          <w:numId w:val="20"/>
        </w:numPr>
        <w:contextualSpacing/>
        <w:rPr>
          <w:rFonts w:ascii="Century Gothic" w:hAnsi="Century Gothic"/>
          <w:b/>
          <w:sz w:val="22"/>
          <w:szCs w:val="22"/>
          <w:u w:val="single"/>
        </w:rPr>
      </w:pPr>
      <w:r w:rsidRPr="002514A0">
        <w:rPr>
          <w:rFonts w:ascii="Century Gothic" w:hAnsi="Century Gothic"/>
          <w:sz w:val="22"/>
          <w:szCs w:val="22"/>
        </w:rPr>
        <w:t>Music in the Squares –</w:t>
      </w:r>
      <w:r w:rsidR="00ED2858" w:rsidRPr="002514A0">
        <w:rPr>
          <w:rFonts w:ascii="Century Gothic" w:hAnsi="Century Gothic"/>
          <w:sz w:val="22"/>
          <w:szCs w:val="22"/>
        </w:rPr>
        <w:t xml:space="preserve"> </w:t>
      </w:r>
      <w:r w:rsidRPr="002514A0">
        <w:rPr>
          <w:rFonts w:ascii="Century Gothic" w:hAnsi="Century Gothic"/>
          <w:sz w:val="22"/>
          <w:szCs w:val="22"/>
        </w:rPr>
        <w:t>September</w:t>
      </w:r>
      <w:r w:rsidR="00C4375D" w:rsidRPr="002514A0">
        <w:rPr>
          <w:rFonts w:ascii="Century Gothic" w:hAnsi="Century Gothic"/>
          <w:sz w:val="22"/>
          <w:szCs w:val="22"/>
        </w:rPr>
        <w:t xml:space="preserve"> 29</w:t>
      </w:r>
    </w:p>
    <w:p w:rsidR="004F6F7A" w:rsidRPr="004F6F7A" w:rsidRDefault="004F6F7A" w:rsidP="002B2650">
      <w:pPr>
        <w:pStyle w:val="ListParagraph"/>
        <w:numPr>
          <w:ilvl w:val="1"/>
          <w:numId w:val="12"/>
        </w:numPr>
        <w:contextualSpacing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Planning for 3 bands, located in both Eastman Plaza and P.O. Plaza.</w:t>
      </w:r>
    </w:p>
    <w:p w:rsidR="004F6F7A" w:rsidRPr="004F4211" w:rsidRDefault="004F6F7A" w:rsidP="002B2650">
      <w:pPr>
        <w:pStyle w:val="ListParagraph"/>
        <w:numPr>
          <w:ilvl w:val="1"/>
          <w:numId w:val="12"/>
        </w:numPr>
        <w:contextualSpacing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 xml:space="preserve">Closing Eastman St. from </w:t>
      </w:r>
      <w:proofErr w:type="spellStart"/>
      <w:r>
        <w:rPr>
          <w:rFonts w:ascii="Century Gothic" w:hAnsi="Century Gothic"/>
          <w:sz w:val="22"/>
          <w:szCs w:val="22"/>
        </w:rPr>
        <w:t>Miln</w:t>
      </w:r>
      <w:proofErr w:type="spellEnd"/>
      <w:r w:rsidR="005D7C51">
        <w:rPr>
          <w:rFonts w:ascii="Century Gothic" w:hAnsi="Century Gothic"/>
          <w:sz w:val="22"/>
          <w:szCs w:val="22"/>
        </w:rPr>
        <w:t xml:space="preserve"> to North and at Track 5.</w:t>
      </w:r>
    </w:p>
    <w:p w:rsidR="004F4211" w:rsidRDefault="004F4211" w:rsidP="00C36531">
      <w:pPr>
        <w:pStyle w:val="ListParagraph"/>
        <w:ind w:left="0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:rsidR="00B23916" w:rsidRPr="00017315" w:rsidRDefault="00AB2E35" w:rsidP="00C36531">
      <w:pPr>
        <w:pStyle w:val="ListParagraph"/>
        <w:ind w:left="0"/>
        <w:contextualSpacing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SUB-COMMITTEES</w:t>
      </w:r>
    </w:p>
    <w:p w:rsidR="005D7C51" w:rsidRDefault="00F44CDF" w:rsidP="005D7C51">
      <w:pPr>
        <w:pStyle w:val="ListParagraph"/>
        <w:ind w:left="0"/>
        <w:contextualSpacing/>
        <w:rPr>
          <w:rFonts w:ascii="Century Gothic" w:hAnsi="Century Gothic"/>
          <w:sz w:val="22"/>
          <w:szCs w:val="22"/>
        </w:rPr>
      </w:pPr>
      <w:r w:rsidRPr="00AB2E35">
        <w:rPr>
          <w:rFonts w:ascii="Century Gothic" w:hAnsi="Century Gothic"/>
          <w:b/>
          <w:sz w:val="22"/>
          <w:szCs w:val="22"/>
        </w:rPr>
        <w:t>Business Development</w:t>
      </w:r>
      <w:r w:rsidRPr="00817D5A">
        <w:rPr>
          <w:rFonts w:ascii="Century Gothic" w:hAnsi="Century Gothic"/>
          <w:b/>
          <w:sz w:val="22"/>
          <w:szCs w:val="22"/>
        </w:rPr>
        <w:t xml:space="preserve"> </w:t>
      </w:r>
      <w:r w:rsidRPr="00230CF7">
        <w:rPr>
          <w:rFonts w:ascii="Century Gothic" w:hAnsi="Century Gothic"/>
          <w:sz w:val="22"/>
          <w:szCs w:val="22"/>
        </w:rPr>
        <w:t>– Mr. Ashrafi, Ms. Mider, Ms. Sacco</w:t>
      </w:r>
    </w:p>
    <w:p w:rsidR="00AB2E35" w:rsidRDefault="00ED2858" w:rsidP="002B2650">
      <w:pPr>
        <w:pStyle w:val="ListParagraph"/>
        <w:numPr>
          <w:ilvl w:val="0"/>
          <w:numId w:val="14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ceived no responses from restaurant owners invited to round table discussion</w:t>
      </w:r>
      <w:r w:rsidR="002514A0">
        <w:rPr>
          <w:rFonts w:ascii="Century Gothic" w:hAnsi="Century Gothic"/>
          <w:sz w:val="22"/>
          <w:szCs w:val="22"/>
        </w:rPr>
        <w:t>.</w:t>
      </w:r>
    </w:p>
    <w:p w:rsidR="00ED2858" w:rsidRDefault="00ED2858" w:rsidP="002B2650">
      <w:pPr>
        <w:pStyle w:val="ListParagraph"/>
        <w:numPr>
          <w:ilvl w:val="0"/>
          <w:numId w:val="14"/>
        </w:numPr>
        <w:contextualSpacing/>
        <w:rPr>
          <w:rFonts w:ascii="Century Gothic" w:hAnsi="Century Gothic"/>
          <w:sz w:val="22"/>
          <w:szCs w:val="22"/>
        </w:rPr>
      </w:pPr>
      <w:r w:rsidRPr="005D7C51">
        <w:rPr>
          <w:rFonts w:ascii="Century Gothic" w:hAnsi="Century Gothic"/>
          <w:sz w:val="22"/>
          <w:szCs w:val="22"/>
        </w:rPr>
        <w:t xml:space="preserve">Committee is rethinking approach, </w:t>
      </w:r>
      <w:r w:rsidR="005D7C51">
        <w:rPr>
          <w:rFonts w:ascii="Century Gothic" w:hAnsi="Century Gothic"/>
          <w:sz w:val="22"/>
          <w:szCs w:val="22"/>
        </w:rPr>
        <w:t>considering</w:t>
      </w:r>
      <w:r w:rsidRPr="005D7C51">
        <w:rPr>
          <w:rFonts w:ascii="Century Gothic" w:hAnsi="Century Gothic"/>
          <w:sz w:val="22"/>
          <w:szCs w:val="22"/>
        </w:rPr>
        <w:t xml:space="preserve"> face to face or survey to collect data</w:t>
      </w:r>
      <w:r w:rsidR="002514A0">
        <w:rPr>
          <w:rFonts w:ascii="Century Gothic" w:hAnsi="Century Gothic"/>
          <w:sz w:val="22"/>
          <w:szCs w:val="22"/>
        </w:rPr>
        <w:t>.</w:t>
      </w:r>
    </w:p>
    <w:p w:rsidR="00ED2858" w:rsidRPr="005D7C51" w:rsidRDefault="00ED2858" w:rsidP="002B2650">
      <w:pPr>
        <w:pStyle w:val="ListParagraph"/>
        <w:numPr>
          <w:ilvl w:val="0"/>
          <w:numId w:val="14"/>
        </w:numPr>
        <w:contextualSpacing/>
        <w:rPr>
          <w:rFonts w:ascii="Century Gothic" w:hAnsi="Century Gothic"/>
          <w:sz w:val="22"/>
          <w:szCs w:val="22"/>
        </w:rPr>
      </w:pPr>
      <w:r w:rsidRPr="005D7C51">
        <w:rPr>
          <w:rFonts w:ascii="Century Gothic" w:hAnsi="Century Gothic"/>
          <w:sz w:val="22"/>
          <w:szCs w:val="22"/>
        </w:rPr>
        <w:t>Mr. Bailer mentioned that there will be a guest speaker at next business owner meeting in an effort to generate better attendance</w:t>
      </w:r>
      <w:r w:rsidR="005D7C51">
        <w:rPr>
          <w:rFonts w:ascii="Century Gothic" w:hAnsi="Century Gothic"/>
          <w:sz w:val="22"/>
          <w:szCs w:val="22"/>
        </w:rPr>
        <w:t>, topic TBD.</w:t>
      </w:r>
    </w:p>
    <w:p w:rsidR="00ED2858" w:rsidRPr="00582553" w:rsidRDefault="00ED2858" w:rsidP="002B2650">
      <w:pPr>
        <w:pStyle w:val="ListParagraph"/>
        <w:numPr>
          <w:ilvl w:val="0"/>
          <w:numId w:val="14"/>
        </w:numPr>
        <w:contextualSpacing/>
        <w:rPr>
          <w:rFonts w:ascii="Century Gothic" w:hAnsi="Century Gothic"/>
          <w:sz w:val="22"/>
          <w:szCs w:val="22"/>
        </w:rPr>
      </w:pPr>
      <w:r w:rsidRPr="00582553">
        <w:rPr>
          <w:rFonts w:ascii="Century Gothic" w:hAnsi="Century Gothic"/>
          <w:sz w:val="22"/>
          <w:szCs w:val="22"/>
        </w:rPr>
        <w:t>Discussion</w:t>
      </w:r>
      <w:r w:rsidR="00582553">
        <w:rPr>
          <w:rFonts w:ascii="Century Gothic" w:hAnsi="Century Gothic"/>
          <w:sz w:val="22"/>
          <w:szCs w:val="22"/>
        </w:rPr>
        <w:t xml:space="preserve"> followed with the idea to have a joint business owner meeting with local organizations e.g., </w:t>
      </w:r>
      <w:r w:rsidR="004F6F7A" w:rsidRPr="00582553">
        <w:rPr>
          <w:rFonts w:ascii="Century Gothic" w:hAnsi="Century Gothic"/>
          <w:sz w:val="22"/>
          <w:szCs w:val="22"/>
        </w:rPr>
        <w:t xml:space="preserve"> C</w:t>
      </w:r>
      <w:r w:rsidR="00582553" w:rsidRPr="00582553">
        <w:rPr>
          <w:rFonts w:ascii="Century Gothic" w:hAnsi="Century Gothic"/>
          <w:sz w:val="22"/>
          <w:szCs w:val="22"/>
        </w:rPr>
        <w:t>ranford E</w:t>
      </w:r>
      <w:r w:rsidRPr="00582553">
        <w:rPr>
          <w:rFonts w:ascii="Century Gothic" w:hAnsi="Century Gothic"/>
          <w:sz w:val="22"/>
          <w:szCs w:val="22"/>
        </w:rPr>
        <w:t>ntrepreneurs, Newcomers</w:t>
      </w:r>
      <w:r w:rsidR="002514A0">
        <w:rPr>
          <w:rFonts w:ascii="Century Gothic" w:hAnsi="Century Gothic"/>
          <w:sz w:val="22"/>
          <w:szCs w:val="22"/>
        </w:rPr>
        <w:t xml:space="preserve"> Club</w:t>
      </w:r>
      <w:r w:rsidRPr="00582553">
        <w:rPr>
          <w:rFonts w:ascii="Century Gothic" w:hAnsi="Century Gothic"/>
          <w:sz w:val="22"/>
          <w:szCs w:val="22"/>
        </w:rPr>
        <w:t>, Cranford Business Alliance</w:t>
      </w:r>
    </w:p>
    <w:p w:rsidR="00B23916" w:rsidRDefault="00B23916" w:rsidP="00C36531">
      <w:pPr>
        <w:pStyle w:val="ListParagraph"/>
        <w:ind w:left="0"/>
        <w:contextualSpacing/>
        <w:rPr>
          <w:rFonts w:ascii="Century Gothic" w:hAnsi="Century Gothic"/>
          <w:sz w:val="22"/>
          <w:szCs w:val="22"/>
        </w:rPr>
      </w:pPr>
      <w:r w:rsidRPr="00660C5D">
        <w:rPr>
          <w:rFonts w:ascii="Century Gothic" w:hAnsi="Century Gothic"/>
          <w:b/>
          <w:sz w:val="22"/>
          <w:szCs w:val="22"/>
        </w:rPr>
        <w:t>Finance</w:t>
      </w:r>
      <w:r w:rsidRPr="00CE1C13">
        <w:rPr>
          <w:rFonts w:ascii="Century Gothic" w:hAnsi="Century Gothic"/>
          <w:sz w:val="22"/>
          <w:szCs w:val="22"/>
          <w:u w:val="single"/>
        </w:rPr>
        <w:t xml:space="preserve"> </w:t>
      </w:r>
      <w:r w:rsidRPr="00EA711D">
        <w:rPr>
          <w:rFonts w:ascii="Century Gothic" w:hAnsi="Century Gothic"/>
          <w:sz w:val="22"/>
          <w:szCs w:val="22"/>
        </w:rPr>
        <w:t>–</w:t>
      </w:r>
      <w:r w:rsidR="00B373DD" w:rsidRPr="00EA711D">
        <w:rPr>
          <w:rFonts w:ascii="Century Gothic" w:hAnsi="Century Gothic"/>
          <w:sz w:val="22"/>
          <w:szCs w:val="22"/>
        </w:rPr>
        <w:t xml:space="preserve"> C. Ashrafi, P. Lacorte</w:t>
      </w:r>
      <w:r w:rsidRPr="00EA711D">
        <w:rPr>
          <w:rFonts w:ascii="Century Gothic" w:hAnsi="Century Gothic"/>
          <w:sz w:val="22"/>
          <w:szCs w:val="22"/>
        </w:rPr>
        <w:t xml:space="preserve"> </w:t>
      </w:r>
    </w:p>
    <w:p w:rsidR="00A2425A" w:rsidRDefault="009426E0" w:rsidP="002B2650">
      <w:pPr>
        <w:pStyle w:val="ListParagraph"/>
        <w:numPr>
          <w:ilvl w:val="0"/>
          <w:numId w:val="2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onthly report distributed.</w:t>
      </w:r>
    </w:p>
    <w:p w:rsidR="00ED2858" w:rsidRDefault="00ED2858" w:rsidP="002B2650">
      <w:pPr>
        <w:pStyle w:val="ListParagraph"/>
        <w:numPr>
          <w:ilvl w:val="0"/>
          <w:numId w:val="2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r</w:t>
      </w:r>
      <w:r w:rsidR="00582553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 xml:space="preserve"> Durante recommended a t</w:t>
      </w:r>
      <w:r w:rsidR="004F6F7A">
        <w:rPr>
          <w:rFonts w:ascii="Century Gothic" w:hAnsi="Century Gothic"/>
          <w:sz w:val="22"/>
          <w:szCs w:val="22"/>
        </w:rPr>
        <w:t>ablet to be used for office</w:t>
      </w:r>
      <w:r w:rsidR="00582553">
        <w:rPr>
          <w:rFonts w:ascii="Century Gothic" w:hAnsi="Century Gothic"/>
          <w:sz w:val="22"/>
          <w:szCs w:val="22"/>
        </w:rPr>
        <w:t>.</w:t>
      </w:r>
    </w:p>
    <w:p w:rsidR="00ED2858" w:rsidRDefault="00582553" w:rsidP="002B2650">
      <w:pPr>
        <w:pStyle w:val="ListParagraph"/>
        <w:numPr>
          <w:ilvl w:val="0"/>
          <w:numId w:val="2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mmissioner </w:t>
      </w:r>
      <w:r w:rsidR="002514A0">
        <w:rPr>
          <w:rFonts w:ascii="Century Gothic" w:hAnsi="Century Gothic"/>
          <w:sz w:val="22"/>
          <w:szCs w:val="22"/>
        </w:rPr>
        <w:t xml:space="preserve">Maisonneuve </w:t>
      </w:r>
      <w:r>
        <w:rPr>
          <w:rFonts w:ascii="Century Gothic" w:hAnsi="Century Gothic"/>
          <w:sz w:val="22"/>
          <w:szCs w:val="22"/>
        </w:rPr>
        <w:t>discussed pursuing a township</w:t>
      </w:r>
      <w:r w:rsidR="00C70708">
        <w:rPr>
          <w:rFonts w:ascii="Century Gothic" w:hAnsi="Century Gothic"/>
          <w:sz w:val="22"/>
          <w:szCs w:val="22"/>
        </w:rPr>
        <w:t xml:space="preserve"> app for communication</w:t>
      </w:r>
      <w:r>
        <w:rPr>
          <w:rFonts w:ascii="Century Gothic" w:hAnsi="Century Gothic"/>
          <w:sz w:val="22"/>
          <w:szCs w:val="22"/>
        </w:rPr>
        <w:t>; Mr. Bailer and Michelle Stavrou to research; board members</w:t>
      </w:r>
      <w:r w:rsidR="005E5B21">
        <w:rPr>
          <w:rFonts w:ascii="Century Gothic" w:hAnsi="Century Gothic"/>
          <w:sz w:val="22"/>
          <w:szCs w:val="22"/>
        </w:rPr>
        <w:t xml:space="preserve"> are</w:t>
      </w:r>
      <w:r>
        <w:rPr>
          <w:rFonts w:ascii="Century Gothic" w:hAnsi="Century Gothic"/>
          <w:sz w:val="22"/>
          <w:szCs w:val="22"/>
        </w:rPr>
        <w:t xml:space="preserve"> en</w:t>
      </w:r>
      <w:r w:rsidR="005E5B21">
        <w:rPr>
          <w:rFonts w:ascii="Century Gothic" w:hAnsi="Century Gothic"/>
          <w:sz w:val="22"/>
          <w:szCs w:val="22"/>
        </w:rPr>
        <w:t>couraged to submit ideas to Mr. Bailer.</w:t>
      </w:r>
    </w:p>
    <w:p w:rsidR="008F60D6" w:rsidRDefault="008F60D6" w:rsidP="002B2650">
      <w:pPr>
        <w:pStyle w:val="ListParagraph"/>
        <w:numPr>
          <w:ilvl w:val="0"/>
          <w:numId w:val="2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mmissioner</w:t>
      </w:r>
      <w:r w:rsidR="002514A0">
        <w:rPr>
          <w:rFonts w:ascii="Century Gothic" w:hAnsi="Century Gothic"/>
          <w:sz w:val="22"/>
          <w:szCs w:val="22"/>
        </w:rPr>
        <w:t xml:space="preserve"> Maisonneuve advised</w:t>
      </w:r>
      <w:r>
        <w:rPr>
          <w:rFonts w:ascii="Century Gothic" w:hAnsi="Century Gothic"/>
          <w:sz w:val="22"/>
          <w:szCs w:val="22"/>
        </w:rPr>
        <w:t xml:space="preserve"> keeping track of costs for services done pro bono.</w:t>
      </w:r>
    </w:p>
    <w:p w:rsidR="004F4211" w:rsidRDefault="004F4211" w:rsidP="00373593">
      <w:pPr>
        <w:pStyle w:val="ListParagraph"/>
        <w:ind w:left="0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:rsidR="00B23916" w:rsidRDefault="00B23916" w:rsidP="00373593">
      <w:pPr>
        <w:pStyle w:val="ListParagraph"/>
        <w:ind w:left="0"/>
        <w:contextualSpacing/>
        <w:rPr>
          <w:rFonts w:ascii="Century Gothic" w:hAnsi="Century Gothic"/>
          <w:sz w:val="22"/>
          <w:szCs w:val="22"/>
        </w:rPr>
      </w:pPr>
      <w:r w:rsidRPr="00817D5A">
        <w:rPr>
          <w:rFonts w:ascii="Century Gothic" w:hAnsi="Century Gothic"/>
          <w:b/>
          <w:sz w:val="22"/>
          <w:szCs w:val="22"/>
          <w:u w:val="single"/>
        </w:rPr>
        <w:t>Maintenance</w:t>
      </w:r>
      <w:r w:rsidR="00E56ACD" w:rsidRPr="00817D5A">
        <w:rPr>
          <w:rFonts w:ascii="Century Gothic" w:hAnsi="Century Gothic"/>
          <w:b/>
          <w:sz w:val="22"/>
          <w:szCs w:val="22"/>
        </w:rPr>
        <w:t xml:space="preserve"> </w:t>
      </w:r>
      <w:r w:rsidR="00E56ACD" w:rsidRPr="00230CF7">
        <w:rPr>
          <w:rFonts w:ascii="Century Gothic" w:hAnsi="Century Gothic"/>
          <w:sz w:val="22"/>
          <w:szCs w:val="22"/>
        </w:rPr>
        <w:t>– T. Connolly, P. LaCo</w:t>
      </w:r>
      <w:r w:rsidR="00373593" w:rsidRPr="00230CF7">
        <w:rPr>
          <w:rFonts w:ascii="Century Gothic" w:hAnsi="Century Gothic"/>
          <w:sz w:val="22"/>
          <w:szCs w:val="22"/>
        </w:rPr>
        <w:t>rte</w:t>
      </w:r>
    </w:p>
    <w:p w:rsidR="008F60D6" w:rsidRPr="000724DA" w:rsidRDefault="002609F9" w:rsidP="002B2650">
      <w:pPr>
        <w:pStyle w:val="ListParagraph"/>
        <w:numPr>
          <w:ilvl w:val="0"/>
          <w:numId w:val="15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Mr. Bailer reported </w:t>
      </w:r>
      <w:r w:rsidR="008F60D6">
        <w:rPr>
          <w:rFonts w:ascii="Century Gothic" w:hAnsi="Century Gothic"/>
          <w:sz w:val="22"/>
          <w:szCs w:val="22"/>
        </w:rPr>
        <w:t xml:space="preserve">he is getting </w:t>
      </w:r>
      <w:r>
        <w:rPr>
          <w:rFonts w:ascii="Century Gothic" w:hAnsi="Century Gothic"/>
          <w:sz w:val="22"/>
          <w:szCs w:val="22"/>
        </w:rPr>
        <w:t xml:space="preserve">quotes for bluestone </w:t>
      </w:r>
      <w:r w:rsidR="008F60D6">
        <w:rPr>
          <w:rFonts w:ascii="Century Gothic" w:hAnsi="Century Gothic"/>
          <w:sz w:val="22"/>
          <w:szCs w:val="22"/>
        </w:rPr>
        <w:t xml:space="preserve">repair </w:t>
      </w:r>
      <w:r>
        <w:rPr>
          <w:rFonts w:ascii="Century Gothic" w:hAnsi="Century Gothic"/>
          <w:sz w:val="22"/>
          <w:szCs w:val="22"/>
        </w:rPr>
        <w:t>at Eastman Plaza and repa</w:t>
      </w:r>
      <w:r w:rsidR="005D7C51">
        <w:rPr>
          <w:rFonts w:ascii="Century Gothic" w:hAnsi="Century Gothic"/>
          <w:sz w:val="22"/>
          <w:szCs w:val="22"/>
        </w:rPr>
        <w:t>i</w:t>
      </w:r>
      <w:r w:rsidR="008F60D6">
        <w:rPr>
          <w:rFonts w:ascii="Century Gothic" w:hAnsi="Century Gothic"/>
          <w:sz w:val="22"/>
          <w:szCs w:val="22"/>
        </w:rPr>
        <w:t>ring stairs</w:t>
      </w:r>
      <w:r w:rsidR="00A57AAE">
        <w:rPr>
          <w:rFonts w:ascii="Century Gothic" w:hAnsi="Century Gothic"/>
          <w:sz w:val="22"/>
          <w:szCs w:val="22"/>
        </w:rPr>
        <w:t xml:space="preserve"> on sidewalk outside of</w:t>
      </w:r>
      <w:r>
        <w:rPr>
          <w:rFonts w:ascii="Century Gothic" w:hAnsi="Century Gothic"/>
          <w:sz w:val="22"/>
          <w:szCs w:val="22"/>
        </w:rPr>
        <w:t xml:space="preserve"> Track 5</w:t>
      </w:r>
      <w:r w:rsidR="008F60D6">
        <w:rPr>
          <w:rFonts w:ascii="Century Gothic" w:hAnsi="Century Gothic"/>
          <w:sz w:val="22"/>
          <w:szCs w:val="22"/>
        </w:rPr>
        <w:t>.</w:t>
      </w:r>
      <w:r w:rsidR="008F60D6" w:rsidRPr="000724DA">
        <w:rPr>
          <w:rFonts w:ascii="Century Gothic" w:hAnsi="Century Gothic"/>
          <w:sz w:val="22"/>
          <w:szCs w:val="22"/>
        </w:rPr>
        <w:t xml:space="preserve"> </w:t>
      </w:r>
    </w:p>
    <w:p w:rsidR="002609F9" w:rsidRDefault="002609F9" w:rsidP="002B2650">
      <w:pPr>
        <w:pStyle w:val="ListParagraph"/>
        <w:numPr>
          <w:ilvl w:val="0"/>
          <w:numId w:val="15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Mr. LaCorte reminded the Board that there </w:t>
      </w:r>
      <w:r w:rsidR="008F60D6">
        <w:rPr>
          <w:rFonts w:ascii="Century Gothic" w:hAnsi="Century Gothic"/>
          <w:sz w:val="22"/>
          <w:szCs w:val="22"/>
        </w:rPr>
        <w:t xml:space="preserve">are outlets on the steps at Eastman Plaza and those steps </w:t>
      </w:r>
      <w:r w:rsidR="00A42A93">
        <w:rPr>
          <w:rFonts w:ascii="Century Gothic" w:hAnsi="Century Gothic"/>
          <w:sz w:val="22"/>
          <w:szCs w:val="22"/>
        </w:rPr>
        <w:t>were formerly illuminated</w:t>
      </w:r>
      <w:r w:rsidR="008F60D6">
        <w:rPr>
          <w:rFonts w:ascii="Century Gothic" w:hAnsi="Century Gothic"/>
          <w:sz w:val="22"/>
          <w:szCs w:val="22"/>
        </w:rPr>
        <w:t xml:space="preserve">; suggests </w:t>
      </w:r>
      <w:r w:rsidR="00A42A93">
        <w:rPr>
          <w:rFonts w:ascii="Century Gothic" w:hAnsi="Century Gothic"/>
          <w:sz w:val="22"/>
          <w:szCs w:val="22"/>
        </w:rPr>
        <w:t>lighting should be included with repair.</w:t>
      </w:r>
    </w:p>
    <w:p w:rsidR="004F4211" w:rsidRPr="008F60D6" w:rsidRDefault="000724DA" w:rsidP="002B2650">
      <w:pPr>
        <w:pStyle w:val="ListParagraph"/>
        <w:numPr>
          <w:ilvl w:val="0"/>
          <w:numId w:val="13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rnices being repaired at Cranford Barber Shop and Milk Money properties on North Ave. </w:t>
      </w:r>
    </w:p>
    <w:p w:rsidR="004F4211" w:rsidRDefault="004F4211" w:rsidP="00117930">
      <w:pPr>
        <w:pStyle w:val="ListParagraph"/>
        <w:ind w:left="0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:rsidR="00B23916" w:rsidRPr="00817D5A" w:rsidRDefault="00B23916" w:rsidP="00117930">
      <w:pPr>
        <w:pStyle w:val="ListParagraph"/>
        <w:ind w:left="0"/>
        <w:contextualSpacing/>
        <w:rPr>
          <w:rFonts w:ascii="Century Gothic" w:hAnsi="Century Gothic"/>
          <w:b/>
          <w:sz w:val="22"/>
          <w:szCs w:val="22"/>
        </w:rPr>
      </w:pPr>
      <w:r w:rsidRPr="00817D5A">
        <w:rPr>
          <w:rFonts w:ascii="Century Gothic" w:hAnsi="Century Gothic"/>
          <w:b/>
          <w:sz w:val="22"/>
          <w:szCs w:val="22"/>
          <w:u w:val="single"/>
        </w:rPr>
        <w:t>Marketing &amp; Communications</w:t>
      </w:r>
      <w:r w:rsidR="005E3F70" w:rsidRPr="00230CF7">
        <w:rPr>
          <w:rFonts w:ascii="Century Gothic" w:hAnsi="Century Gothic"/>
          <w:sz w:val="22"/>
          <w:szCs w:val="22"/>
        </w:rPr>
        <w:t xml:space="preserve"> – C. Nunziato, M. Sacco</w:t>
      </w:r>
    </w:p>
    <w:p w:rsidR="00DA70D3" w:rsidRDefault="002609F9" w:rsidP="002B2650">
      <w:pPr>
        <w:pStyle w:val="ListParagraph"/>
        <w:numPr>
          <w:ilvl w:val="0"/>
          <w:numId w:val="13"/>
        </w:numPr>
        <w:contextualSpacing/>
        <w:rPr>
          <w:rFonts w:ascii="Century Gothic" w:hAnsi="Century Gothic"/>
          <w:sz w:val="22"/>
          <w:szCs w:val="22"/>
        </w:rPr>
      </w:pPr>
      <w:r w:rsidRPr="000724DA">
        <w:rPr>
          <w:rFonts w:ascii="Century Gothic" w:hAnsi="Century Gothic"/>
          <w:sz w:val="22"/>
          <w:szCs w:val="22"/>
        </w:rPr>
        <w:t>Ms. Nunziato would like to meet about the Holiday Guide</w:t>
      </w:r>
      <w:r w:rsidR="000724DA">
        <w:rPr>
          <w:rFonts w:ascii="Century Gothic" w:hAnsi="Century Gothic"/>
          <w:sz w:val="22"/>
          <w:szCs w:val="22"/>
        </w:rPr>
        <w:t xml:space="preserve"> soon, considering new approach.</w:t>
      </w:r>
    </w:p>
    <w:p w:rsidR="000724DA" w:rsidRDefault="000724DA" w:rsidP="002B2650">
      <w:pPr>
        <w:pStyle w:val="ListParagraph"/>
        <w:numPr>
          <w:ilvl w:val="0"/>
          <w:numId w:val="13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r. Bailer distributed a new Downtown events promotional postcard; confirmed no Spring Mailer.</w:t>
      </w:r>
    </w:p>
    <w:p w:rsidR="001E4071" w:rsidRPr="000724DA" w:rsidRDefault="001E4071" w:rsidP="002B2650">
      <w:pPr>
        <w:pStyle w:val="ListParagraph"/>
        <w:numPr>
          <w:ilvl w:val="0"/>
          <w:numId w:val="13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s. Nunziato discuss</w:t>
      </w:r>
      <w:r w:rsidR="00A42A93">
        <w:rPr>
          <w:rFonts w:ascii="Century Gothic" w:hAnsi="Century Gothic"/>
          <w:sz w:val="22"/>
          <w:szCs w:val="22"/>
        </w:rPr>
        <w:t xml:space="preserve">ed </w:t>
      </w:r>
      <w:r>
        <w:rPr>
          <w:rFonts w:ascii="Century Gothic" w:hAnsi="Century Gothic"/>
          <w:sz w:val="22"/>
          <w:szCs w:val="22"/>
        </w:rPr>
        <w:t>having a downtow</w:t>
      </w:r>
      <w:r w:rsidR="00027971">
        <w:rPr>
          <w:rFonts w:ascii="Century Gothic" w:hAnsi="Century Gothic"/>
          <w:sz w:val="22"/>
          <w:szCs w:val="22"/>
        </w:rPr>
        <w:t>n map, suggestion relating to a township</w:t>
      </w:r>
      <w:r>
        <w:rPr>
          <w:rFonts w:ascii="Century Gothic" w:hAnsi="Century Gothic"/>
          <w:sz w:val="22"/>
          <w:szCs w:val="22"/>
        </w:rPr>
        <w:t xml:space="preserve"> app.</w:t>
      </w:r>
    </w:p>
    <w:p w:rsidR="002609F9" w:rsidRDefault="001E4071" w:rsidP="00E16ED7">
      <w:pPr>
        <w:ind w:left="0"/>
        <w:contextualSpacing/>
        <w:rPr>
          <w:rFonts w:ascii="Century Gothic" w:hAnsi="Century Gothic"/>
        </w:rPr>
      </w:pPr>
      <w:r w:rsidRPr="001E4071">
        <w:rPr>
          <w:rFonts w:ascii="Century Gothic" w:hAnsi="Century Gothic"/>
        </w:rPr>
        <w:t>Commi</w:t>
      </w:r>
      <w:r>
        <w:rPr>
          <w:rFonts w:ascii="Century Gothic" w:hAnsi="Century Gothic"/>
        </w:rPr>
        <w:t>ssioner Maisonneuve left at 9:45</w:t>
      </w:r>
      <w:r w:rsidRPr="001E4071">
        <w:rPr>
          <w:rFonts w:ascii="Century Gothic" w:hAnsi="Century Gothic"/>
        </w:rPr>
        <w:t>am</w:t>
      </w:r>
    </w:p>
    <w:p w:rsidR="002B2650" w:rsidRPr="001E4071" w:rsidRDefault="002B2650" w:rsidP="00E16ED7">
      <w:pPr>
        <w:ind w:left="0"/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>Ms. Sacco left at 9:45am</w:t>
      </w:r>
    </w:p>
    <w:p w:rsidR="001E4071" w:rsidRPr="00E16ED7" w:rsidRDefault="001E4071" w:rsidP="00E16ED7">
      <w:pPr>
        <w:ind w:left="0"/>
        <w:contextualSpacing/>
        <w:rPr>
          <w:rFonts w:ascii="Century Gothic" w:hAnsi="Century Gothic"/>
          <w:sz w:val="22"/>
          <w:szCs w:val="22"/>
        </w:rPr>
      </w:pPr>
    </w:p>
    <w:p w:rsidR="00F928EE" w:rsidRDefault="001903D3" w:rsidP="00084383">
      <w:pPr>
        <w:pStyle w:val="ListParagraph"/>
        <w:ind w:left="0"/>
        <w:contextualSpacing/>
        <w:rPr>
          <w:rFonts w:ascii="Century Gothic" w:hAnsi="Century Gothic"/>
          <w:b/>
          <w:sz w:val="22"/>
          <w:szCs w:val="22"/>
          <w:u w:val="single"/>
        </w:rPr>
      </w:pPr>
      <w:r w:rsidRPr="005362F3">
        <w:rPr>
          <w:rFonts w:ascii="Century Gothic" w:hAnsi="Century Gothic"/>
          <w:b/>
          <w:sz w:val="22"/>
          <w:szCs w:val="22"/>
          <w:u w:val="single"/>
        </w:rPr>
        <w:t>Strategic Planning</w:t>
      </w:r>
    </w:p>
    <w:p w:rsidR="002609F9" w:rsidRPr="000010F9" w:rsidRDefault="002609F9" w:rsidP="002B2650">
      <w:pPr>
        <w:pStyle w:val="ListParagraph"/>
        <w:numPr>
          <w:ilvl w:val="0"/>
          <w:numId w:val="17"/>
        </w:numPr>
        <w:contextualSpacing/>
        <w:rPr>
          <w:rFonts w:ascii="Century Gothic" w:hAnsi="Century Gothic"/>
          <w:b/>
          <w:i/>
          <w:sz w:val="22"/>
          <w:szCs w:val="22"/>
        </w:rPr>
      </w:pPr>
      <w:r w:rsidRPr="000010F9">
        <w:rPr>
          <w:rFonts w:ascii="Century Gothic" w:hAnsi="Century Gothic"/>
          <w:b/>
          <w:i/>
          <w:sz w:val="22"/>
          <w:szCs w:val="22"/>
        </w:rPr>
        <w:t>Motion</w:t>
      </w:r>
      <w:r w:rsidR="001E4071" w:rsidRPr="000010F9">
        <w:rPr>
          <w:rFonts w:ascii="Century Gothic" w:hAnsi="Century Gothic"/>
          <w:b/>
          <w:i/>
          <w:sz w:val="22"/>
          <w:szCs w:val="22"/>
        </w:rPr>
        <w:t xml:space="preserve"> by Mr. Lacorte</w:t>
      </w:r>
      <w:r w:rsidRPr="000010F9">
        <w:rPr>
          <w:rFonts w:ascii="Century Gothic" w:hAnsi="Century Gothic"/>
          <w:b/>
          <w:i/>
          <w:sz w:val="22"/>
          <w:szCs w:val="22"/>
        </w:rPr>
        <w:t xml:space="preserve"> to adopt </w:t>
      </w:r>
      <w:r w:rsidR="001E4071" w:rsidRPr="000010F9">
        <w:rPr>
          <w:rFonts w:ascii="Century Gothic" w:hAnsi="Century Gothic"/>
          <w:b/>
          <w:i/>
          <w:sz w:val="22"/>
          <w:szCs w:val="22"/>
        </w:rPr>
        <w:t>Strategic Plan, seconded by Mr. Needle, all in favor.</w:t>
      </w:r>
    </w:p>
    <w:p w:rsidR="001E4071" w:rsidRDefault="001E4071" w:rsidP="007202DF">
      <w:pPr>
        <w:pStyle w:val="ListParagraph"/>
        <w:ind w:left="0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:rsidR="00DB57C6" w:rsidRPr="00EA711D" w:rsidRDefault="00DB57C6" w:rsidP="00DB57C6">
      <w:pPr>
        <w:ind w:left="0"/>
        <w:contextualSpacing/>
        <w:rPr>
          <w:rFonts w:ascii="Century Gothic" w:hAnsi="Century Gothic"/>
          <w:b/>
          <w:sz w:val="22"/>
          <w:szCs w:val="22"/>
          <w:u w:val="single"/>
        </w:rPr>
      </w:pPr>
      <w:r w:rsidRPr="00EA711D">
        <w:rPr>
          <w:rFonts w:ascii="Century Gothic" w:hAnsi="Century Gothic"/>
          <w:b/>
          <w:sz w:val="22"/>
          <w:szCs w:val="22"/>
          <w:u w:val="single"/>
        </w:rPr>
        <w:t>OLD BUSINESS</w:t>
      </w:r>
    </w:p>
    <w:p w:rsidR="002609F9" w:rsidRPr="002609F9" w:rsidRDefault="002609F9" w:rsidP="007202DF">
      <w:pPr>
        <w:pStyle w:val="ListParagraph"/>
        <w:ind w:left="0"/>
        <w:contextualSpacing/>
        <w:rPr>
          <w:rFonts w:ascii="Century Gothic" w:hAnsi="Century Gothic"/>
          <w:sz w:val="22"/>
          <w:szCs w:val="22"/>
        </w:rPr>
      </w:pPr>
      <w:r w:rsidRPr="000010F9">
        <w:rPr>
          <w:rFonts w:ascii="Century Gothic" w:hAnsi="Century Gothic"/>
          <w:b/>
          <w:sz w:val="22"/>
          <w:szCs w:val="22"/>
        </w:rPr>
        <w:t>Parklet</w:t>
      </w:r>
      <w:r>
        <w:rPr>
          <w:rFonts w:ascii="Century Gothic" w:hAnsi="Century Gothic"/>
          <w:sz w:val="22"/>
          <w:szCs w:val="22"/>
        </w:rPr>
        <w:t xml:space="preserve"> –</w:t>
      </w:r>
      <w:r w:rsidR="000010F9">
        <w:rPr>
          <w:rFonts w:ascii="Century Gothic" w:hAnsi="Century Gothic"/>
          <w:sz w:val="22"/>
          <w:szCs w:val="22"/>
        </w:rPr>
        <w:t xml:space="preserve"> </w:t>
      </w:r>
      <w:r w:rsidR="00027971">
        <w:rPr>
          <w:rFonts w:ascii="Century Gothic" w:hAnsi="Century Gothic"/>
          <w:sz w:val="22"/>
          <w:szCs w:val="22"/>
        </w:rPr>
        <w:t xml:space="preserve">Mr. Bailer </w:t>
      </w:r>
      <w:r w:rsidR="000010F9">
        <w:rPr>
          <w:rFonts w:ascii="Century Gothic" w:hAnsi="Century Gothic"/>
          <w:sz w:val="22"/>
          <w:szCs w:val="22"/>
        </w:rPr>
        <w:t xml:space="preserve">determined </w:t>
      </w:r>
      <w:proofErr w:type="spellStart"/>
      <w:r w:rsidR="000010F9">
        <w:rPr>
          <w:rFonts w:ascii="Century Gothic" w:hAnsi="Century Gothic"/>
          <w:sz w:val="22"/>
          <w:szCs w:val="22"/>
        </w:rPr>
        <w:t>Miln</w:t>
      </w:r>
      <w:proofErr w:type="spellEnd"/>
      <w:r w:rsidR="000010F9">
        <w:rPr>
          <w:rFonts w:ascii="Century Gothic" w:hAnsi="Century Gothic"/>
          <w:sz w:val="22"/>
          <w:szCs w:val="22"/>
        </w:rPr>
        <w:t xml:space="preserve"> </w:t>
      </w:r>
      <w:r w:rsidR="00027971">
        <w:rPr>
          <w:rFonts w:ascii="Century Gothic" w:hAnsi="Century Gothic"/>
          <w:sz w:val="22"/>
          <w:szCs w:val="22"/>
        </w:rPr>
        <w:t xml:space="preserve">St. </w:t>
      </w:r>
      <w:r w:rsidR="000010F9">
        <w:rPr>
          <w:rFonts w:ascii="Century Gothic" w:hAnsi="Century Gothic"/>
          <w:sz w:val="22"/>
          <w:szCs w:val="22"/>
        </w:rPr>
        <w:t>could be only</w:t>
      </w:r>
      <w:r w:rsidR="00027971">
        <w:rPr>
          <w:rFonts w:ascii="Century Gothic" w:hAnsi="Century Gothic"/>
          <w:sz w:val="22"/>
          <w:szCs w:val="22"/>
        </w:rPr>
        <w:t xml:space="preserve"> viable</w:t>
      </w:r>
      <w:r w:rsidR="000010F9">
        <w:rPr>
          <w:rFonts w:ascii="Century Gothic" w:hAnsi="Century Gothic"/>
          <w:sz w:val="22"/>
          <w:szCs w:val="22"/>
        </w:rPr>
        <w:t xml:space="preserve"> location; no further discussion</w:t>
      </w:r>
      <w:r w:rsidR="00A42A93">
        <w:rPr>
          <w:rFonts w:ascii="Century Gothic" w:hAnsi="Century Gothic"/>
          <w:sz w:val="22"/>
          <w:szCs w:val="22"/>
        </w:rPr>
        <w:t>.</w:t>
      </w:r>
    </w:p>
    <w:p w:rsidR="002609F9" w:rsidRPr="002609F9" w:rsidRDefault="002609F9" w:rsidP="007202DF">
      <w:pPr>
        <w:pStyle w:val="ListParagraph"/>
        <w:ind w:left="0"/>
        <w:contextualSpacing/>
        <w:rPr>
          <w:rFonts w:ascii="Century Gothic" w:hAnsi="Century Gothic"/>
          <w:sz w:val="22"/>
          <w:szCs w:val="22"/>
        </w:rPr>
      </w:pPr>
      <w:r w:rsidRPr="000010F9">
        <w:rPr>
          <w:rFonts w:ascii="Century Gothic" w:hAnsi="Century Gothic"/>
          <w:b/>
          <w:sz w:val="22"/>
          <w:szCs w:val="22"/>
        </w:rPr>
        <w:t>106 Eastman</w:t>
      </w:r>
      <w:r w:rsidRPr="002609F9">
        <w:rPr>
          <w:rFonts w:ascii="Century Gothic" w:hAnsi="Century Gothic"/>
          <w:sz w:val="22"/>
          <w:szCs w:val="22"/>
        </w:rPr>
        <w:t xml:space="preserve"> – Mr. Bailer presented DMC Board comments at the zoning board meeting</w:t>
      </w:r>
      <w:r w:rsidR="00027971">
        <w:rPr>
          <w:rFonts w:ascii="Century Gothic" w:hAnsi="Century Gothic"/>
          <w:sz w:val="22"/>
          <w:szCs w:val="22"/>
        </w:rPr>
        <w:t xml:space="preserve"> on June 11, 2018.</w:t>
      </w:r>
    </w:p>
    <w:p w:rsidR="002609F9" w:rsidRPr="002609F9" w:rsidRDefault="002609F9" w:rsidP="007202DF">
      <w:pPr>
        <w:pStyle w:val="ListParagraph"/>
        <w:ind w:left="0"/>
        <w:contextualSpacing/>
        <w:rPr>
          <w:rFonts w:ascii="Century Gothic" w:hAnsi="Century Gothic"/>
          <w:sz w:val="22"/>
          <w:szCs w:val="22"/>
        </w:rPr>
      </w:pPr>
    </w:p>
    <w:p w:rsidR="007202DF" w:rsidRPr="00EA711D" w:rsidRDefault="007202DF" w:rsidP="007202DF">
      <w:pPr>
        <w:pStyle w:val="ListParagraph"/>
        <w:ind w:left="0"/>
        <w:contextualSpacing/>
        <w:rPr>
          <w:rFonts w:ascii="Century Gothic" w:hAnsi="Century Gothic"/>
          <w:b/>
          <w:sz w:val="22"/>
          <w:szCs w:val="22"/>
          <w:u w:val="single"/>
        </w:rPr>
      </w:pPr>
      <w:r w:rsidRPr="00EA711D">
        <w:rPr>
          <w:rFonts w:ascii="Century Gothic" w:hAnsi="Century Gothic"/>
          <w:b/>
          <w:sz w:val="22"/>
          <w:szCs w:val="22"/>
          <w:u w:val="single"/>
        </w:rPr>
        <w:t>NEW BUSINESS</w:t>
      </w:r>
    </w:p>
    <w:p w:rsidR="00B23916" w:rsidRPr="006A7775" w:rsidRDefault="006A7775" w:rsidP="003167BD">
      <w:pPr>
        <w:pStyle w:val="ListParagraph"/>
        <w:ind w:left="0"/>
        <w:contextualSpacing/>
        <w:rPr>
          <w:rFonts w:ascii="Century Gothic" w:hAnsi="Century Gothic"/>
          <w:b/>
          <w:sz w:val="22"/>
        </w:rPr>
      </w:pPr>
      <w:r w:rsidRPr="006A7775">
        <w:rPr>
          <w:rFonts w:ascii="Century Gothic" w:hAnsi="Century Gothic"/>
          <w:b/>
          <w:sz w:val="22"/>
        </w:rPr>
        <w:t xml:space="preserve">MDTV parking lot </w:t>
      </w:r>
    </w:p>
    <w:p w:rsidR="001E4071" w:rsidRDefault="001E4071" w:rsidP="002B2650">
      <w:pPr>
        <w:pStyle w:val="ListParagraph"/>
        <w:numPr>
          <w:ilvl w:val="0"/>
          <w:numId w:val="16"/>
        </w:numPr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Commissioner Maisonneuve reported that current </w:t>
      </w:r>
      <w:r w:rsidR="00027971">
        <w:rPr>
          <w:rFonts w:ascii="Century Gothic" w:hAnsi="Century Gothic"/>
          <w:sz w:val="22"/>
        </w:rPr>
        <w:t>recommendation</w:t>
      </w:r>
      <w:r>
        <w:rPr>
          <w:rFonts w:ascii="Century Gothic" w:hAnsi="Century Gothic"/>
          <w:sz w:val="22"/>
        </w:rPr>
        <w:t xml:space="preserve"> is to make</w:t>
      </w:r>
      <w:r w:rsidR="00027971">
        <w:rPr>
          <w:rFonts w:ascii="Century Gothic" w:hAnsi="Century Gothic"/>
          <w:sz w:val="22"/>
        </w:rPr>
        <w:t xml:space="preserve"> the l</w:t>
      </w:r>
      <w:r>
        <w:rPr>
          <w:rFonts w:ascii="Century Gothic" w:hAnsi="Century Gothic"/>
          <w:sz w:val="22"/>
        </w:rPr>
        <w:t>ot</w:t>
      </w:r>
      <w:r w:rsidR="00027971">
        <w:rPr>
          <w:rFonts w:ascii="Century Gothic" w:hAnsi="Century Gothic"/>
          <w:sz w:val="22"/>
        </w:rPr>
        <w:t xml:space="preserve"> a</w:t>
      </w:r>
      <w:r>
        <w:rPr>
          <w:rFonts w:ascii="Century Gothic" w:hAnsi="Century Gothic"/>
          <w:sz w:val="22"/>
        </w:rPr>
        <w:t xml:space="preserve"> 12 hour commuter lot; </w:t>
      </w:r>
      <w:r w:rsidR="00027971">
        <w:rPr>
          <w:rFonts w:ascii="Century Gothic" w:hAnsi="Century Gothic"/>
          <w:sz w:val="22"/>
        </w:rPr>
        <w:t xml:space="preserve">intended to be </w:t>
      </w:r>
      <w:r>
        <w:rPr>
          <w:rFonts w:ascii="Century Gothic" w:hAnsi="Century Gothic"/>
          <w:sz w:val="22"/>
        </w:rPr>
        <w:t>a pilot program.</w:t>
      </w:r>
    </w:p>
    <w:p w:rsidR="001E4071" w:rsidRDefault="006A7775" w:rsidP="002B2650">
      <w:pPr>
        <w:pStyle w:val="ListParagraph"/>
        <w:numPr>
          <w:ilvl w:val="0"/>
          <w:numId w:val="16"/>
        </w:numPr>
        <w:contextualSpacing/>
        <w:rPr>
          <w:rFonts w:ascii="Century Gothic" w:hAnsi="Century Gothic"/>
          <w:sz w:val="22"/>
        </w:rPr>
      </w:pPr>
      <w:r w:rsidRPr="006A7775">
        <w:rPr>
          <w:rFonts w:ascii="Century Gothic" w:hAnsi="Century Gothic"/>
          <w:sz w:val="22"/>
        </w:rPr>
        <w:t>Mr.</w:t>
      </w:r>
      <w:r w:rsidR="001E4071">
        <w:rPr>
          <w:rFonts w:ascii="Century Gothic" w:hAnsi="Century Gothic"/>
          <w:sz w:val="22"/>
        </w:rPr>
        <w:t xml:space="preserve"> O’Donovan disagrees, suggests half</w:t>
      </w:r>
      <w:r w:rsidRPr="006A7775">
        <w:rPr>
          <w:rFonts w:ascii="Century Gothic" w:hAnsi="Century Gothic"/>
          <w:sz w:val="22"/>
        </w:rPr>
        <w:t xml:space="preserve"> 12 hour</w:t>
      </w:r>
      <w:r w:rsidR="001E4071">
        <w:rPr>
          <w:rFonts w:ascii="Century Gothic" w:hAnsi="Century Gothic"/>
          <w:sz w:val="22"/>
        </w:rPr>
        <w:t xml:space="preserve"> spots</w:t>
      </w:r>
      <w:r w:rsidRPr="006A7775">
        <w:rPr>
          <w:rFonts w:ascii="Century Gothic" w:hAnsi="Century Gothic"/>
          <w:sz w:val="22"/>
        </w:rPr>
        <w:t xml:space="preserve"> and half </w:t>
      </w:r>
      <w:r w:rsidR="001E4071">
        <w:rPr>
          <w:rFonts w:ascii="Century Gothic" w:hAnsi="Century Gothic"/>
          <w:sz w:val="22"/>
        </w:rPr>
        <w:t>1 ½ hour parking</w:t>
      </w:r>
      <w:r w:rsidRPr="006A7775">
        <w:rPr>
          <w:rFonts w:ascii="Century Gothic" w:hAnsi="Century Gothic"/>
          <w:sz w:val="22"/>
        </w:rPr>
        <w:t>;</w:t>
      </w:r>
      <w:r w:rsidR="001E4071">
        <w:rPr>
          <w:rFonts w:ascii="Century Gothic" w:hAnsi="Century Gothic"/>
          <w:sz w:val="22"/>
        </w:rPr>
        <w:t xml:space="preserve"> prefers all 1 ½ hour parking.</w:t>
      </w:r>
    </w:p>
    <w:p w:rsidR="001E4071" w:rsidRDefault="001E4071" w:rsidP="002B2650">
      <w:pPr>
        <w:pStyle w:val="ListParagraph"/>
        <w:numPr>
          <w:ilvl w:val="0"/>
          <w:numId w:val="16"/>
        </w:numPr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r. Bailer to send letter to Township Committee with the DMC Board recommendation for use of the lot.</w:t>
      </w:r>
    </w:p>
    <w:p w:rsidR="001E4071" w:rsidRPr="001E4071" w:rsidRDefault="001E4071" w:rsidP="002B2650">
      <w:pPr>
        <w:pStyle w:val="ListParagraph"/>
        <w:numPr>
          <w:ilvl w:val="1"/>
          <w:numId w:val="17"/>
        </w:numPr>
        <w:contextualSpacing/>
        <w:rPr>
          <w:rFonts w:ascii="Century Gothic" w:hAnsi="Century Gothic"/>
          <w:b/>
          <w:i/>
          <w:sz w:val="22"/>
        </w:rPr>
      </w:pPr>
      <w:r>
        <w:rPr>
          <w:rFonts w:ascii="Century Gothic" w:hAnsi="Century Gothic"/>
          <w:b/>
          <w:i/>
          <w:sz w:val="22"/>
        </w:rPr>
        <w:t>Motion by Mr. Needle to rec</w:t>
      </w:r>
      <w:r w:rsidRPr="001E4071">
        <w:rPr>
          <w:rFonts w:ascii="Century Gothic" w:hAnsi="Century Gothic"/>
          <w:b/>
          <w:i/>
          <w:sz w:val="22"/>
        </w:rPr>
        <w:t xml:space="preserve">ommend MDTV lot become half 12 </w:t>
      </w:r>
      <w:r w:rsidR="00027971">
        <w:rPr>
          <w:rFonts w:ascii="Century Gothic" w:hAnsi="Century Gothic"/>
          <w:b/>
          <w:i/>
          <w:sz w:val="22"/>
        </w:rPr>
        <w:t xml:space="preserve">hour commuter parking, half 1 ½ </w:t>
      </w:r>
      <w:r w:rsidRPr="001E4071">
        <w:rPr>
          <w:rFonts w:ascii="Century Gothic" w:hAnsi="Century Gothic"/>
          <w:b/>
          <w:i/>
          <w:sz w:val="22"/>
        </w:rPr>
        <w:t xml:space="preserve">hour parking, seconded by Mr. LaCorte; all in favor. Commissioner Maisonneuve abstained. </w:t>
      </w:r>
    </w:p>
    <w:p w:rsidR="006A7775" w:rsidRPr="000010F9" w:rsidRDefault="006A7775" w:rsidP="00C23585">
      <w:pPr>
        <w:pStyle w:val="ListParagraph"/>
        <w:ind w:left="0"/>
        <w:contextualSpacing/>
        <w:rPr>
          <w:rFonts w:ascii="Century Gothic" w:hAnsi="Century Gothic"/>
          <w:b/>
          <w:sz w:val="22"/>
        </w:rPr>
      </w:pPr>
      <w:r w:rsidRPr="000010F9">
        <w:rPr>
          <w:rFonts w:ascii="Century Gothic" w:hAnsi="Century Gothic"/>
          <w:b/>
          <w:sz w:val="22"/>
        </w:rPr>
        <w:t>Planter replacement</w:t>
      </w:r>
    </w:p>
    <w:p w:rsidR="006A7775" w:rsidRDefault="006A7775" w:rsidP="002B2650">
      <w:pPr>
        <w:pStyle w:val="ListParagraph"/>
        <w:numPr>
          <w:ilvl w:val="0"/>
          <w:numId w:val="18"/>
        </w:numPr>
        <w:contextualSpacing/>
        <w:rPr>
          <w:rFonts w:ascii="Century Gothic" w:hAnsi="Century Gothic"/>
          <w:sz w:val="22"/>
        </w:rPr>
      </w:pPr>
      <w:r w:rsidRPr="006A7775">
        <w:rPr>
          <w:rFonts w:ascii="Century Gothic" w:hAnsi="Century Gothic"/>
          <w:sz w:val="22"/>
        </w:rPr>
        <w:t>Distributed quo</w:t>
      </w:r>
      <w:r w:rsidR="000010F9">
        <w:rPr>
          <w:rFonts w:ascii="Century Gothic" w:hAnsi="Century Gothic"/>
          <w:sz w:val="22"/>
        </w:rPr>
        <w:t xml:space="preserve">te for 6; will get quote for 8, 12 </w:t>
      </w:r>
      <w:r w:rsidRPr="006A7775">
        <w:rPr>
          <w:rFonts w:ascii="Century Gothic" w:hAnsi="Century Gothic"/>
          <w:sz w:val="22"/>
        </w:rPr>
        <w:t>and share</w:t>
      </w:r>
      <w:r w:rsidR="000010F9">
        <w:rPr>
          <w:rFonts w:ascii="Century Gothic" w:hAnsi="Century Gothic"/>
          <w:sz w:val="22"/>
        </w:rPr>
        <w:t xml:space="preserve"> with DMC Board.</w:t>
      </w:r>
    </w:p>
    <w:p w:rsidR="000010F9" w:rsidRDefault="000010F9" w:rsidP="002B2650">
      <w:pPr>
        <w:pStyle w:val="ListParagraph"/>
        <w:numPr>
          <w:ilvl w:val="0"/>
          <w:numId w:val="18"/>
        </w:numPr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greement pots should be consistent with existing pots</w:t>
      </w:r>
      <w:r w:rsidR="00027971">
        <w:rPr>
          <w:rFonts w:ascii="Century Gothic" w:hAnsi="Century Gothic"/>
          <w:sz w:val="22"/>
        </w:rPr>
        <w:t xml:space="preserve"> at Train Station</w:t>
      </w:r>
      <w:r>
        <w:rPr>
          <w:rFonts w:ascii="Century Gothic" w:hAnsi="Century Gothic"/>
          <w:sz w:val="22"/>
        </w:rPr>
        <w:t>.</w:t>
      </w:r>
    </w:p>
    <w:p w:rsidR="006A7775" w:rsidRPr="000010F9" w:rsidRDefault="006A7775" w:rsidP="00C23585">
      <w:pPr>
        <w:pStyle w:val="ListParagraph"/>
        <w:ind w:left="0"/>
        <w:contextualSpacing/>
        <w:rPr>
          <w:rFonts w:ascii="Century Gothic" w:hAnsi="Century Gothic"/>
          <w:b/>
          <w:sz w:val="22"/>
        </w:rPr>
      </w:pPr>
      <w:r w:rsidRPr="000010F9">
        <w:rPr>
          <w:rFonts w:ascii="Century Gothic" w:hAnsi="Century Gothic"/>
          <w:b/>
          <w:sz w:val="22"/>
        </w:rPr>
        <w:t>Parking Analysis</w:t>
      </w:r>
    </w:p>
    <w:p w:rsidR="006A7775" w:rsidRPr="000010F9" w:rsidRDefault="006A7775" w:rsidP="002B2650">
      <w:pPr>
        <w:pStyle w:val="ListParagraph"/>
        <w:numPr>
          <w:ilvl w:val="0"/>
          <w:numId w:val="19"/>
        </w:numPr>
        <w:tabs>
          <w:tab w:val="left" w:pos="720"/>
        </w:tabs>
        <w:contextualSpacing/>
        <w:rPr>
          <w:rFonts w:ascii="Century Gothic" w:hAnsi="Century Gothic"/>
          <w:sz w:val="22"/>
        </w:rPr>
      </w:pPr>
      <w:r w:rsidRPr="000010F9">
        <w:rPr>
          <w:rFonts w:ascii="Century Gothic" w:hAnsi="Century Gothic"/>
          <w:sz w:val="22"/>
        </w:rPr>
        <w:t>Mr. Bailer</w:t>
      </w:r>
      <w:r w:rsidR="000010F9">
        <w:rPr>
          <w:rFonts w:ascii="Century Gothic" w:hAnsi="Century Gothic"/>
          <w:sz w:val="22"/>
        </w:rPr>
        <w:t xml:space="preserve"> reported he can </w:t>
      </w:r>
      <w:r w:rsidR="00027971">
        <w:rPr>
          <w:rFonts w:ascii="Century Gothic" w:hAnsi="Century Gothic"/>
          <w:sz w:val="22"/>
        </w:rPr>
        <w:t>accomplish this in</w:t>
      </w:r>
      <w:r w:rsidR="000010F9">
        <w:rPr>
          <w:rFonts w:ascii="Century Gothic" w:hAnsi="Century Gothic"/>
          <w:sz w:val="22"/>
        </w:rPr>
        <w:t xml:space="preserve"> house and will take the lead.</w:t>
      </w:r>
    </w:p>
    <w:p w:rsidR="00027971" w:rsidRDefault="00027971" w:rsidP="00C23585">
      <w:pPr>
        <w:pStyle w:val="ListParagraph"/>
        <w:ind w:left="0"/>
        <w:contextualSpacing/>
        <w:rPr>
          <w:rFonts w:ascii="Century Gothic" w:hAnsi="Century Gothic"/>
        </w:rPr>
      </w:pPr>
    </w:p>
    <w:p w:rsidR="000010F9" w:rsidRPr="00BB386D" w:rsidRDefault="000010F9" w:rsidP="00C23585">
      <w:pPr>
        <w:pStyle w:val="ListParagraph"/>
        <w:ind w:left="0"/>
        <w:contextualSpacing/>
        <w:rPr>
          <w:rFonts w:ascii="Century Gothic" w:hAnsi="Century Gothic"/>
        </w:rPr>
      </w:pPr>
      <w:r w:rsidRPr="000010F9">
        <w:rPr>
          <w:rFonts w:ascii="Century Gothic" w:hAnsi="Century Gothic"/>
        </w:rPr>
        <w:t>Mr. Needle left at 9:52</w:t>
      </w:r>
    </w:p>
    <w:p w:rsidR="00027971" w:rsidRDefault="00027971" w:rsidP="00C23585">
      <w:pPr>
        <w:pStyle w:val="ListParagraph"/>
        <w:ind w:left="0"/>
        <w:contextualSpacing/>
        <w:rPr>
          <w:rFonts w:ascii="Century Gothic" w:hAnsi="Century Gothic"/>
          <w:b/>
          <w:sz w:val="22"/>
        </w:rPr>
      </w:pPr>
    </w:p>
    <w:p w:rsidR="00FD13A8" w:rsidRDefault="00FD13A8" w:rsidP="00C23585">
      <w:pPr>
        <w:pStyle w:val="ListParagraph"/>
        <w:ind w:left="0"/>
        <w:contextualSpacing/>
        <w:rPr>
          <w:rFonts w:ascii="Century Gothic" w:hAnsi="Century Gothic"/>
          <w:sz w:val="22"/>
        </w:rPr>
      </w:pPr>
      <w:r w:rsidRPr="000010F9">
        <w:rPr>
          <w:rFonts w:ascii="Century Gothic" w:hAnsi="Century Gothic"/>
          <w:b/>
          <w:sz w:val="22"/>
        </w:rPr>
        <w:t>109 Walnut Ave</w:t>
      </w:r>
      <w:r>
        <w:rPr>
          <w:rFonts w:ascii="Century Gothic" w:hAnsi="Century Gothic"/>
          <w:sz w:val="22"/>
        </w:rPr>
        <w:t>.</w:t>
      </w:r>
    </w:p>
    <w:p w:rsidR="00FD13A8" w:rsidRDefault="00BB386D" w:rsidP="008E6CC2">
      <w:pPr>
        <w:pStyle w:val="ListParagraph"/>
        <w:numPr>
          <w:ilvl w:val="0"/>
          <w:numId w:val="19"/>
        </w:numPr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Mr. LaCorte brought up </w:t>
      </w:r>
      <w:r w:rsidR="008E6CC2">
        <w:rPr>
          <w:rFonts w:ascii="Century Gothic" w:hAnsi="Century Gothic"/>
          <w:sz w:val="22"/>
        </w:rPr>
        <w:t xml:space="preserve">public safety and parking </w:t>
      </w:r>
      <w:r w:rsidR="00027971">
        <w:rPr>
          <w:rFonts w:ascii="Century Gothic" w:hAnsi="Century Gothic"/>
          <w:sz w:val="22"/>
        </w:rPr>
        <w:t>concerns</w:t>
      </w:r>
      <w:r w:rsidR="008E6CC2">
        <w:rPr>
          <w:rFonts w:ascii="Century Gothic" w:hAnsi="Century Gothic"/>
          <w:sz w:val="22"/>
        </w:rPr>
        <w:t xml:space="preserve"> in the construc</w:t>
      </w:r>
      <w:r w:rsidR="00027971">
        <w:rPr>
          <w:rFonts w:ascii="Century Gothic" w:hAnsi="Century Gothic"/>
          <w:sz w:val="22"/>
        </w:rPr>
        <w:t xml:space="preserve">tion area of </w:t>
      </w:r>
      <w:r w:rsidR="008E6CC2">
        <w:rPr>
          <w:rFonts w:ascii="Century Gothic" w:hAnsi="Century Gothic"/>
          <w:sz w:val="22"/>
        </w:rPr>
        <w:t>109 Walnut Ave.</w:t>
      </w:r>
    </w:p>
    <w:p w:rsidR="00FD13A8" w:rsidRDefault="00FD13A8" w:rsidP="008E6CC2">
      <w:pPr>
        <w:pStyle w:val="ListParagraph"/>
        <w:numPr>
          <w:ilvl w:val="0"/>
          <w:numId w:val="19"/>
        </w:numPr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r. Bailer to draft a letter on behalf of the DMC to Rich</w:t>
      </w:r>
      <w:r w:rsidR="008E6CC2">
        <w:rPr>
          <w:rFonts w:ascii="Century Gothic" w:hAnsi="Century Gothic"/>
          <w:sz w:val="22"/>
        </w:rPr>
        <w:t xml:space="preserve"> Belluscio and Twp. Committee regarding</w:t>
      </w:r>
      <w:r>
        <w:rPr>
          <w:rFonts w:ascii="Century Gothic" w:hAnsi="Century Gothic"/>
          <w:sz w:val="22"/>
        </w:rPr>
        <w:t xml:space="preserve"> </w:t>
      </w:r>
      <w:r w:rsidR="008E6CC2">
        <w:rPr>
          <w:rFonts w:ascii="Century Gothic" w:hAnsi="Century Gothic"/>
          <w:sz w:val="22"/>
        </w:rPr>
        <w:t>safety concerns.</w:t>
      </w:r>
      <w:r>
        <w:rPr>
          <w:rFonts w:ascii="Century Gothic" w:hAnsi="Century Gothic"/>
          <w:sz w:val="22"/>
        </w:rPr>
        <w:t xml:space="preserve"> </w:t>
      </w:r>
    </w:p>
    <w:p w:rsidR="008E6CC2" w:rsidRDefault="008E6CC2" w:rsidP="008E6CC2">
      <w:pPr>
        <w:pStyle w:val="ListParagraph"/>
        <w:numPr>
          <w:ilvl w:val="0"/>
          <w:numId w:val="19"/>
        </w:numPr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iscussion continued over discrepancy between </w:t>
      </w:r>
      <w:r w:rsidR="00AD77AB">
        <w:rPr>
          <w:rFonts w:ascii="Century Gothic" w:hAnsi="Century Gothic"/>
          <w:sz w:val="22"/>
        </w:rPr>
        <w:t>current project versus original, approved application to Zoning Board as it relates to areas of parking, proposed tenant, original testimony.</w:t>
      </w:r>
    </w:p>
    <w:p w:rsidR="006A7775" w:rsidRDefault="00755F32" w:rsidP="00755F32">
      <w:pPr>
        <w:pStyle w:val="ListParagraph"/>
        <w:numPr>
          <w:ilvl w:val="0"/>
          <w:numId w:val="19"/>
        </w:numPr>
        <w:contextualSpacing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r. Wall confirmed he referred the issue to the township attorney since the last meeting; Mr. Bailer will follow up.</w:t>
      </w:r>
    </w:p>
    <w:p w:rsidR="00755F32" w:rsidRPr="00755F32" w:rsidRDefault="00755F32" w:rsidP="00755F32">
      <w:pPr>
        <w:pStyle w:val="ListParagraph"/>
        <w:contextualSpacing/>
        <w:rPr>
          <w:rFonts w:ascii="Century Gothic" w:hAnsi="Century Gothic"/>
          <w:sz w:val="22"/>
        </w:rPr>
      </w:pPr>
    </w:p>
    <w:p w:rsidR="00BB386D" w:rsidRPr="00BB386D" w:rsidRDefault="00BB386D" w:rsidP="00C23585">
      <w:pPr>
        <w:pStyle w:val="ListParagraph"/>
        <w:ind w:left="0"/>
        <w:contextualSpacing/>
        <w:rPr>
          <w:rFonts w:ascii="Century Gothic" w:hAnsi="Century Gothic"/>
        </w:rPr>
      </w:pPr>
      <w:r w:rsidRPr="00BB386D">
        <w:rPr>
          <w:rFonts w:ascii="Century Gothic" w:hAnsi="Century Gothic"/>
        </w:rPr>
        <w:t>Mr. Ashrafi and Ms. Nunziato left at 10am (lost quorum at 10am)</w:t>
      </w:r>
    </w:p>
    <w:p w:rsidR="003331A5" w:rsidRPr="006330FF" w:rsidRDefault="003331A5" w:rsidP="009F3757">
      <w:pPr>
        <w:ind w:left="0"/>
        <w:rPr>
          <w:rFonts w:ascii="Century Gothic" w:hAnsi="Century Gothic"/>
          <w:b/>
          <w:sz w:val="22"/>
        </w:rPr>
      </w:pPr>
    </w:p>
    <w:p w:rsidR="009F3757" w:rsidRPr="006330FF" w:rsidRDefault="009F3757" w:rsidP="009F3757">
      <w:pPr>
        <w:ind w:left="0"/>
        <w:rPr>
          <w:rFonts w:ascii="Century Gothic" w:hAnsi="Century Gothic"/>
          <w:sz w:val="22"/>
        </w:rPr>
      </w:pPr>
      <w:r w:rsidRPr="006330FF">
        <w:rPr>
          <w:rFonts w:ascii="Century Gothic" w:hAnsi="Century Gothic"/>
          <w:sz w:val="22"/>
        </w:rPr>
        <w:t>Respectively submitted</w:t>
      </w:r>
      <w:r w:rsidR="001E61BB" w:rsidRPr="006330FF">
        <w:rPr>
          <w:rFonts w:ascii="Century Gothic" w:hAnsi="Century Gothic"/>
          <w:sz w:val="22"/>
        </w:rPr>
        <w:t>,</w:t>
      </w:r>
    </w:p>
    <w:p w:rsidR="00251F63" w:rsidRDefault="009F3757" w:rsidP="007F1FF3">
      <w:pPr>
        <w:ind w:left="0"/>
        <w:rPr>
          <w:rFonts w:ascii="Century Gothic" w:hAnsi="Century Gothic"/>
          <w:sz w:val="22"/>
        </w:rPr>
      </w:pPr>
      <w:r w:rsidRPr="006330FF">
        <w:rPr>
          <w:rFonts w:ascii="Century Gothic" w:hAnsi="Century Gothic"/>
          <w:sz w:val="22"/>
        </w:rPr>
        <w:t>Ellen O’Donnell, Administrative Assistant</w:t>
      </w:r>
    </w:p>
    <w:sectPr w:rsidR="00251F63" w:rsidSect="00AD18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E83"/>
    <w:multiLevelType w:val="hybridMultilevel"/>
    <w:tmpl w:val="F7F8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1DD"/>
    <w:multiLevelType w:val="hybridMultilevel"/>
    <w:tmpl w:val="A170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20C19"/>
    <w:multiLevelType w:val="hybridMultilevel"/>
    <w:tmpl w:val="E15C3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97EC8"/>
    <w:multiLevelType w:val="hybridMultilevel"/>
    <w:tmpl w:val="876A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C71F6"/>
    <w:multiLevelType w:val="hybridMultilevel"/>
    <w:tmpl w:val="81CA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56F21"/>
    <w:multiLevelType w:val="hybridMultilevel"/>
    <w:tmpl w:val="245C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D1A60"/>
    <w:multiLevelType w:val="hybridMultilevel"/>
    <w:tmpl w:val="D9AA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54E09"/>
    <w:multiLevelType w:val="hybridMultilevel"/>
    <w:tmpl w:val="07C2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75A5"/>
    <w:multiLevelType w:val="hybridMultilevel"/>
    <w:tmpl w:val="2D8E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27B9"/>
    <w:multiLevelType w:val="hybridMultilevel"/>
    <w:tmpl w:val="AFB893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0D2099"/>
    <w:multiLevelType w:val="hybridMultilevel"/>
    <w:tmpl w:val="322419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21523"/>
    <w:multiLevelType w:val="hybridMultilevel"/>
    <w:tmpl w:val="9988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9712A"/>
    <w:multiLevelType w:val="hybridMultilevel"/>
    <w:tmpl w:val="2C24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02CB9"/>
    <w:multiLevelType w:val="hybridMultilevel"/>
    <w:tmpl w:val="02F4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728FE"/>
    <w:multiLevelType w:val="hybridMultilevel"/>
    <w:tmpl w:val="B45E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1217D"/>
    <w:multiLevelType w:val="hybridMultilevel"/>
    <w:tmpl w:val="2BCEE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F6BAB"/>
    <w:multiLevelType w:val="hybridMultilevel"/>
    <w:tmpl w:val="5F32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54DFB"/>
    <w:multiLevelType w:val="hybridMultilevel"/>
    <w:tmpl w:val="E33E3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B0552"/>
    <w:multiLevelType w:val="hybridMultilevel"/>
    <w:tmpl w:val="7924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96B69"/>
    <w:multiLevelType w:val="hybridMultilevel"/>
    <w:tmpl w:val="B05A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12"/>
  </w:num>
  <w:num w:numId="5">
    <w:abstractNumId w:val="0"/>
  </w:num>
  <w:num w:numId="6">
    <w:abstractNumId w:val="14"/>
  </w:num>
  <w:num w:numId="7">
    <w:abstractNumId w:val="2"/>
  </w:num>
  <w:num w:numId="8">
    <w:abstractNumId w:val="7"/>
  </w:num>
  <w:num w:numId="9">
    <w:abstractNumId w:val="5"/>
  </w:num>
  <w:num w:numId="10">
    <w:abstractNumId w:val="11"/>
  </w:num>
  <w:num w:numId="11">
    <w:abstractNumId w:val="10"/>
  </w:num>
  <w:num w:numId="12">
    <w:abstractNumId w:val="9"/>
  </w:num>
  <w:num w:numId="13">
    <w:abstractNumId w:val="16"/>
  </w:num>
  <w:num w:numId="14">
    <w:abstractNumId w:val="18"/>
  </w:num>
  <w:num w:numId="15">
    <w:abstractNumId w:val="4"/>
  </w:num>
  <w:num w:numId="16">
    <w:abstractNumId w:val="13"/>
  </w:num>
  <w:num w:numId="17">
    <w:abstractNumId w:val="15"/>
  </w:num>
  <w:num w:numId="18">
    <w:abstractNumId w:val="8"/>
  </w:num>
  <w:num w:numId="19">
    <w:abstractNumId w:val="19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4F"/>
    <w:rsid w:val="00000017"/>
    <w:rsid w:val="000010F9"/>
    <w:rsid w:val="00001187"/>
    <w:rsid w:val="00002A37"/>
    <w:rsid w:val="00002EAB"/>
    <w:rsid w:val="00005084"/>
    <w:rsid w:val="00005A80"/>
    <w:rsid w:val="00006197"/>
    <w:rsid w:val="00006272"/>
    <w:rsid w:val="00006665"/>
    <w:rsid w:val="0000680E"/>
    <w:rsid w:val="000107A4"/>
    <w:rsid w:val="00011E51"/>
    <w:rsid w:val="000126CC"/>
    <w:rsid w:val="000131F9"/>
    <w:rsid w:val="00013861"/>
    <w:rsid w:val="00014A10"/>
    <w:rsid w:val="00014ABC"/>
    <w:rsid w:val="00014B6B"/>
    <w:rsid w:val="00016AC4"/>
    <w:rsid w:val="00017315"/>
    <w:rsid w:val="000179FA"/>
    <w:rsid w:val="00017EB0"/>
    <w:rsid w:val="00021915"/>
    <w:rsid w:val="00022F0F"/>
    <w:rsid w:val="00023F87"/>
    <w:rsid w:val="000244EE"/>
    <w:rsid w:val="00027746"/>
    <w:rsid w:val="00027971"/>
    <w:rsid w:val="000307AC"/>
    <w:rsid w:val="00031709"/>
    <w:rsid w:val="00031D36"/>
    <w:rsid w:val="000340DD"/>
    <w:rsid w:val="00035D44"/>
    <w:rsid w:val="0003621D"/>
    <w:rsid w:val="00036DE8"/>
    <w:rsid w:val="00046256"/>
    <w:rsid w:val="00047192"/>
    <w:rsid w:val="00047A44"/>
    <w:rsid w:val="0005086B"/>
    <w:rsid w:val="000509A3"/>
    <w:rsid w:val="00050BE6"/>
    <w:rsid w:val="000514D0"/>
    <w:rsid w:val="000521F2"/>
    <w:rsid w:val="0005250E"/>
    <w:rsid w:val="00054C97"/>
    <w:rsid w:val="00055DAA"/>
    <w:rsid w:val="00056130"/>
    <w:rsid w:val="0005752A"/>
    <w:rsid w:val="000606DD"/>
    <w:rsid w:val="000615BE"/>
    <w:rsid w:val="00061FEE"/>
    <w:rsid w:val="0006278A"/>
    <w:rsid w:val="000629B9"/>
    <w:rsid w:val="00063B07"/>
    <w:rsid w:val="00063BFA"/>
    <w:rsid w:val="00063F88"/>
    <w:rsid w:val="000671BC"/>
    <w:rsid w:val="0006781A"/>
    <w:rsid w:val="000702E4"/>
    <w:rsid w:val="00070499"/>
    <w:rsid w:val="00070533"/>
    <w:rsid w:val="000724DA"/>
    <w:rsid w:val="000747CB"/>
    <w:rsid w:val="00077408"/>
    <w:rsid w:val="00080EBB"/>
    <w:rsid w:val="00081F11"/>
    <w:rsid w:val="00081F70"/>
    <w:rsid w:val="000835B4"/>
    <w:rsid w:val="00083FF4"/>
    <w:rsid w:val="00084383"/>
    <w:rsid w:val="00085879"/>
    <w:rsid w:val="000875FA"/>
    <w:rsid w:val="00090B7D"/>
    <w:rsid w:val="00092B27"/>
    <w:rsid w:val="00094058"/>
    <w:rsid w:val="000941D0"/>
    <w:rsid w:val="00094A11"/>
    <w:rsid w:val="00095B22"/>
    <w:rsid w:val="00096C10"/>
    <w:rsid w:val="00097F1A"/>
    <w:rsid w:val="000A0457"/>
    <w:rsid w:val="000A0C63"/>
    <w:rsid w:val="000A2166"/>
    <w:rsid w:val="000A3E27"/>
    <w:rsid w:val="000A4C35"/>
    <w:rsid w:val="000A537A"/>
    <w:rsid w:val="000A5497"/>
    <w:rsid w:val="000A64F1"/>
    <w:rsid w:val="000A6E0E"/>
    <w:rsid w:val="000B0A06"/>
    <w:rsid w:val="000B0B72"/>
    <w:rsid w:val="000B0E85"/>
    <w:rsid w:val="000B17FF"/>
    <w:rsid w:val="000B2809"/>
    <w:rsid w:val="000B42EA"/>
    <w:rsid w:val="000B4763"/>
    <w:rsid w:val="000B5871"/>
    <w:rsid w:val="000B6AF0"/>
    <w:rsid w:val="000C05F5"/>
    <w:rsid w:val="000C08EA"/>
    <w:rsid w:val="000C1FFA"/>
    <w:rsid w:val="000C2F72"/>
    <w:rsid w:val="000C532A"/>
    <w:rsid w:val="000C5740"/>
    <w:rsid w:val="000C5755"/>
    <w:rsid w:val="000C7D3C"/>
    <w:rsid w:val="000D1FD5"/>
    <w:rsid w:val="000D2001"/>
    <w:rsid w:val="000D2EEC"/>
    <w:rsid w:val="000D4F90"/>
    <w:rsid w:val="000D68AC"/>
    <w:rsid w:val="000D68B1"/>
    <w:rsid w:val="000E18AC"/>
    <w:rsid w:val="000E2DE1"/>
    <w:rsid w:val="000E3A56"/>
    <w:rsid w:val="000E3A6B"/>
    <w:rsid w:val="000E63BE"/>
    <w:rsid w:val="000E67E9"/>
    <w:rsid w:val="000E7384"/>
    <w:rsid w:val="000E7A93"/>
    <w:rsid w:val="000F3B61"/>
    <w:rsid w:val="000F4099"/>
    <w:rsid w:val="000F41B4"/>
    <w:rsid w:val="000F5179"/>
    <w:rsid w:val="000F5CCF"/>
    <w:rsid w:val="000F60B6"/>
    <w:rsid w:val="000F6C80"/>
    <w:rsid w:val="000F7499"/>
    <w:rsid w:val="000F7ADE"/>
    <w:rsid w:val="000F7BFE"/>
    <w:rsid w:val="0010008D"/>
    <w:rsid w:val="001002AC"/>
    <w:rsid w:val="00100B2D"/>
    <w:rsid w:val="00103F8B"/>
    <w:rsid w:val="00105CAA"/>
    <w:rsid w:val="00106903"/>
    <w:rsid w:val="00106C91"/>
    <w:rsid w:val="001100FF"/>
    <w:rsid w:val="001103B5"/>
    <w:rsid w:val="00111495"/>
    <w:rsid w:val="001138D5"/>
    <w:rsid w:val="001143EE"/>
    <w:rsid w:val="00115FC1"/>
    <w:rsid w:val="0011653A"/>
    <w:rsid w:val="001166F9"/>
    <w:rsid w:val="00117930"/>
    <w:rsid w:val="00117DB1"/>
    <w:rsid w:val="00121442"/>
    <w:rsid w:val="0012169D"/>
    <w:rsid w:val="00121802"/>
    <w:rsid w:val="00124736"/>
    <w:rsid w:val="00125DEF"/>
    <w:rsid w:val="00125FE3"/>
    <w:rsid w:val="001262BA"/>
    <w:rsid w:val="001265AC"/>
    <w:rsid w:val="00126C7A"/>
    <w:rsid w:val="00131046"/>
    <w:rsid w:val="00131AD4"/>
    <w:rsid w:val="001326D1"/>
    <w:rsid w:val="001330E2"/>
    <w:rsid w:val="00135089"/>
    <w:rsid w:val="0013620E"/>
    <w:rsid w:val="00136778"/>
    <w:rsid w:val="00137550"/>
    <w:rsid w:val="001375BD"/>
    <w:rsid w:val="00140E53"/>
    <w:rsid w:val="001419FC"/>
    <w:rsid w:val="00141D99"/>
    <w:rsid w:val="00141DF6"/>
    <w:rsid w:val="00141FAA"/>
    <w:rsid w:val="00142521"/>
    <w:rsid w:val="00143CC9"/>
    <w:rsid w:val="0014457D"/>
    <w:rsid w:val="001449D3"/>
    <w:rsid w:val="001450AE"/>
    <w:rsid w:val="00150395"/>
    <w:rsid w:val="00150823"/>
    <w:rsid w:val="00151ACF"/>
    <w:rsid w:val="001535DF"/>
    <w:rsid w:val="0015363F"/>
    <w:rsid w:val="001554AD"/>
    <w:rsid w:val="00160BBC"/>
    <w:rsid w:val="00163F18"/>
    <w:rsid w:val="00163FC0"/>
    <w:rsid w:val="00163FE5"/>
    <w:rsid w:val="00164564"/>
    <w:rsid w:val="00165167"/>
    <w:rsid w:val="0016595E"/>
    <w:rsid w:val="00166A00"/>
    <w:rsid w:val="0016744B"/>
    <w:rsid w:val="00167BEF"/>
    <w:rsid w:val="00167C62"/>
    <w:rsid w:val="00167F0B"/>
    <w:rsid w:val="001722E1"/>
    <w:rsid w:val="00172771"/>
    <w:rsid w:val="001727EA"/>
    <w:rsid w:val="001735BB"/>
    <w:rsid w:val="0017413D"/>
    <w:rsid w:val="001742DB"/>
    <w:rsid w:val="00176328"/>
    <w:rsid w:val="0017768D"/>
    <w:rsid w:val="00177D9B"/>
    <w:rsid w:val="00180548"/>
    <w:rsid w:val="001806B4"/>
    <w:rsid w:val="001807F1"/>
    <w:rsid w:val="001837EC"/>
    <w:rsid w:val="00183FF0"/>
    <w:rsid w:val="00184B59"/>
    <w:rsid w:val="001858B0"/>
    <w:rsid w:val="0018593D"/>
    <w:rsid w:val="0018747D"/>
    <w:rsid w:val="001903D3"/>
    <w:rsid w:val="0019236A"/>
    <w:rsid w:val="001928DE"/>
    <w:rsid w:val="00192ADC"/>
    <w:rsid w:val="001954A5"/>
    <w:rsid w:val="00196F70"/>
    <w:rsid w:val="00196F9F"/>
    <w:rsid w:val="00197263"/>
    <w:rsid w:val="001A2DCB"/>
    <w:rsid w:val="001A36A9"/>
    <w:rsid w:val="001A676F"/>
    <w:rsid w:val="001B1891"/>
    <w:rsid w:val="001B295B"/>
    <w:rsid w:val="001B3897"/>
    <w:rsid w:val="001B4E47"/>
    <w:rsid w:val="001B7560"/>
    <w:rsid w:val="001C32AF"/>
    <w:rsid w:val="001C3927"/>
    <w:rsid w:val="001C4C90"/>
    <w:rsid w:val="001C63EF"/>
    <w:rsid w:val="001C68D5"/>
    <w:rsid w:val="001C6EB0"/>
    <w:rsid w:val="001C7571"/>
    <w:rsid w:val="001D01E9"/>
    <w:rsid w:val="001D05D4"/>
    <w:rsid w:val="001D3B19"/>
    <w:rsid w:val="001D43C9"/>
    <w:rsid w:val="001D4B08"/>
    <w:rsid w:val="001D561C"/>
    <w:rsid w:val="001D652C"/>
    <w:rsid w:val="001D6ADC"/>
    <w:rsid w:val="001D70F7"/>
    <w:rsid w:val="001D71E2"/>
    <w:rsid w:val="001D7640"/>
    <w:rsid w:val="001E01A5"/>
    <w:rsid w:val="001E0801"/>
    <w:rsid w:val="001E12A6"/>
    <w:rsid w:val="001E39A3"/>
    <w:rsid w:val="001E4071"/>
    <w:rsid w:val="001E53FB"/>
    <w:rsid w:val="001E61BB"/>
    <w:rsid w:val="001E638B"/>
    <w:rsid w:val="001E7ABA"/>
    <w:rsid w:val="001F21BB"/>
    <w:rsid w:val="001F369F"/>
    <w:rsid w:val="001F684E"/>
    <w:rsid w:val="0020121C"/>
    <w:rsid w:val="00201540"/>
    <w:rsid w:val="002029A3"/>
    <w:rsid w:val="002030D4"/>
    <w:rsid w:val="00203187"/>
    <w:rsid w:val="002036AC"/>
    <w:rsid w:val="0020714A"/>
    <w:rsid w:val="00207BDE"/>
    <w:rsid w:val="002107D7"/>
    <w:rsid w:val="0021125E"/>
    <w:rsid w:val="00211E38"/>
    <w:rsid w:val="00212611"/>
    <w:rsid w:val="002140B5"/>
    <w:rsid w:val="00214658"/>
    <w:rsid w:val="002148F5"/>
    <w:rsid w:val="00214CAA"/>
    <w:rsid w:val="002154BC"/>
    <w:rsid w:val="00220D55"/>
    <w:rsid w:val="00221EA7"/>
    <w:rsid w:val="00224FD1"/>
    <w:rsid w:val="0023045F"/>
    <w:rsid w:val="00230CF7"/>
    <w:rsid w:val="002325C3"/>
    <w:rsid w:val="00233865"/>
    <w:rsid w:val="00233E0B"/>
    <w:rsid w:val="00235373"/>
    <w:rsid w:val="0023539B"/>
    <w:rsid w:val="002361AC"/>
    <w:rsid w:val="00237A60"/>
    <w:rsid w:val="00240DFA"/>
    <w:rsid w:val="00241590"/>
    <w:rsid w:val="00242449"/>
    <w:rsid w:val="00244901"/>
    <w:rsid w:val="00244C85"/>
    <w:rsid w:val="002454C5"/>
    <w:rsid w:val="002464D6"/>
    <w:rsid w:val="00247C64"/>
    <w:rsid w:val="002514A0"/>
    <w:rsid w:val="0025175C"/>
    <w:rsid w:val="00251F63"/>
    <w:rsid w:val="00252A07"/>
    <w:rsid w:val="002550E3"/>
    <w:rsid w:val="00255CC0"/>
    <w:rsid w:val="002609F9"/>
    <w:rsid w:val="00260D2A"/>
    <w:rsid w:val="0026106E"/>
    <w:rsid w:val="00261ABC"/>
    <w:rsid w:val="00261D98"/>
    <w:rsid w:val="00261FA7"/>
    <w:rsid w:val="00264394"/>
    <w:rsid w:val="00264CB6"/>
    <w:rsid w:val="0026526C"/>
    <w:rsid w:val="002652CB"/>
    <w:rsid w:val="00267189"/>
    <w:rsid w:val="00270697"/>
    <w:rsid w:val="002708E9"/>
    <w:rsid w:val="002712BE"/>
    <w:rsid w:val="002716B8"/>
    <w:rsid w:val="00271967"/>
    <w:rsid w:val="00271D0D"/>
    <w:rsid w:val="00271DFA"/>
    <w:rsid w:val="0027228D"/>
    <w:rsid w:val="00276D9F"/>
    <w:rsid w:val="00276EC0"/>
    <w:rsid w:val="00277178"/>
    <w:rsid w:val="00280049"/>
    <w:rsid w:val="00280674"/>
    <w:rsid w:val="00281256"/>
    <w:rsid w:val="0028155B"/>
    <w:rsid w:val="00282712"/>
    <w:rsid w:val="00284741"/>
    <w:rsid w:val="00285043"/>
    <w:rsid w:val="00286347"/>
    <w:rsid w:val="00286544"/>
    <w:rsid w:val="00287A08"/>
    <w:rsid w:val="00290C5A"/>
    <w:rsid w:val="0029122F"/>
    <w:rsid w:val="0029172E"/>
    <w:rsid w:val="00292257"/>
    <w:rsid w:val="00292315"/>
    <w:rsid w:val="0029665E"/>
    <w:rsid w:val="00296685"/>
    <w:rsid w:val="00296882"/>
    <w:rsid w:val="0029786D"/>
    <w:rsid w:val="002A0437"/>
    <w:rsid w:val="002A070B"/>
    <w:rsid w:val="002A112C"/>
    <w:rsid w:val="002A12CF"/>
    <w:rsid w:val="002A1833"/>
    <w:rsid w:val="002A1E4D"/>
    <w:rsid w:val="002A35FE"/>
    <w:rsid w:val="002A4300"/>
    <w:rsid w:val="002A655D"/>
    <w:rsid w:val="002A76CA"/>
    <w:rsid w:val="002B1606"/>
    <w:rsid w:val="002B2650"/>
    <w:rsid w:val="002B3130"/>
    <w:rsid w:val="002B38B7"/>
    <w:rsid w:val="002B39CB"/>
    <w:rsid w:val="002B5260"/>
    <w:rsid w:val="002B6898"/>
    <w:rsid w:val="002B7921"/>
    <w:rsid w:val="002C0DD2"/>
    <w:rsid w:val="002C1162"/>
    <w:rsid w:val="002C1167"/>
    <w:rsid w:val="002C172F"/>
    <w:rsid w:val="002C1A0B"/>
    <w:rsid w:val="002C474C"/>
    <w:rsid w:val="002C585F"/>
    <w:rsid w:val="002C5D75"/>
    <w:rsid w:val="002C6341"/>
    <w:rsid w:val="002C651E"/>
    <w:rsid w:val="002C755C"/>
    <w:rsid w:val="002C7AB0"/>
    <w:rsid w:val="002D1024"/>
    <w:rsid w:val="002D117B"/>
    <w:rsid w:val="002D18FF"/>
    <w:rsid w:val="002D5123"/>
    <w:rsid w:val="002E26E7"/>
    <w:rsid w:val="002E2AAF"/>
    <w:rsid w:val="002E4207"/>
    <w:rsid w:val="002E4600"/>
    <w:rsid w:val="002E4F1B"/>
    <w:rsid w:val="002E656D"/>
    <w:rsid w:val="002E7203"/>
    <w:rsid w:val="002E7A51"/>
    <w:rsid w:val="002F381B"/>
    <w:rsid w:val="002F47AB"/>
    <w:rsid w:val="002F5E39"/>
    <w:rsid w:val="002F6724"/>
    <w:rsid w:val="002F687D"/>
    <w:rsid w:val="002F7907"/>
    <w:rsid w:val="0030172A"/>
    <w:rsid w:val="00301A16"/>
    <w:rsid w:val="00301BC6"/>
    <w:rsid w:val="00301F20"/>
    <w:rsid w:val="00301FA4"/>
    <w:rsid w:val="003049FD"/>
    <w:rsid w:val="00304F96"/>
    <w:rsid w:val="003074A9"/>
    <w:rsid w:val="00307D32"/>
    <w:rsid w:val="00310659"/>
    <w:rsid w:val="003122C3"/>
    <w:rsid w:val="00313191"/>
    <w:rsid w:val="00313604"/>
    <w:rsid w:val="0031399D"/>
    <w:rsid w:val="0031494A"/>
    <w:rsid w:val="00316440"/>
    <w:rsid w:val="003167BD"/>
    <w:rsid w:val="003169CE"/>
    <w:rsid w:val="00320FC7"/>
    <w:rsid w:val="003215D4"/>
    <w:rsid w:val="003217B8"/>
    <w:rsid w:val="00326D06"/>
    <w:rsid w:val="0032740E"/>
    <w:rsid w:val="00330C54"/>
    <w:rsid w:val="00332421"/>
    <w:rsid w:val="003327C8"/>
    <w:rsid w:val="003331A5"/>
    <w:rsid w:val="0033382F"/>
    <w:rsid w:val="00334B43"/>
    <w:rsid w:val="00335998"/>
    <w:rsid w:val="003362DD"/>
    <w:rsid w:val="0034004E"/>
    <w:rsid w:val="00341D30"/>
    <w:rsid w:val="00342B9F"/>
    <w:rsid w:val="003433EA"/>
    <w:rsid w:val="00344D59"/>
    <w:rsid w:val="003461B0"/>
    <w:rsid w:val="00350384"/>
    <w:rsid w:val="003530CA"/>
    <w:rsid w:val="003602AB"/>
    <w:rsid w:val="00361063"/>
    <w:rsid w:val="00361CFF"/>
    <w:rsid w:val="00362C60"/>
    <w:rsid w:val="00363EDC"/>
    <w:rsid w:val="00365954"/>
    <w:rsid w:val="00365ECF"/>
    <w:rsid w:val="0036659A"/>
    <w:rsid w:val="003673F2"/>
    <w:rsid w:val="00367489"/>
    <w:rsid w:val="0037242C"/>
    <w:rsid w:val="0037316C"/>
    <w:rsid w:val="003731B6"/>
    <w:rsid w:val="00373593"/>
    <w:rsid w:val="003738BA"/>
    <w:rsid w:val="00374F5B"/>
    <w:rsid w:val="00376FC5"/>
    <w:rsid w:val="00377BA8"/>
    <w:rsid w:val="00380EA8"/>
    <w:rsid w:val="0038151F"/>
    <w:rsid w:val="00381727"/>
    <w:rsid w:val="00381731"/>
    <w:rsid w:val="00382600"/>
    <w:rsid w:val="00385C14"/>
    <w:rsid w:val="00391008"/>
    <w:rsid w:val="003912BB"/>
    <w:rsid w:val="003916B7"/>
    <w:rsid w:val="00391ABE"/>
    <w:rsid w:val="00391EC5"/>
    <w:rsid w:val="00393725"/>
    <w:rsid w:val="003940DC"/>
    <w:rsid w:val="003942FE"/>
    <w:rsid w:val="00394F13"/>
    <w:rsid w:val="003964B7"/>
    <w:rsid w:val="00397029"/>
    <w:rsid w:val="00397114"/>
    <w:rsid w:val="00397B08"/>
    <w:rsid w:val="003A01F1"/>
    <w:rsid w:val="003A1437"/>
    <w:rsid w:val="003A1B0D"/>
    <w:rsid w:val="003A1CF4"/>
    <w:rsid w:val="003A4458"/>
    <w:rsid w:val="003A586A"/>
    <w:rsid w:val="003B0089"/>
    <w:rsid w:val="003B0ABB"/>
    <w:rsid w:val="003B1D34"/>
    <w:rsid w:val="003B1F2F"/>
    <w:rsid w:val="003B2A22"/>
    <w:rsid w:val="003B3E93"/>
    <w:rsid w:val="003B50B0"/>
    <w:rsid w:val="003B5370"/>
    <w:rsid w:val="003B5660"/>
    <w:rsid w:val="003B57FA"/>
    <w:rsid w:val="003B598F"/>
    <w:rsid w:val="003B671B"/>
    <w:rsid w:val="003B6B98"/>
    <w:rsid w:val="003B7636"/>
    <w:rsid w:val="003C184E"/>
    <w:rsid w:val="003C2C84"/>
    <w:rsid w:val="003C555C"/>
    <w:rsid w:val="003C63C9"/>
    <w:rsid w:val="003C72D5"/>
    <w:rsid w:val="003C7D7B"/>
    <w:rsid w:val="003D0B5E"/>
    <w:rsid w:val="003D1585"/>
    <w:rsid w:val="003D6975"/>
    <w:rsid w:val="003D7F80"/>
    <w:rsid w:val="003E013D"/>
    <w:rsid w:val="003E12E8"/>
    <w:rsid w:val="003E24E4"/>
    <w:rsid w:val="003E2CF4"/>
    <w:rsid w:val="003E30ED"/>
    <w:rsid w:val="003E4AC3"/>
    <w:rsid w:val="003E7365"/>
    <w:rsid w:val="003E7F71"/>
    <w:rsid w:val="003F0153"/>
    <w:rsid w:val="003F023B"/>
    <w:rsid w:val="003F0EC5"/>
    <w:rsid w:val="003F322C"/>
    <w:rsid w:val="003F4336"/>
    <w:rsid w:val="003F5851"/>
    <w:rsid w:val="003F63EA"/>
    <w:rsid w:val="00401536"/>
    <w:rsid w:val="0040158E"/>
    <w:rsid w:val="004022B7"/>
    <w:rsid w:val="00402E2E"/>
    <w:rsid w:val="00404BE1"/>
    <w:rsid w:val="00407597"/>
    <w:rsid w:val="0041013B"/>
    <w:rsid w:val="00410C4F"/>
    <w:rsid w:val="00410F1A"/>
    <w:rsid w:val="00414C08"/>
    <w:rsid w:val="00415830"/>
    <w:rsid w:val="00416319"/>
    <w:rsid w:val="00417FB2"/>
    <w:rsid w:val="004214CE"/>
    <w:rsid w:val="00422603"/>
    <w:rsid w:val="00422BF4"/>
    <w:rsid w:val="00423143"/>
    <w:rsid w:val="004250E2"/>
    <w:rsid w:val="00430BE0"/>
    <w:rsid w:val="00431040"/>
    <w:rsid w:val="00431FA8"/>
    <w:rsid w:val="00434245"/>
    <w:rsid w:val="004342CB"/>
    <w:rsid w:val="0043481A"/>
    <w:rsid w:val="00435630"/>
    <w:rsid w:val="00437AB7"/>
    <w:rsid w:val="0044112A"/>
    <w:rsid w:val="00442233"/>
    <w:rsid w:val="00442B7F"/>
    <w:rsid w:val="004438B2"/>
    <w:rsid w:val="00444D92"/>
    <w:rsid w:val="00444FAB"/>
    <w:rsid w:val="00447025"/>
    <w:rsid w:val="0044799A"/>
    <w:rsid w:val="0045037C"/>
    <w:rsid w:val="00450A6D"/>
    <w:rsid w:val="004510D7"/>
    <w:rsid w:val="00451CF0"/>
    <w:rsid w:val="004520C0"/>
    <w:rsid w:val="00452F7B"/>
    <w:rsid w:val="00454083"/>
    <w:rsid w:val="00454E8A"/>
    <w:rsid w:val="00456B74"/>
    <w:rsid w:val="00460135"/>
    <w:rsid w:val="00461D6A"/>
    <w:rsid w:val="0046238D"/>
    <w:rsid w:val="004631B0"/>
    <w:rsid w:val="00463CB5"/>
    <w:rsid w:val="00464AE4"/>
    <w:rsid w:val="00465001"/>
    <w:rsid w:val="00467BC1"/>
    <w:rsid w:val="00470005"/>
    <w:rsid w:val="00470D47"/>
    <w:rsid w:val="00470F5F"/>
    <w:rsid w:val="00471264"/>
    <w:rsid w:val="00471912"/>
    <w:rsid w:val="004731C2"/>
    <w:rsid w:val="0047486C"/>
    <w:rsid w:val="00474A8A"/>
    <w:rsid w:val="004758C6"/>
    <w:rsid w:val="00475A17"/>
    <w:rsid w:val="00475C17"/>
    <w:rsid w:val="004778FB"/>
    <w:rsid w:val="00477FE6"/>
    <w:rsid w:val="00480E94"/>
    <w:rsid w:val="0048170C"/>
    <w:rsid w:val="0048399F"/>
    <w:rsid w:val="004853BA"/>
    <w:rsid w:val="00486139"/>
    <w:rsid w:val="00486A05"/>
    <w:rsid w:val="00487F39"/>
    <w:rsid w:val="00491921"/>
    <w:rsid w:val="00491DC8"/>
    <w:rsid w:val="004922D5"/>
    <w:rsid w:val="004930E8"/>
    <w:rsid w:val="00493ECA"/>
    <w:rsid w:val="00494227"/>
    <w:rsid w:val="00494745"/>
    <w:rsid w:val="00494A10"/>
    <w:rsid w:val="00495E3B"/>
    <w:rsid w:val="00496C5C"/>
    <w:rsid w:val="004A21C9"/>
    <w:rsid w:val="004A2B7E"/>
    <w:rsid w:val="004A2FD7"/>
    <w:rsid w:val="004A312F"/>
    <w:rsid w:val="004A3862"/>
    <w:rsid w:val="004A3E5A"/>
    <w:rsid w:val="004A42EC"/>
    <w:rsid w:val="004A67B9"/>
    <w:rsid w:val="004B0407"/>
    <w:rsid w:val="004B09D2"/>
    <w:rsid w:val="004B0D72"/>
    <w:rsid w:val="004B1697"/>
    <w:rsid w:val="004B2B1E"/>
    <w:rsid w:val="004B36D2"/>
    <w:rsid w:val="004B4BEE"/>
    <w:rsid w:val="004B51B0"/>
    <w:rsid w:val="004B5B5C"/>
    <w:rsid w:val="004B5EAE"/>
    <w:rsid w:val="004B6AB5"/>
    <w:rsid w:val="004B7549"/>
    <w:rsid w:val="004B7F9A"/>
    <w:rsid w:val="004C1B80"/>
    <w:rsid w:val="004C3FB8"/>
    <w:rsid w:val="004C4182"/>
    <w:rsid w:val="004C4876"/>
    <w:rsid w:val="004D22C8"/>
    <w:rsid w:val="004D2DB6"/>
    <w:rsid w:val="004D3BD6"/>
    <w:rsid w:val="004D4C3B"/>
    <w:rsid w:val="004D4CA4"/>
    <w:rsid w:val="004D6C28"/>
    <w:rsid w:val="004E0965"/>
    <w:rsid w:val="004E0B08"/>
    <w:rsid w:val="004E24BF"/>
    <w:rsid w:val="004E2721"/>
    <w:rsid w:val="004E4761"/>
    <w:rsid w:val="004E498C"/>
    <w:rsid w:val="004F0E3A"/>
    <w:rsid w:val="004F2D26"/>
    <w:rsid w:val="004F4211"/>
    <w:rsid w:val="004F45FE"/>
    <w:rsid w:val="004F6F7A"/>
    <w:rsid w:val="004F7055"/>
    <w:rsid w:val="005004B6"/>
    <w:rsid w:val="00500C1D"/>
    <w:rsid w:val="0050160B"/>
    <w:rsid w:val="005038B1"/>
    <w:rsid w:val="00504599"/>
    <w:rsid w:val="00505D6C"/>
    <w:rsid w:val="005061AC"/>
    <w:rsid w:val="005067AC"/>
    <w:rsid w:val="00507F82"/>
    <w:rsid w:val="00507F98"/>
    <w:rsid w:val="00510B4A"/>
    <w:rsid w:val="005134E1"/>
    <w:rsid w:val="005139B6"/>
    <w:rsid w:val="00513D79"/>
    <w:rsid w:val="00513DFF"/>
    <w:rsid w:val="0051487C"/>
    <w:rsid w:val="005151D8"/>
    <w:rsid w:val="00516358"/>
    <w:rsid w:val="00516511"/>
    <w:rsid w:val="0052090D"/>
    <w:rsid w:val="00523243"/>
    <w:rsid w:val="00523263"/>
    <w:rsid w:val="0052362B"/>
    <w:rsid w:val="00524B8D"/>
    <w:rsid w:val="00526011"/>
    <w:rsid w:val="005270DD"/>
    <w:rsid w:val="0052786A"/>
    <w:rsid w:val="00530804"/>
    <w:rsid w:val="00530ABC"/>
    <w:rsid w:val="00530E39"/>
    <w:rsid w:val="005315C2"/>
    <w:rsid w:val="00532EE4"/>
    <w:rsid w:val="0053307C"/>
    <w:rsid w:val="00534391"/>
    <w:rsid w:val="00534CB8"/>
    <w:rsid w:val="005355E4"/>
    <w:rsid w:val="005362F3"/>
    <w:rsid w:val="005371E4"/>
    <w:rsid w:val="00542178"/>
    <w:rsid w:val="005423A7"/>
    <w:rsid w:val="005425BB"/>
    <w:rsid w:val="00543536"/>
    <w:rsid w:val="005440E8"/>
    <w:rsid w:val="005452C3"/>
    <w:rsid w:val="00545333"/>
    <w:rsid w:val="00545FFA"/>
    <w:rsid w:val="005469E5"/>
    <w:rsid w:val="00547250"/>
    <w:rsid w:val="0055018F"/>
    <w:rsid w:val="00550B15"/>
    <w:rsid w:val="0055129D"/>
    <w:rsid w:val="0055169F"/>
    <w:rsid w:val="005532C0"/>
    <w:rsid w:val="00553728"/>
    <w:rsid w:val="00554828"/>
    <w:rsid w:val="00554D51"/>
    <w:rsid w:val="0055567B"/>
    <w:rsid w:val="00555935"/>
    <w:rsid w:val="00556384"/>
    <w:rsid w:val="00560FB1"/>
    <w:rsid w:val="0056336B"/>
    <w:rsid w:val="00563CCB"/>
    <w:rsid w:val="0056706B"/>
    <w:rsid w:val="00570552"/>
    <w:rsid w:val="005706A0"/>
    <w:rsid w:val="00571872"/>
    <w:rsid w:val="005731B8"/>
    <w:rsid w:val="005748FD"/>
    <w:rsid w:val="005748FE"/>
    <w:rsid w:val="005760C7"/>
    <w:rsid w:val="00576922"/>
    <w:rsid w:val="005773B4"/>
    <w:rsid w:val="00580A41"/>
    <w:rsid w:val="00581B3D"/>
    <w:rsid w:val="00582553"/>
    <w:rsid w:val="00582B06"/>
    <w:rsid w:val="00582D0E"/>
    <w:rsid w:val="00583667"/>
    <w:rsid w:val="00583B33"/>
    <w:rsid w:val="00583D78"/>
    <w:rsid w:val="00583F50"/>
    <w:rsid w:val="005845CB"/>
    <w:rsid w:val="00585659"/>
    <w:rsid w:val="00590C8A"/>
    <w:rsid w:val="00591501"/>
    <w:rsid w:val="00591730"/>
    <w:rsid w:val="00592544"/>
    <w:rsid w:val="00592866"/>
    <w:rsid w:val="00593B5C"/>
    <w:rsid w:val="00594931"/>
    <w:rsid w:val="00594B59"/>
    <w:rsid w:val="00594C3F"/>
    <w:rsid w:val="00595A69"/>
    <w:rsid w:val="00596753"/>
    <w:rsid w:val="005A0D6F"/>
    <w:rsid w:val="005A29D5"/>
    <w:rsid w:val="005A2E1E"/>
    <w:rsid w:val="005A4A02"/>
    <w:rsid w:val="005A5494"/>
    <w:rsid w:val="005A5566"/>
    <w:rsid w:val="005A5D18"/>
    <w:rsid w:val="005A6A91"/>
    <w:rsid w:val="005B06E0"/>
    <w:rsid w:val="005B11BC"/>
    <w:rsid w:val="005B1FD7"/>
    <w:rsid w:val="005B25BC"/>
    <w:rsid w:val="005B5249"/>
    <w:rsid w:val="005B72D4"/>
    <w:rsid w:val="005C0D65"/>
    <w:rsid w:val="005C4F31"/>
    <w:rsid w:val="005C5C43"/>
    <w:rsid w:val="005C7331"/>
    <w:rsid w:val="005D001E"/>
    <w:rsid w:val="005D0F19"/>
    <w:rsid w:val="005D160F"/>
    <w:rsid w:val="005D2E17"/>
    <w:rsid w:val="005D3540"/>
    <w:rsid w:val="005D39EA"/>
    <w:rsid w:val="005D3C33"/>
    <w:rsid w:val="005D3DC0"/>
    <w:rsid w:val="005D5A28"/>
    <w:rsid w:val="005D67A3"/>
    <w:rsid w:val="005D6911"/>
    <w:rsid w:val="005D6B40"/>
    <w:rsid w:val="005D7C51"/>
    <w:rsid w:val="005E021A"/>
    <w:rsid w:val="005E094E"/>
    <w:rsid w:val="005E0F56"/>
    <w:rsid w:val="005E2A1F"/>
    <w:rsid w:val="005E2FD2"/>
    <w:rsid w:val="005E34A6"/>
    <w:rsid w:val="005E3549"/>
    <w:rsid w:val="005E3F70"/>
    <w:rsid w:val="005E456B"/>
    <w:rsid w:val="005E4B36"/>
    <w:rsid w:val="005E5B21"/>
    <w:rsid w:val="005E62FB"/>
    <w:rsid w:val="005F25B4"/>
    <w:rsid w:val="005F27CB"/>
    <w:rsid w:val="005F382E"/>
    <w:rsid w:val="005F44FD"/>
    <w:rsid w:val="005F55DD"/>
    <w:rsid w:val="005F7355"/>
    <w:rsid w:val="00602B8B"/>
    <w:rsid w:val="00602C17"/>
    <w:rsid w:val="00602D0E"/>
    <w:rsid w:val="006046D6"/>
    <w:rsid w:val="00604FFC"/>
    <w:rsid w:val="00605C1C"/>
    <w:rsid w:val="00606857"/>
    <w:rsid w:val="006070AB"/>
    <w:rsid w:val="0060748D"/>
    <w:rsid w:val="00610573"/>
    <w:rsid w:val="00610D20"/>
    <w:rsid w:val="00611196"/>
    <w:rsid w:val="006120AF"/>
    <w:rsid w:val="00612944"/>
    <w:rsid w:val="0061297D"/>
    <w:rsid w:val="00613395"/>
    <w:rsid w:val="006136DD"/>
    <w:rsid w:val="006170BE"/>
    <w:rsid w:val="00617149"/>
    <w:rsid w:val="006173ED"/>
    <w:rsid w:val="006174A4"/>
    <w:rsid w:val="0061762C"/>
    <w:rsid w:val="00620113"/>
    <w:rsid w:val="00620186"/>
    <w:rsid w:val="006213FB"/>
    <w:rsid w:val="00622C30"/>
    <w:rsid w:val="006249DE"/>
    <w:rsid w:val="006250EA"/>
    <w:rsid w:val="006256FC"/>
    <w:rsid w:val="006264D2"/>
    <w:rsid w:val="00626D5D"/>
    <w:rsid w:val="00630018"/>
    <w:rsid w:val="006314E1"/>
    <w:rsid w:val="006330FF"/>
    <w:rsid w:val="0063377C"/>
    <w:rsid w:val="0063736E"/>
    <w:rsid w:val="006373FC"/>
    <w:rsid w:val="0064223E"/>
    <w:rsid w:val="00642929"/>
    <w:rsid w:val="006431E2"/>
    <w:rsid w:val="00643AF1"/>
    <w:rsid w:val="00643CB1"/>
    <w:rsid w:val="00645815"/>
    <w:rsid w:val="00646169"/>
    <w:rsid w:val="00647048"/>
    <w:rsid w:val="00650728"/>
    <w:rsid w:val="00651EDE"/>
    <w:rsid w:val="006522BC"/>
    <w:rsid w:val="00652A92"/>
    <w:rsid w:val="006530E5"/>
    <w:rsid w:val="00654ACE"/>
    <w:rsid w:val="00655929"/>
    <w:rsid w:val="00655A2C"/>
    <w:rsid w:val="00660C5D"/>
    <w:rsid w:val="00660DD9"/>
    <w:rsid w:val="006614DC"/>
    <w:rsid w:val="00662845"/>
    <w:rsid w:val="00662E0A"/>
    <w:rsid w:val="00665B9C"/>
    <w:rsid w:val="00667409"/>
    <w:rsid w:val="00667E83"/>
    <w:rsid w:val="006718E2"/>
    <w:rsid w:val="00671A75"/>
    <w:rsid w:val="00671F28"/>
    <w:rsid w:val="006728E9"/>
    <w:rsid w:val="00672B13"/>
    <w:rsid w:val="00674FF9"/>
    <w:rsid w:val="0067507F"/>
    <w:rsid w:val="00675827"/>
    <w:rsid w:val="00676461"/>
    <w:rsid w:val="006769B5"/>
    <w:rsid w:val="00677638"/>
    <w:rsid w:val="00677E58"/>
    <w:rsid w:val="006809ED"/>
    <w:rsid w:val="00681853"/>
    <w:rsid w:val="0068230F"/>
    <w:rsid w:val="00682363"/>
    <w:rsid w:val="0068476F"/>
    <w:rsid w:val="0068531C"/>
    <w:rsid w:val="0068539D"/>
    <w:rsid w:val="00686462"/>
    <w:rsid w:val="00686FFD"/>
    <w:rsid w:val="00687FFE"/>
    <w:rsid w:val="00690140"/>
    <w:rsid w:val="0069264D"/>
    <w:rsid w:val="00692F8B"/>
    <w:rsid w:val="00693222"/>
    <w:rsid w:val="0069485B"/>
    <w:rsid w:val="0069503A"/>
    <w:rsid w:val="00696F58"/>
    <w:rsid w:val="006970D3"/>
    <w:rsid w:val="00697DC0"/>
    <w:rsid w:val="006A08E1"/>
    <w:rsid w:val="006A4066"/>
    <w:rsid w:val="006A4E3C"/>
    <w:rsid w:val="006A5103"/>
    <w:rsid w:val="006A55D3"/>
    <w:rsid w:val="006A6BC8"/>
    <w:rsid w:val="006A7775"/>
    <w:rsid w:val="006A7D75"/>
    <w:rsid w:val="006B1445"/>
    <w:rsid w:val="006B1B41"/>
    <w:rsid w:val="006B21F7"/>
    <w:rsid w:val="006B384F"/>
    <w:rsid w:val="006B440F"/>
    <w:rsid w:val="006B44DB"/>
    <w:rsid w:val="006B4841"/>
    <w:rsid w:val="006B74A4"/>
    <w:rsid w:val="006B7A75"/>
    <w:rsid w:val="006C25AC"/>
    <w:rsid w:val="006C3927"/>
    <w:rsid w:val="006C4A41"/>
    <w:rsid w:val="006C5168"/>
    <w:rsid w:val="006C623A"/>
    <w:rsid w:val="006C7257"/>
    <w:rsid w:val="006D0176"/>
    <w:rsid w:val="006D04D5"/>
    <w:rsid w:val="006D0D41"/>
    <w:rsid w:val="006D18C7"/>
    <w:rsid w:val="006D1905"/>
    <w:rsid w:val="006D1A24"/>
    <w:rsid w:val="006D333F"/>
    <w:rsid w:val="006D5297"/>
    <w:rsid w:val="006D599F"/>
    <w:rsid w:val="006D7997"/>
    <w:rsid w:val="006E0945"/>
    <w:rsid w:val="006E09F3"/>
    <w:rsid w:val="006E2A29"/>
    <w:rsid w:val="006E2C76"/>
    <w:rsid w:val="006E2EDC"/>
    <w:rsid w:val="006E37E7"/>
    <w:rsid w:val="006E4C47"/>
    <w:rsid w:val="006E5154"/>
    <w:rsid w:val="006E5D80"/>
    <w:rsid w:val="006E6474"/>
    <w:rsid w:val="006E6E49"/>
    <w:rsid w:val="006E77E3"/>
    <w:rsid w:val="006F024C"/>
    <w:rsid w:val="006F1C35"/>
    <w:rsid w:val="006F2266"/>
    <w:rsid w:val="006F3564"/>
    <w:rsid w:val="006F4578"/>
    <w:rsid w:val="006F4A8E"/>
    <w:rsid w:val="006F4AD1"/>
    <w:rsid w:val="006F60D6"/>
    <w:rsid w:val="00703F97"/>
    <w:rsid w:val="007048C9"/>
    <w:rsid w:val="0070499E"/>
    <w:rsid w:val="00704AC9"/>
    <w:rsid w:val="00704ACF"/>
    <w:rsid w:val="00704C0E"/>
    <w:rsid w:val="00710F3C"/>
    <w:rsid w:val="00713D2F"/>
    <w:rsid w:val="007159A1"/>
    <w:rsid w:val="00715AD9"/>
    <w:rsid w:val="007200AE"/>
    <w:rsid w:val="007202DF"/>
    <w:rsid w:val="0072128A"/>
    <w:rsid w:val="00722E82"/>
    <w:rsid w:val="00726B13"/>
    <w:rsid w:val="00730B20"/>
    <w:rsid w:val="007338A4"/>
    <w:rsid w:val="00733E28"/>
    <w:rsid w:val="007347B0"/>
    <w:rsid w:val="00735711"/>
    <w:rsid w:val="00736024"/>
    <w:rsid w:val="00740474"/>
    <w:rsid w:val="00740E51"/>
    <w:rsid w:val="00741E5D"/>
    <w:rsid w:val="00742BC3"/>
    <w:rsid w:val="007433D1"/>
    <w:rsid w:val="00746431"/>
    <w:rsid w:val="007506F1"/>
    <w:rsid w:val="00751275"/>
    <w:rsid w:val="00751A61"/>
    <w:rsid w:val="00753085"/>
    <w:rsid w:val="00753DF4"/>
    <w:rsid w:val="00753E2C"/>
    <w:rsid w:val="00754253"/>
    <w:rsid w:val="00754617"/>
    <w:rsid w:val="00755F32"/>
    <w:rsid w:val="007563C0"/>
    <w:rsid w:val="00756B34"/>
    <w:rsid w:val="007607DB"/>
    <w:rsid w:val="00760CCD"/>
    <w:rsid w:val="007612B8"/>
    <w:rsid w:val="007630BF"/>
    <w:rsid w:val="00763E65"/>
    <w:rsid w:val="007664A6"/>
    <w:rsid w:val="007678FA"/>
    <w:rsid w:val="00771449"/>
    <w:rsid w:val="00771550"/>
    <w:rsid w:val="00772D7A"/>
    <w:rsid w:val="00772F57"/>
    <w:rsid w:val="00773213"/>
    <w:rsid w:val="00775BB8"/>
    <w:rsid w:val="00780990"/>
    <w:rsid w:val="007815A9"/>
    <w:rsid w:val="007816A7"/>
    <w:rsid w:val="00782C11"/>
    <w:rsid w:val="00782DFD"/>
    <w:rsid w:val="00783611"/>
    <w:rsid w:val="00783CCD"/>
    <w:rsid w:val="007843E5"/>
    <w:rsid w:val="00786BA3"/>
    <w:rsid w:val="00790086"/>
    <w:rsid w:val="0079031A"/>
    <w:rsid w:val="00790320"/>
    <w:rsid w:val="007910D1"/>
    <w:rsid w:val="00791FD9"/>
    <w:rsid w:val="00792C4A"/>
    <w:rsid w:val="00792F72"/>
    <w:rsid w:val="00793049"/>
    <w:rsid w:val="00793258"/>
    <w:rsid w:val="00793B55"/>
    <w:rsid w:val="0079462D"/>
    <w:rsid w:val="0079583B"/>
    <w:rsid w:val="00797D25"/>
    <w:rsid w:val="007A0F26"/>
    <w:rsid w:val="007A15F5"/>
    <w:rsid w:val="007A17A7"/>
    <w:rsid w:val="007A229C"/>
    <w:rsid w:val="007A3142"/>
    <w:rsid w:val="007A330B"/>
    <w:rsid w:val="007A4BCB"/>
    <w:rsid w:val="007A506F"/>
    <w:rsid w:val="007A5A4F"/>
    <w:rsid w:val="007A691C"/>
    <w:rsid w:val="007B0989"/>
    <w:rsid w:val="007B185D"/>
    <w:rsid w:val="007B1ED3"/>
    <w:rsid w:val="007B4D8C"/>
    <w:rsid w:val="007B69CC"/>
    <w:rsid w:val="007C3231"/>
    <w:rsid w:val="007C3DC5"/>
    <w:rsid w:val="007C3F5D"/>
    <w:rsid w:val="007C49A8"/>
    <w:rsid w:val="007C4A7D"/>
    <w:rsid w:val="007C6172"/>
    <w:rsid w:val="007C6664"/>
    <w:rsid w:val="007C7192"/>
    <w:rsid w:val="007C719E"/>
    <w:rsid w:val="007D090D"/>
    <w:rsid w:val="007D0F44"/>
    <w:rsid w:val="007D19BA"/>
    <w:rsid w:val="007D3450"/>
    <w:rsid w:val="007D3ED0"/>
    <w:rsid w:val="007D4E23"/>
    <w:rsid w:val="007E11CF"/>
    <w:rsid w:val="007E1BA5"/>
    <w:rsid w:val="007E497B"/>
    <w:rsid w:val="007E5187"/>
    <w:rsid w:val="007E7A52"/>
    <w:rsid w:val="007F0292"/>
    <w:rsid w:val="007F0DF7"/>
    <w:rsid w:val="007F0F44"/>
    <w:rsid w:val="007F1197"/>
    <w:rsid w:val="007F1D4B"/>
    <w:rsid w:val="007F1FF3"/>
    <w:rsid w:val="007F2C7A"/>
    <w:rsid w:val="007F3E4F"/>
    <w:rsid w:val="007F57EF"/>
    <w:rsid w:val="007F6A62"/>
    <w:rsid w:val="00800C0D"/>
    <w:rsid w:val="00800D21"/>
    <w:rsid w:val="00801D5D"/>
    <w:rsid w:val="00802536"/>
    <w:rsid w:val="00803160"/>
    <w:rsid w:val="00803783"/>
    <w:rsid w:val="008043A3"/>
    <w:rsid w:val="008052B1"/>
    <w:rsid w:val="00805837"/>
    <w:rsid w:val="00807337"/>
    <w:rsid w:val="00807BEB"/>
    <w:rsid w:val="0081124A"/>
    <w:rsid w:val="00812213"/>
    <w:rsid w:val="008122EA"/>
    <w:rsid w:val="00812608"/>
    <w:rsid w:val="008126C4"/>
    <w:rsid w:val="00812A64"/>
    <w:rsid w:val="008135C2"/>
    <w:rsid w:val="00815097"/>
    <w:rsid w:val="00815347"/>
    <w:rsid w:val="0081578B"/>
    <w:rsid w:val="008157F9"/>
    <w:rsid w:val="00816E89"/>
    <w:rsid w:val="00817D5A"/>
    <w:rsid w:val="00817E3D"/>
    <w:rsid w:val="008205BB"/>
    <w:rsid w:val="008226D9"/>
    <w:rsid w:val="00824019"/>
    <w:rsid w:val="008241B2"/>
    <w:rsid w:val="00826A03"/>
    <w:rsid w:val="00831787"/>
    <w:rsid w:val="008329BC"/>
    <w:rsid w:val="00834D8D"/>
    <w:rsid w:val="00837818"/>
    <w:rsid w:val="00837EED"/>
    <w:rsid w:val="008409B1"/>
    <w:rsid w:val="00841A14"/>
    <w:rsid w:val="00842140"/>
    <w:rsid w:val="00844142"/>
    <w:rsid w:val="00845862"/>
    <w:rsid w:val="0085005E"/>
    <w:rsid w:val="0085365A"/>
    <w:rsid w:val="008564F6"/>
    <w:rsid w:val="00861306"/>
    <w:rsid w:val="008615D1"/>
    <w:rsid w:val="00862190"/>
    <w:rsid w:val="008628FF"/>
    <w:rsid w:val="00862944"/>
    <w:rsid w:val="00862EBD"/>
    <w:rsid w:val="00863158"/>
    <w:rsid w:val="008637B5"/>
    <w:rsid w:val="00863E20"/>
    <w:rsid w:val="008641E4"/>
    <w:rsid w:val="008666BC"/>
    <w:rsid w:val="00866AEB"/>
    <w:rsid w:val="008702E7"/>
    <w:rsid w:val="008704A4"/>
    <w:rsid w:val="0087058C"/>
    <w:rsid w:val="00874691"/>
    <w:rsid w:val="00874FE5"/>
    <w:rsid w:val="0087660B"/>
    <w:rsid w:val="008810A7"/>
    <w:rsid w:val="008812B2"/>
    <w:rsid w:val="0088281F"/>
    <w:rsid w:val="00882D71"/>
    <w:rsid w:val="00882E16"/>
    <w:rsid w:val="00883ED0"/>
    <w:rsid w:val="00884FC9"/>
    <w:rsid w:val="00885820"/>
    <w:rsid w:val="00886047"/>
    <w:rsid w:val="00886BDF"/>
    <w:rsid w:val="00890B13"/>
    <w:rsid w:val="00892773"/>
    <w:rsid w:val="00893C92"/>
    <w:rsid w:val="008941D7"/>
    <w:rsid w:val="00894455"/>
    <w:rsid w:val="00896A07"/>
    <w:rsid w:val="00896D64"/>
    <w:rsid w:val="00897D53"/>
    <w:rsid w:val="008A0CA1"/>
    <w:rsid w:val="008A1528"/>
    <w:rsid w:val="008A18BF"/>
    <w:rsid w:val="008A2839"/>
    <w:rsid w:val="008A3246"/>
    <w:rsid w:val="008A3F7A"/>
    <w:rsid w:val="008A4779"/>
    <w:rsid w:val="008A567D"/>
    <w:rsid w:val="008A62E7"/>
    <w:rsid w:val="008B106E"/>
    <w:rsid w:val="008B3E3E"/>
    <w:rsid w:val="008B46EA"/>
    <w:rsid w:val="008B570B"/>
    <w:rsid w:val="008B5DCE"/>
    <w:rsid w:val="008B79E7"/>
    <w:rsid w:val="008B7BDC"/>
    <w:rsid w:val="008C2A1C"/>
    <w:rsid w:val="008C3B12"/>
    <w:rsid w:val="008C3D7B"/>
    <w:rsid w:val="008C46B1"/>
    <w:rsid w:val="008C5C97"/>
    <w:rsid w:val="008C619E"/>
    <w:rsid w:val="008C62A5"/>
    <w:rsid w:val="008C63EB"/>
    <w:rsid w:val="008C75A1"/>
    <w:rsid w:val="008C7A5D"/>
    <w:rsid w:val="008D10D3"/>
    <w:rsid w:val="008D33B3"/>
    <w:rsid w:val="008D5A64"/>
    <w:rsid w:val="008D6727"/>
    <w:rsid w:val="008D71B1"/>
    <w:rsid w:val="008D7340"/>
    <w:rsid w:val="008E0766"/>
    <w:rsid w:val="008E0F66"/>
    <w:rsid w:val="008E1014"/>
    <w:rsid w:val="008E148F"/>
    <w:rsid w:val="008E27D7"/>
    <w:rsid w:val="008E3A53"/>
    <w:rsid w:val="008E3CAB"/>
    <w:rsid w:val="008E687D"/>
    <w:rsid w:val="008E6CC2"/>
    <w:rsid w:val="008F0270"/>
    <w:rsid w:val="008F0359"/>
    <w:rsid w:val="008F390B"/>
    <w:rsid w:val="008F4529"/>
    <w:rsid w:val="008F5AFA"/>
    <w:rsid w:val="008F60D6"/>
    <w:rsid w:val="008F68CB"/>
    <w:rsid w:val="00900D72"/>
    <w:rsid w:val="0090341F"/>
    <w:rsid w:val="0090685D"/>
    <w:rsid w:val="009104CD"/>
    <w:rsid w:val="00910B34"/>
    <w:rsid w:val="00911F0B"/>
    <w:rsid w:val="00912A7A"/>
    <w:rsid w:val="00912AC6"/>
    <w:rsid w:val="00912B92"/>
    <w:rsid w:val="0091301C"/>
    <w:rsid w:val="009144B6"/>
    <w:rsid w:val="009151AF"/>
    <w:rsid w:val="00915359"/>
    <w:rsid w:val="00916161"/>
    <w:rsid w:val="00916430"/>
    <w:rsid w:val="00916CB8"/>
    <w:rsid w:val="009174C3"/>
    <w:rsid w:val="0091766A"/>
    <w:rsid w:val="00917BC1"/>
    <w:rsid w:val="00920CE9"/>
    <w:rsid w:val="0092157E"/>
    <w:rsid w:val="00922803"/>
    <w:rsid w:val="009236F6"/>
    <w:rsid w:val="00923AB8"/>
    <w:rsid w:val="009246BF"/>
    <w:rsid w:val="009264F5"/>
    <w:rsid w:val="00931FF4"/>
    <w:rsid w:val="00932A50"/>
    <w:rsid w:val="00932EFE"/>
    <w:rsid w:val="00933B31"/>
    <w:rsid w:val="009370BB"/>
    <w:rsid w:val="0094045C"/>
    <w:rsid w:val="009417DC"/>
    <w:rsid w:val="009426E0"/>
    <w:rsid w:val="00946347"/>
    <w:rsid w:val="0094647B"/>
    <w:rsid w:val="00946A76"/>
    <w:rsid w:val="00946C6F"/>
    <w:rsid w:val="00947017"/>
    <w:rsid w:val="00950F11"/>
    <w:rsid w:val="00952A60"/>
    <w:rsid w:val="00952E9B"/>
    <w:rsid w:val="00953B5D"/>
    <w:rsid w:val="00954653"/>
    <w:rsid w:val="00954C6E"/>
    <w:rsid w:val="00955FAC"/>
    <w:rsid w:val="00956083"/>
    <w:rsid w:val="00960D50"/>
    <w:rsid w:val="00961B0E"/>
    <w:rsid w:val="00961D7A"/>
    <w:rsid w:val="009621B8"/>
    <w:rsid w:val="009622C0"/>
    <w:rsid w:val="00963DB8"/>
    <w:rsid w:val="00964140"/>
    <w:rsid w:val="009648FF"/>
    <w:rsid w:val="00965391"/>
    <w:rsid w:val="00965503"/>
    <w:rsid w:val="00965541"/>
    <w:rsid w:val="00965A80"/>
    <w:rsid w:val="009707AB"/>
    <w:rsid w:val="00970A69"/>
    <w:rsid w:val="009740C3"/>
    <w:rsid w:val="00976668"/>
    <w:rsid w:val="00977D16"/>
    <w:rsid w:val="00980E9A"/>
    <w:rsid w:val="00981315"/>
    <w:rsid w:val="009816C2"/>
    <w:rsid w:val="00983CEC"/>
    <w:rsid w:val="0098461B"/>
    <w:rsid w:val="00985353"/>
    <w:rsid w:val="00986424"/>
    <w:rsid w:val="00990A15"/>
    <w:rsid w:val="00990D81"/>
    <w:rsid w:val="00990E8C"/>
    <w:rsid w:val="009919A9"/>
    <w:rsid w:val="00991F83"/>
    <w:rsid w:val="00992182"/>
    <w:rsid w:val="009928D7"/>
    <w:rsid w:val="00992A2E"/>
    <w:rsid w:val="00992C2D"/>
    <w:rsid w:val="00993165"/>
    <w:rsid w:val="009942EE"/>
    <w:rsid w:val="009966B8"/>
    <w:rsid w:val="009A1781"/>
    <w:rsid w:val="009A1787"/>
    <w:rsid w:val="009A3C84"/>
    <w:rsid w:val="009A3DD7"/>
    <w:rsid w:val="009A4857"/>
    <w:rsid w:val="009A512E"/>
    <w:rsid w:val="009A63E9"/>
    <w:rsid w:val="009A7F36"/>
    <w:rsid w:val="009A7FAD"/>
    <w:rsid w:val="009B238C"/>
    <w:rsid w:val="009B3003"/>
    <w:rsid w:val="009B3E88"/>
    <w:rsid w:val="009B5682"/>
    <w:rsid w:val="009B56BA"/>
    <w:rsid w:val="009C0146"/>
    <w:rsid w:val="009C0273"/>
    <w:rsid w:val="009C07A3"/>
    <w:rsid w:val="009C08F4"/>
    <w:rsid w:val="009C2994"/>
    <w:rsid w:val="009C301E"/>
    <w:rsid w:val="009C3177"/>
    <w:rsid w:val="009C32C6"/>
    <w:rsid w:val="009C33F8"/>
    <w:rsid w:val="009C3645"/>
    <w:rsid w:val="009C5491"/>
    <w:rsid w:val="009C55C0"/>
    <w:rsid w:val="009C5FD5"/>
    <w:rsid w:val="009C62AE"/>
    <w:rsid w:val="009C7223"/>
    <w:rsid w:val="009C79F9"/>
    <w:rsid w:val="009C7E0E"/>
    <w:rsid w:val="009D05ED"/>
    <w:rsid w:val="009D0DA9"/>
    <w:rsid w:val="009D3C1A"/>
    <w:rsid w:val="009D646C"/>
    <w:rsid w:val="009D6736"/>
    <w:rsid w:val="009D7227"/>
    <w:rsid w:val="009D737B"/>
    <w:rsid w:val="009E08F0"/>
    <w:rsid w:val="009E1259"/>
    <w:rsid w:val="009E19D9"/>
    <w:rsid w:val="009E25D5"/>
    <w:rsid w:val="009E43D6"/>
    <w:rsid w:val="009E6B68"/>
    <w:rsid w:val="009E76F4"/>
    <w:rsid w:val="009E7E0C"/>
    <w:rsid w:val="009E7E1B"/>
    <w:rsid w:val="009F053C"/>
    <w:rsid w:val="009F0EFE"/>
    <w:rsid w:val="009F1CC9"/>
    <w:rsid w:val="009F3757"/>
    <w:rsid w:val="009F609E"/>
    <w:rsid w:val="009F7078"/>
    <w:rsid w:val="009F7229"/>
    <w:rsid w:val="009F731F"/>
    <w:rsid w:val="009F73FC"/>
    <w:rsid w:val="009F7977"/>
    <w:rsid w:val="00A0198B"/>
    <w:rsid w:val="00A01C7D"/>
    <w:rsid w:val="00A02555"/>
    <w:rsid w:val="00A02BB5"/>
    <w:rsid w:val="00A05DBC"/>
    <w:rsid w:val="00A07C8C"/>
    <w:rsid w:val="00A07F6F"/>
    <w:rsid w:val="00A1003C"/>
    <w:rsid w:val="00A10B5E"/>
    <w:rsid w:val="00A11A02"/>
    <w:rsid w:val="00A122D9"/>
    <w:rsid w:val="00A13041"/>
    <w:rsid w:val="00A13504"/>
    <w:rsid w:val="00A13FA1"/>
    <w:rsid w:val="00A16B62"/>
    <w:rsid w:val="00A16C25"/>
    <w:rsid w:val="00A203C2"/>
    <w:rsid w:val="00A21886"/>
    <w:rsid w:val="00A224FE"/>
    <w:rsid w:val="00A2425A"/>
    <w:rsid w:val="00A247D6"/>
    <w:rsid w:val="00A248AE"/>
    <w:rsid w:val="00A25FAC"/>
    <w:rsid w:val="00A26508"/>
    <w:rsid w:val="00A3044A"/>
    <w:rsid w:val="00A30ADD"/>
    <w:rsid w:val="00A30B14"/>
    <w:rsid w:val="00A30D94"/>
    <w:rsid w:val="00A33D18"/>
    <w:rsid w:val="00A33D4B"/>
    <w:rsid w:val="00A347EA"/>
    <w:rsid w:val="00A350A7"/>
    <w:rsid w:val="00A35C43"/>
    <w:rsid w:val="00A35C70"/>
    <w:rsid w:val="00A35EED"/>
    <w:rsid w:val="00A360D9"/>
    <w:rsid w:val="00A368D0"/>
    <w:rsid w:val="00A3698C"/>
    <w:rsid w:val="00A36A34"/>
    <w:rsid w:val="00A376C9"/>
    <w:rsid w:val="00A37D71"/>
    <w:rsid w:val="00A37F5F"/>
    <w:rsid w:val="00A40E18"/>
    <w:rsid w:val="00A421E4"/>
    <w:rsid w:val="00A42A93"/>
    <w:rsid w:val="00A450AD"/>
    <w:rsid w:val="00A45E1B"/>
    <w:rsid w:val="00A47EAE"/>
    <w:rsid w:val="00A5222A"/>
    <w:rsid w:val="00A52284"/>
    <w:rsid w:val="00A52C04"/>
    <w:rsid w:val="00A532B6"/>
    <w:rsid w:val="00A53F57"/>
    <w:rsid w:val="00A54D2F"/>
    <w:rsid w:val="00A55A82"/>
    <w:rsid w:val="00A55FC4"/>
    <w:rsid w:val="00A56E6A"/>
    <w:rsid w:val="00A57552"/>
    <w:rsid w:val="00A578DD"/>
    <w:rsid w:val="00A57AAE"/>
    <w:rsid w:val="00A61F4C"/>
    <w:rsid w:val="00A620DC"/>
    <w:rsid w:val="00A62222"/>
    <w:rsid w:val="00A63D70"/>
    <w:rsid w:val="00A6404B"/>
    <w:rsid w:val="00A645CB"/>
    <w:rsid w:val="00A6460D"/>
    <w:rsid w:val="00A64857"/>
    <w:rsid w:val="00A65945"/>
    <w:rsid w:val="00A66063"/>
    <w:rsid w:val="00A664F9"/>
    <w:rsid w:val="00A66DBE"/>
    <w:rsid w:val="00A67177"/>
    <w:rsid w:val="00A70064"/>
    <w:rsid w:val="00A704FD"/>
    <w:rsid w:val="00A70B5C"/>
    <w:rsid w:val="00A71D6A"/>
    <w:rsid w:val="00A72457"/>
    <w:rsid w:val="00A725BD"/>
    <w:rsid w:val="00A73243"/>
    <w:rsid w:val="00A73364"/>
    <w:rsid w:val="00A756B7"/>
    <w:rsid w:val="00A80EEC"/>
    <w:rsid w:val="00A8155F"/>
    <w:rsid w:val="00A8167E"/>
    <w:rsid w:val="00A82168"/>
    <w:rsid w:val="00A83097"/>
    <w:rsid w:val="00A84806"/>
    <w:rsid w:val="00A84DE4"/>
    <w:rsid w:val="00A85AEC"/>
    <w:rsid w:val="00A868E6"/>
    <w:rsid w:val="00A87397"/>
    <w:rsid w:val="00A92A5A"/>
    <w:rsid w:val="00A92E70"/>
    <w:rsid w:val="00A933CB"/>
    <w:rsid w:val="00A93A22"/>
    <w:rsid w:val="00A95C2D"/>
    <w:rsid w:val="00A96E1E"/>
    <w:rsid w:val="00AA1990"/>
    <w:rsid w:val="00AA342D"/>
    <w:rsid w:val="00AA4411"/>
    <w:rsid w:val="00AA4A6E"/>
    <w:rsid w:val="00AA4F4D"/>
    <w:rsid w:val="00AB06F5"/>
    <w:rsid w:val="00AB0DCF"/>
    <w:rsid w:val="00AB122B"/>
    <w:rsid w:val="00AB20D3"/>
    <w:rsid w:val="00AB2E35"/>
    <w:rsid w:val="00AB48FB"/>
    <w:rsid w:val="00AB4D7D"/>
    <w:rsid w:val="00AB506A"/>
    <w:rsid w:val="00AB6926"/>
    <w:rsid w:val="00AB7007"/>
    <w:rsid w:val="00AB7A61"/>
    <w:rsid w:val="00AC239B"/>
    <w:rsid w:val="00AC4EB4"/>
    <w:rsid w:val="00AC4F52"/>
    <w:rsid w:val="00AC4FF5"/>
    <w:rsid w:val="00AC5B77"/>
    <w:rsid w:val="00AC5BFA"/>
    <w:rsid w:val="00AD18F5"/>
    <w:rsid w:val="00AD255B"/>
    <w:rsid w:val="00AD31C2"/>
    <w:rsid w:val="00AD501B"/>
    <w:rsid w:val="00AD6BC3"/>
    <w:rsid w:val="00AD6C4D"/>
    <w:rsid w:val="00AD6F7D"/>
    <w:rsid w:val="00AD725D"/>
    <w:rsid w:val="00AD77AB"/>
    <w:rsid w:val="00AD79D8"/>
    <w:rsid w:val="00AD7DFE"/>
    <w:rsid w:val="00AD7ED9"/>
    <w:rsid w:val="00AE0227"/>
    <w:rsid w:val="00AE3ACD"/>
    <w:rsid w:val="00AE444A"/>
    <w:rsid w:val="00AE4B29"/>
    <w:rsid w:val="00AE53F1"/>
    <w:rsid w:val="00AE596D"/>
    <w:rsid w:val="00AE6B70"/>
    <w:rsid w:val="00AE76DA"/>
    <w:rsid w:val="00AE7D0C"/>
    <w:rsid w:val="00AF0248"/>
    <w:rsid w:val="00AF046E"/>
    <w:rsid w:val="00AF06B9"/>
    <w:rsid w:val="00AF16F0"/>
    <w:rsid w:val="00AF18E0"/>
    <w:rsid w:val="00AF4547"/>
    <w:rsid w:val="00AF4A3F"/>
    <w:rsid w:val="00AF6030"/>
    <w:rsid w:val="00AF644F"/>
    <w:rsid w:val="00AF6A1B"/>
    <w:rsid w:val="00AF7AB3"/>
    <w:rsid w:val="00B01AD8"/>
    <w:rsid w:val="00B02A46"/>
    <w:rsid w:val="00B032B8"/>
    <w:rsid w:val="00B0411B"/>
    <w:rsid w:val="00B0454D"/>
    <w:rsid w:val="00B048E7"/>
    <w:rsid w:val="00B05746"/>
    <w:rsid w:val="00B075E0"/>
    <w:rsid w:val="00B1184E"/>
    <w:rsid w:val="00B14977"/>
    <w:rsid w:val="00B14B77"/>
    <w:rsid w:val="00B15965"/>
    <w:rsid w:val="00B16D59"/>
    <w:rsid w:val="00B20395"/>
    <w:rsid w:val="00B22D17"/>
    <w:rsid w:val="00B2319A"/>
    <w:rsid w:val="00B23916"/>
    <w:rsid w:val="00B23A11"/>
    <w:rsid w:val="00B27D6C"/>
    <w:rsid w:val="00B30785"/>
    <w:rsid w:val="00B30AB0"/>
    <w:rsid w:val="00B329DF"/>
    <w:rsid w:val="00B33FC0"/>
    <w:rsid w:val="00B34C20"/>
    <w:rsid w:val="00B35424"/>
    <w:rsid w:val="00B358D3"/>
    <w:rsid w:val="00B373DD"/>
    <w:rsid w:val="00B37AD9"/>
    <w:rsid w:val="00B37B42"/>
    <w:rsid w:val="00B37CF0"/>
    <w:rsid w:val="00B37DDC"/>
    <w:rsid w:val="00B40496"/>
    <w:rsid w:val="00B415C7"/>
    <w:rsid w:val="00B43263"/>
    <w:rsid w:val="00B439EC"/>
    <w:rsid w:val="00B46FE7"/>
    <w:rsid w:val="00B5128A"/>
    <w:rsid w:val="00B51817"/>
    <w:rsid w:val="00B51824"/>
    <w:rsid w:val="00B5278F"/>
    <w:rsid w:val="00B535B9"/>
    <w:rsid w:val="00B5364E"/>
    <w:rsid w:val="00B5529C"/>
    <w:rsid w:val="00B5534D"/>
    <w:rsid w:val="00B5629B"/>
    <w:rsid w:val="00B56517"/>
    <w:rsid w:val="00B57363"/>
    <w:rsid w:val="00B57F44"/>
    <w:rsid w:val="00B61F23"/>
    <w:rsid w:val="00B6245F"/>
    <w:rsid w:val="00B629A9"/>
    <w:rsid w:val="00B67C89"/>
    <w:rsid w:val="00B70AA5"/>
    <w:rsid w:val="00B7205F"/>
    <w:rsid w:val="00B72253"/>
    <w:rsid w:val="00B72F14"/>
    <w:rsid w:val="00B7364A"/>
    <w:rsid w:val="00B7439D"/>
    <w:rsid w:val="00B74987"/>
    <w:rsid w:val="00B750E4"/>
    <w:rsid w:val="00B750E9"/>
    <w:rsid w:val="00B75592"/>
    <w:rsid w:val="00B761DB"/>
    <w:rsid w:val="00B76932"/>
    <w:rsid w:val="00B80C6E"/>
    <w:rsid w:val="00B82561"/>
    <w:rsid w:val="00B872D7"/>
    <w:rsid w:val="00B87DCB"/>
    <w:rsid w:val="00B90027"/>
    <w:rsid w:val="00B90195"/>
    <w:rsid w:val="00B9065A"/>
    <w:rsid w:val="00B90F57"/>
    <w:rsid w:val="00B9498F"/>
    <w:rsid w:val="00B94A7E"/>
    <w:rsid w:val="00B95686"/>
    <w:rsid w:val="00B97656"/>
    <w:rsid w:val="00B97F9C"/>
    <w:rsid w:val="00BA12B1"/>
    <w:rsid w:val="00BA141A"/>
    <w:rsid w:val="00BA22B2"/>
    <w:rsid w:val="00BA25DA"/>
    <w:rsid w:val="00BA3BFF"/>
    <w:rsid w:val="00BA3CD3"/>
    <w:rsid w:val="00BA45FE"/>
    <w:rsid w:val="00BA47F1"/>
    <w:rsid w:val="00BA4BD1"/>
    <w:rsid w:val="00BA656D"/>
    <w:rsid w:val="00BA766A"/>
    <w:rsid w:val="00BA77E8"/>
    <w:rsid w:val="00BB026C"/>
    <w:rsid w:val="00BB04D5"/>
    <w:rsid w:val="00BB215C"/>
    <w:rsid w:val="00BB2BFB"/>
    <w:rsid w:val="00BB386D"/>
    <w:rsid w:val="00BB528C"/>
    <w:rsid w:val="00BB54C7"/>
    <w:rsid w:val="00BB5810"/>
    <w:rsid w:val="00BB5BC5"/>
    <w:rsid w:val="00BB5C5D"/>
    <w:rsid w:val="00BB7D73"/>
    <w:rsid w:val="00BB7F80"/>
    <w:rsid w:val="00BC1ED3"/>
    <w:rsid w:val="00BC24F6"/>
    <w:rsid w:val="00BC2894"/>
    <w:rsid w:val="00BC31A2"/>
    <w:rsid w:val="00BC34A7"/>
    <w:rsid w:val="00BC5942"/>
    <w:rsid w:val="00BC6836"/>
    <w:rsid w:val="00BC71B1"/>
    <w:rsid w:val="00BC7A07"/>
    <w:rsid w:val="00BD15EE"/>
    <w:rsid w:val="00BD3316"/>
    <w:rsid w:val="00BD3A00"/>
    <w:rsid w:val="00BD4F4E"/>
    <w:rsid w:val="00BD55C8"/>
    <w:rsid w:val="00BD6928"/>
    <w:rsid w:val="00BD74E7"/>
    <w:rsid w:val="00BE088A"/>
    <w:rsid w:val="00BE10FD"/>
    <w:rsid w:val="00BE17DD"/>
    <w:rsid w:val="00BE1F5A"/>
    <w:rsid w:val="00BE2E7B"/>
    <w:rsid w:val="00BE3280"/>
    <w:rsid w:val="00BE34BC"/>
    <w:rsid w:val="00BE34CC"/>
    <w:rsid w:val="00BE645B"/>
    <w:rsid w:val="00BE65BE"/>
    <w:rsid w:val="00BE6A70"/>
    <w:rsid w:val="00BF1AE4"/>
    <w:rsid w:val="00BF2D98"/>
    <w:rsid w:val="00BF35BC"/>
    <w:rsid w:val="00BF4AA1"/>
    <w:rsid w:val="00BF4F68"/>
    <w:rsid w:val="00BF7039"/>
    <w:rsid w:val="00BF75F6"/>
    <w:rsid w:val="00BF79E0"/>
    <w:rsid w:val="00C03CBE"/>
    <w:rsid w:val="00C04832"/>
    <w:rsid w:val="00C07125"/>
    <w:rsid w:val="00C07589"/>
    <w:rsid w:val="00C10C2B"/>
    <w:rsid w:val="00C111A7"/>
    <w:rsid w:val="00C117B1"/>
    <w:rsid w:val="00C12FF7"/>
    <w:rsid w:val="00C137B0"/>
    <w:rsid w:val="00C14BBD"/>
    <w:rsid w:val="00C168E4"/>
    <w:rsid w:val="00C1691A"/>
    <w:rsid w:val="00C16A72"/>
    <w:rsid w:val="00C17BAC"/>
    <w:rsid w:val="00C2075E"/>
    <w:rsid w:val="00C207E2"/>
    <w:rsid w:val="00C2200A"/>
    <w:rsid w:val="00C220D3"/>
    <w:rsid w:val="00C2308C"/>
    <w:rsid w:val="00C23585"/>
    <w:rsid w:val="00C24213"/>
    <w:rsid w:val="00C24413"/>
    <w:rsid w:val="00C256F2"/>
    <w:rsid w:val="00C30222"/>
    <w:rsid w:val="00C31748"/>
    <w:rsid w:val="00C35D38"/>
    <w:rsid w:val="00C36531"/>
    <w:rsid w:val="00C37899"/>
    <w:rsid w:val="00C40537"/>
    <w:rsid w:val="00C4159E"/>
    <w:rsid w:val="00C4375D"/>
    <w:rsid w:val="00C443C8"/>
    <w:rsid w:val="00C50703"/>
    <w:rsid w:val="00C56808"/>
    <w:rsid w:val="00C57367"/>
    <w:rsid w:val="00C5756C"/>
    <w:rsid w:val="00C5780A"/>
    <w:rsid w:val="00C57A2E"/>
    <w:rsid w:val="00C57F22"/>
    <w:rsid w:val="00C6001B"/>
    <w:rsid w:val="00C6257C"/>
    <w:rsid w:val="00C64862"/>
    <w:rsid w:val="00C67EEB"/>
    <w:rsid w:val="00C70708"/>
    <w:rsid w:val="00C711E8"/>
    <w:rsid w:val="00C71ED6"/>
    <w:rsid w:val="00C7243B"/>
    <w:rsid w:val="00C742E0"/>
    <w:rsid w:val="00C75AEC"/>
    <w:rsid w:val="00C75B10"/>
    <w:rsid w:val="00C76456"/>
    <w:rsid w:val="00C7684D"/>
    <w:rsid w:val="00C77996"/>
    <w:rsid w:val="00C80425"/>
    <w:rsid w:val="00C80A78"/>
    <w:rsid w:val="00C81423"/>
    <w:rsid w:val="00C8266C"/>
    <w:rsid w:val="00C848D7"/>
    <w:rsid w:val="00C852C6"/>
    <w:rsid w:val="00C86C8F"/>
    <w:rsid w:val="00C876FA"/>
    <w:rsid w:val="00C9025E"/>
    <w:rsid w:val="00C909BA"/>
    <w:rsid w:val="00C90D91"/>
    <w:rsid w:val="00C91937"/>
    <w:rsid w:val="00C92CB6"/>
    <w:rsid w:val="00C939BD"/>
    <w:rsid w:val="00C93E84"/>
    <w:rsid w:val="00C94434"/>
    <w:rsid w:val="00C94E6F"/>
    <w:rsid w:val="00C958EE"/>
    <w:rsid w:val="00C95969"/>
    <w:rsid w:val="00C96803"/>
    <w:rsid w:val="00C97241"/>
    <w:rsid w:val="00C97BB2"/>
    <w:rsid w:val="00CA1D61"/>
    <w:rsid w:val="00CA2CC9"/>
    <w:rsid w:val="00CA3D57"/>
    <w:rsid w:val="00CA45DE"/>
    <w:rsid w:val="00CA5BFD"/>
    <w:rsid w:val="00CA60CE"/>
    <w:rsid w:val="00CA7130"/>
    <w:rsid w:val="00CA77EC"/>
    <w:rsid w:val="00CB03EE"/>
    <w:rsid w:val="00CB07AF"/>
    <w:rsid w:val="00CB1A56"/>
    <w:rsid w:val="00CB1B9D"/>
    <w:rsid w:val="00CB223F"/>
    <w:rsid w:val="00CB25C5"/>
    <w:rsid w:val="00CB35B4"/>
    <w:rsid w:val="00CB3DF1"/>
    <w:rsid w:val="00CB464E"/>
    <w:rsid w:val="00CB58D4"/>
    <w:rsid w:val="00CB612D"/>
    <w:rsid w:val="00CB7702"/>
    <w:rsid w:val="00CB7AE2"/>
    <w:rsid w:val="00CC05A3"/>
    <w:rsid w:val="00CC1052"/>
    <w:rsid w:val="00CC2929"/>
    <w:rsid w:val="00CC3F8C"/>
    <w:rsid w:val="00CC43B6"/>
    <w:rsid w:val="00CC4941"/>
    <w:rsid w:val="00CC5333"/>
    <w:rsid w:val="00CC6555"/>
    <w:rsid w:val="00CC694C"/>
    <w:rsid w:val="00CC6EE8"/>
    <w:rsid w:val="00CC7011"/>
    <w:rsid w:val="00CD0C56"/>
    <w:rsid w:val="00CD2C2A"/>
    <w:rsid w:val="00CD6FDE"/>
    <w:rsid w:val="00CD75A0"/>
    <w:rsid w:val="00CE0424"/>
    <w:rsid w:val="00CE05D8"/>
    <w:rsid w:val="00CE1C13"/>
    <w:rsid w:val="00CE2AE0"/>
    <w:rsid w:val="00CE31D5"/>
    <w:rsid w:val="00CE3724"/>
    <w:rsid w:val="00CE3C33"/>
    <w:rsid w:val="00CE5F58"/>
    <w:rsid w:val="00CE6511"/>
    <w:rsid w:val="00CF0136"/>
    <w:rsid w:val="00CF2859"/>
    <w:rsid w:val="00CF3241"/>
    <w:rsid w:val="00CF45DA"/>
    <w:rsid w:val="00CF562B"/>
    <w:rsid w:val="00CF5766"/>
    <w:rsid w:val="00CF7672"/>
    <w:rsid w:val="00CF7CAC"/>
    <w:rsid w:val="00D01758"/>
    <w:rsid w:val="00D031C5"/>
    <w:rsid w:val="00D04B3F"/>
    <w:rsid w:val="00D04FBE"/>
    <w:rsid w:val="00D05906"/>
    <w:rsid w:val="00D060E9"/>
    <w:rsid w:val="00D07982"/>
    <w:rsid w:val="00D1073C"/>
    <w:rsid w:val="00D120BF"/>
    <w:rsid w:val="00D128CA"/>
    <w:rsid w:val="00D12B06"/>
    <w:rsid w:val="00D1351A"/>
    <w:rsid w:val="00D13AA2"/>
    <w:rsid w:val="00D13AFB"/>
    <w:rsid w:val="00D13EA8"/>
    <w:rsid w:val="00D1778A"/>
    <w:rsid w:val="00D17DA4"/>
    <w:rsid w:val="00D249EB"/>
    <w:rsid w:val="00D24B32"/>
    <w:rsid w:val="00D25BF7"/>
    <w:rsid w:val="00D26EAF"/>
    <w:rsid w:val="00D2739B"/>
    <w:rsid w:val="00D276A2"/>
    <w:rsid w:val="00D27CDC"/>
    <w:rsid w:val="00D3178D"/>
    <w:rsid w:val="00D31E96"/>
    <w:rsid w:val="00D31F41"/>
    <w:rsid w:val="00D3608F"/>
    <w:rsid w:val="00D360C8"/>
    <w:rsid w:val="00D369C0"/>
    <w:rsid w:val="00D37A34"/>
    <w:rsid w:val="00D40CA9"/>
    <w:rsid w:val="00D415E4"/>
    <w:rsid w:val="00D44B47"/>
    <w:rsid w:val="00D44C7D"/>
    <w:rsid w:val="00D45698"/>
    <w:rsid w:val="00D46F8C"/>
    <w:rsid w:val="00D47646"/>
    <w:rsid w:val="00D504B9"/>
    <w:rsid w:val="00D50A72"/>
    <w:rsid w:val="00D50EE0"/>
    <w:rsid w:val="00D50FFD"/>
    <w:rsid w:val="00D52347"/>
    <w:rsid w:val="00D52695"/>
    <w:rsid w:val="00D52E2B"/>
    <w:rsid w:val="00D54852"/>
    <w:rsid w:val="00D5530C"/>
    <w:rsid w:val="00D5562B"/>
    <w:rsid w:val="00D560A6"/>
    <w:rsid w:val="00D56A4A"/>
    <w:rsid w:val="00D62D63"/>
    <w:rsid w:val="00D62F48"/>
    <w:rsid w:val="00D63C10"/>
    <w:rsid w:val="00D6480C"/>
    <w:rsid w:val="00D67705"/>
    <w:rsid w:val="00D72C99"/>
    <w:rsid w:val="00D7480E"/>
    <w:rsid w:val="00D748EA"/>
    <w:rsid w:val="00D74F6A"/>
    <w:rsid w:val="00D75078"/>
    <w:rsid w:val="00D753BA"/>
    <w:rsid w:val="00D758BD"/>
    <w:rsid w:val="00D75E61"/>
    <w:rsid w:val="00D762AB"/>
    <w:rsid w:val="00D7695B"/>
    <w:rsid w:val="00D77120"/>
    <w:rsid w:val="00D771AD"/>
    <w:rsid w:val="00D778D1"/>
    <w:rsid w:val="00D77D22"/>
    <w:rsid w:val="00D80389"/>
    <w:rsid w:val="00D818B3"/>
    <w:rsid w:val="00D82469"/>
    <w:rsid w:val="00D830D3"/>
    <w:rsid w:val="00D8347B"/>
    <w:rsid w:val="00D85D10"/>
    <w:rsid w:val="00D90225"/>
    <w:rsid w:val="00D90ABE"/>
    <w:rsid w:val="00D92BA6"/>
    <w:rsid w:val="00D93EF6"/>
    <w:rsid w:val="00D93EF7"/>
    <w:rsid w:val="00D97326"/>
    <w:rsid w:val="00DA04C0"/>
    <w:rsid w:val="00DA0AE9"/>
    <w:rsid w:val="00DA0B1D"/>
    <w:rsid w:val="00DA4A04"/>
    <w:rsid w:val="00DA5015"/>
    <w:rsid w:val="00DA696F"/>
    <w:rsid w:val="00DA70D3"/>
    <w:rsid w:val="00DB0DC4"/>
    <w:rsid w:val="00DB15D2"/>
    <w:rsid w:val="00DB3A20"/>
    <w:rsid w:val="00DB5790"/>
    <w:rsid w:val="00DB57C6"/>
    <w:rsid w:val="00DB5CA3"/>
    <w:rsid w:val="00DB6062"/>
    <w:rsid w:val="00DB7AEF"/>
    <w:rsid w:val="00DC02A6"/>
    <w:rsid w:val="00DC0466"/>
    <w:rsid w:val="00DC1897"/>
    <w:rsid w:val="00DC37B3"/>
    <w:rsid w:val="00DC61C4"/>
    <w:rsid w:val="00DC65DD"/>
    <w:rsid w:val="00DC6894"/>
    <w:rsid w:val="00DC6FC8"/>
    <w:rsid w:val="00DC77C9"/>
    <w:rsid w:val="00DD324E"/>
    <w:rsid w:val="00DD61C6"/>
    <w:rsid w:val="00DD6AD1"/>
    <w:rsid w:val="00DD740F"/>
    <w:rsid w:val="00DE4F8E"/>
    <w:rsid w:val="00DE5086"/>
    <w:rsid w:val="00DE6105"/>
    <w:rsid w:val="00DE6B37"/>
    <w:rsid w:val="00DE7A44"/>
    <w:rsid w:val="00DF011E"/>
    <w:rsid w:val="00DF2CE6"/>
    <w:rsid w:val="00DF42B5"/>
    <w:rsid w:val="00DF4F17"/>
    <w:rsid w:val="00DF598E"/>
    <w:rsid w:val="00DF75AF"/>
    <w:rsid w:val="00DF7679"/>
    <w:rsid w:val="00DF7B53"/>
    <w:rsid w:val="00DF7F8D"/>
    <w:rsid w:val="00E00232"/>
    <w:rsid w:val="00E01140"/>
    <w:rsid w:val="00E03064"/>
    <w:rsid w:val="00E040BF"/>
    <w:rsid w:val="00E048A8"/>
    <w:rsid w:val="00E04DB0"/>
    <w:rsid w:val="00E0545F"/>
    <w:rsid w:val="00E072D1"/>
    <w:rsid w:val="00E1116C"/>
    <w:rsid w:val="00E12111"/>
    <w:rsid w:val="00E12DE5"/>
    <w:rsid w:val="00E152B2"/>
    <w:rsid w:val="00E15A85"/>
    <w:rsid w:val="00E15C38"/>
    <w:rsid w:val="00E16531"/>
    <w:rsid w:val="00E16ED7"/>
    <w:rsid w:val="00E16F2D"/>
    <w:rsid w:val="00E20109"/>
    <w:rsid w:val="00E206A1"/>
    <w:rsid w:val="00E20D0A"/>
    <w:rsid w:val="00E2141B"/>
    <w:rsid w:val="00E22C01"/>
    <w:rsid w:val="00E23CB1"/>
    <w:rsid w:val="00E25A63"/>
    <w:rsid w:val="00E25A64"/>
    <w:rsid w:val="00E269CA"/>
    <w:rsid w:val="00E27C18"/>
    <w:rsid w:val="00E31622"/>
    <w:rsid w:val="00E31E94"/>
    <w:rsid w:val="00E32BF5"/>
    <w:rsid w:val="00E32DE5"/>
    <w:rsid w:val="00E33078"/>
    <w:rsid w:val="00E33452"/>
    <w:rsid w:val="00E33E3B"/>
    <w:rsid w:val="00E34459"/>
    <w:rsid w:val="00E34A3F"/>
    <w:rsid w:val="00E40727"/>
    <w:rsid w:val="00E41DFD"/>
    <w:rsid w:val="00E431EA"/>
    <w:rsid w:val="00E4392C"/>
    <w:rsid w:val="00E43BEA"/>
    <w:rsid w:val="00E51F01"/>
    <w:rsid w:val="00E530F3"/>
    <w:rsid w:val="00E54285"/>
    <w:rsid w:val="00E546D1"/>
    <w:rsid w:val="00E55758"/>
    <w:rsid w:val="00E56ACD"/>
    <w:rsid w:val="00E6170F"/>
    <w:rsid w:val="00E62B04"/>
    <w:rsid w:val="00E62E86"/>
    <w:rsid w:val="00E66B6D"/>
    <w:rsid w:val="00E72148"/>
    <w:rsid w:val="00E72E5D"/>
    <w:rsid w:val="00E74A7F"/>
    <w:rsid w:val="00E77040"/>
    <w:rsid w:val="00E77A28"/>
    <w:rsid w:val="00E812A9"/>
    <w:rsid w:val="00E817D4"/>
    <w:rsid w:val="00E82244"/>
    <w:rsid w:val="00E83FEB"/>
    <w:rsid w:val="00E84227"/>
    <w:rsid w:val="00E858FC"/>
    <w:rsid w:val="00E85DEC"/>
    <w:rsid w:val="00E874C9"/>
    <w:rsid w:val="00E90574"/>
    <w:rsid w:val="00E93EB4"/>
    <w:rsid w:val="00E95176"/>
    <w:rsid w:val="00E95A28"/>
    <w:rsid w:val="00E96D31"/>
    <w:rsid w:val="00EA050C"/>
    <w:rsid w:val="00EA0CAD"/>
    <w:rsid w:val="00EA1A6A"/>
    <w:rsid w:val="00EA2AD1"/>
    <w:rsid w:val="00EA45CE"/>
    <w:rsid w:val="00EA5FD0"/>
    <w:rsid w:val="00EA67A0"/>
    <w:rsid w:val="00EA6CAB"/>
    <w:rsid w:val="00EA711D"/>
    <w:rsid w:val="00EB0AD8"/>
    <w:rsid w:val="00EB1859"/>
    <w:rsid w:val="00EB19CE"/>
    <w:rsid w:val="00EB2698"/>
    <w:rsid w:val="00EB2D40"/>
    <w:rsid w:val="00EB3F5A"/>
    <w:rsid w:val="00EB62BE"/>
    <w:rsid w:val="00EB7E9B"/>
    <w:rsid w:val="00EB7F0F"/>
    <w:rsid w:val="00EC0076"/>
    <w:rsid w:val="00EC1880"/>
    <w:rsid w:val="00EC24DD"/>
    <w:rsid w:val="00EC2718"/>
    <w:rsid w:val="00EC2739"/>
    <w:rsid w:val="00EC3560"/>
    <w:rsid w:val="00EC549C"/>
    <w:rsid w:val="00EC582B"/>
    <w:rsid w:val="00EC584D"/>
    <w:rsid w:val="00EC7636"/>
    <w:rsid w:val="00EC7D84"/>
    <w:rsid w:val="00ED0242"/>
    <w:rsid w:val="00ED063D"/>
    <w:rsid w:val="00ED082D"/>
    <w:rsid w:val="00ED2858"/>
    <w:rsid w:val="00ED2B8C"/>
    <w:rsid w:val="00ED342F"/>
    <w:rsid w:val="00ED378D"/>
    <w:rsid w:val="00ED6918"/>
    <w:rsid w:val="00ED7368"/>
    <w:rsid w:val="00ED789F"/>
    <w:rsid w:val="00EE0A76"/>
    <w:rsid w:val="00EE17EE"/>
    <w:rsid w:val="00EE1969"/>
    <w:rsid w:val="00EE1A86"/>
    <w:rsid w:val="00EE2008"/>
    <w:rsid w:val="00EE2168"/>
    <w:rsid w:val="00EE242B"/>
    <w:rsid w:val="00EE3BA5"/>
    <w:rsid w:val="00EE4973"/>
    <w:rsid w:val="00EE5180"/>
    <w:rsid w:val="00EE527D"/>
    <w:rsid w:val="00EE54B0"/>
    <w:rsid w:val="00EE5BC2"/>
    <w:rsid w:val="00EF0300"/>
    <w:rsid w:val="00EF0B77"/>
    <w:rsid w:val="00EF1CE9"/>
    <w:rsid w:val="00EF2986"/>
    <w:rsid w:val="00EF53AB"/>
    <w:rsid w:val="00EF7187"/>
    <w:rsid w:val="00EF72F4"/>
    <w:rsid w:val="00EF773E"/>
    <w:rsid w:val="00F001B7"/>
    <w:rsid w:val="00F02669"/>
    <w:rsid w:val="00F02FFC"/>
    <w:rsid w:val="00F03087"/>
    <w:rsid w:val="00F0458A"/>
    <w:rsid w:val="00F06241"/>
    <w:rsid w:val="00F0649B"/>
    <w:rsid w:val="00F07DDB"/>
    <w:rsid w:val="00F1062D"/>
    <w:rsid w:val="00F10A0A"/>
    <w:rsid w:val="00F140F7"/>
    <w:rsid w:val="00F14211"/>
    <w:rsid w:val="00F15EEF"/>
    <w:rsid w:val="00F16C20"/>
    <w:rsid w:val="00F16D3E"/>
    <w:rsid w:val="00F171AD"/>
    <w:rsid w:val="00F21853"/>
    <w:rsid w:val="00F2374C"/>
    <w:rsid w:val="00F249DA"/>
    <w:rsid w:val="00F278C7"/>
    <w:rsid w:val="00F30E4D"/>
    <w:rsid w:val="00F323CC"/>
    <w:rsid w:val="00F33C1C"/>
    <w:rsid w:val="00F33D78"/>
    <w:rsid w:val="00F3402A"/>
    <w:rsid w:val="00F34B02"/>
    <w:rsid w:val="00F36243"/>
    <w:rsid w:val="00F36366"/>
    <w:rsid w:val="00F36869"/>
    <w:rsid w:val="00F44AD5"/>
    <w:rsid w:val="00F44CDF"/>
    <w:rsid w:val="00F4524B"/>
    <w:rsid w:val="00F465E5"/>
    <w:rsid w:val="00F5027F"/>
    <w:rsid w:val="00F539CC"/>
    <w:rsid w:val="00F53E92"/>
    <w:rsid w:val="00F55433"/>
    <w:rsid w:val="00F554FA"/>
    <w:rsid w:val="00F56323"/>
    <w:rsid w:val="00F567E0"/>
    <w:rsid w:val="00F56B6D"/>
    <w:rsid w:val="00F578F6"/>
    <w:rsid w:val="00F57FFD"/>
    <w:rsid w:val="00F6193D"/>
    <w:rsid w:val="00F62BF9"/>
    <w:rsid w:val="00F63740"/>
    <w:rsid w:val="00F63D5A"/>
    <w:rsid w:val="00F63F5B"/>
    <w:rsid w:val="00F643E3"/>
    <w:rsid w:val="00F64B3C"/>
    <w:rsid w:val="00F651B0"/>
    <w:rsid w:val="00F67EC0"/>
    <w:rsid w:val="00F71021"/>
    <w:rsid w:val="00F71E0C"/>
    <w:rsid w:val="00F74FC1"/>
    <w:rsid w:val="00F751A1"/>
    <w:rsid w:val="00F755ED"/>
    <w:rsid w:val="00F75887"/>
    <w:rsid w:val="00F75DA8"/>
    <w:rsid w:val="00F76B92"/>
    <w:rsid w:val="00F76FE7"/>
    <w:rsid w:val="00F81A5A"/>
    <w:rsid w:val="00F81CA4"/>
    <w:rsid w:val="00F856E5"/>
    <w:rsid w:val="00F863E4"/>
    <w:rsid w:val="00F878F1"/>
    <w:rsid w:val="00F928EE"/>
    <w:rsid w:val="00F92E8D"/>
    <w:rsid w:val="00F93605"/>
    <w:rsid w:val="00F94139"/>
    <w:rsid w:val="00F96997"/>
    <w:rsid w:val="00FA01C2"/>
    <w:rsid w:val="00FA0FFD"/>
    <w:rsid w:val="00FA10BB"/>
    <w:rsid w:val="00FA1276"/>
    <w:rsid w:val="00FA2838"/>
    <w:rsid w:val="00FA2868"/>
    <w:rsid w:val="00FA2E45"/>
    <w:rsid w:val="00FA3941"/>
    <w:rsid w:val="00FA64BD"/>
    <w:rsid w:val="00FA7101"/>
    <w:rsid w:val="00FB0F30"/>
    <w:rsid w:val="00FB1DA1"/>
    <w:rsid w:val="00FB244B"/>
    <w:rsid w:val="00FB271B"/>
    <w:rsid w:val="00FB28E1"/>
    <w:rsid w:val="00FB44FB"/>
    <w:rsid w:val="00FB5084"/>
    <w:rsid w:val="00FB5BE7"/>
    <w:rsid w:val="00FB62D6"/>
    <w:rsid w:val="00FB6E9D"/>
    <w:rsid w:val="00FB6F38"/>
    <w:rsid w:val="00FB71E3"/>
    <w:rsid w:val="00FB72A8"/>
    <w:rsid w:val="00FC09F9"/>
    <w:rsid w:val="00FC368D"/>
    <w:rsid w:val="00FC5517"/>
    <w:rsid w:val="00FC61EB"/>
    <w:rsid w:val="00FC7EE5"/>
    <w:rsid w:val="00FD0C20"/>
    <w:rsid w:val="00FD13A8"/>
    <w:rsid w:val="00FD24DC"/>
    <w:rsid w:val="00FD360A"/>
    <w:rsid w:val="00FD3BAE"/>
    <w:rsid w:val="00FD5387"/>
    <w:rsid w:val="00FD5645"/>
    <w:rsid w:val="00FE1AC0"/>
    <w:rsid w:val="00FE46CB"/>
    <w:rsid w:val="00FE5808"/>
    <w:rsid w:val="00FF0C2C"/>
    <w:rsid w:val="00FF21BD"/>
    <w:rsid w:val="00FF3318"/>
    <w:rsid w:val="00FF3910"/>
    <w:rsid w:val="00FF3BA1"/>
    <w:rsid w:val="00FF4FF3"/>
    <w:rsid w:val="00FF71B4"/>
    <w:rsid w:val="00FF7256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7B2A55-9FCA-4129-9C66-8462EC36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131"/>
    <w:pPr>
      <w:ind w:left="1080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qFormat/>
    <w:rsid w:val="006B7131"/>
    <w:pPr>
      <w:keepNext/>
      <w:outlineLvl w:val="7"/>
    </w:pPr>
    <w:rPr>
      <w:rFonts w:ascii="Times New Roman" w:hAnsi="Times New Roman" w:cs="Times New Roman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rsid w:val="006B7131"/>
    <w:pPr>
      <w:jc w:val="both"/>
    </w:pPr>
    <w:rPr>
      <w:rFonts w:ascii="Times New Roman" w:hAnsi="Times New Roman" w:cs="Times New Roman"/>
      <w:sz w:val="22"/>
    </w:rPr>
  </w:style>
  <w:style w:type="paragraph" w:styleId="ListParagraph">
    <w:name w:val="List Paragraph"/>
    <w:basedOn w:val="Normal"/>
    <w:uiPriority w:val="34"/>
    <w:qFormat/>
    <w:rsid w:val="003B7598"/>
    <w:pPr>
      <w:ind w:left="720"/>
    </w:pPr>
  </w:style>
  <w:style w:type="character" w:customStyle="1" w:styleId="BodyText2Char">
    <w:name w:val="Body Text 2 Char"/>
    <w:link w:val="BodyText2"/>
    <w:semiHidden/>
    <w:rsid w:val="00302307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0F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0F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D4C3B"/>
    <w:pPr>
      <w:spacing w:before="240" w:after="60"/>
      <w:ind w:left="0" w:firstLine="72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D4C3B"/>
    <w:rPr>
      <w:rFonts w:ascii="Cambria" w:hAnsi="Cambria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7338A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13395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4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41429-3C1E-4C20-8C7A-3F45451F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4</Words>
  <Characters>7092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nford District Management Corporation</vt:lpstr>
    </vt:vector>
  </TitlesOfParts>
  <Company>DMC</Company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nford District Management Corporation</dc:title>
  <dc:creator>Westcott, Joanne</dc:creator>
  <cp:lastModifiedBy>Bailer, Gabe</cp:lastModifiedBy>
  <cp:revision>2</cp:revision>
  <cp:lastPrinted>2018-06-25T16:41:00Z</cp:lastPrinted>
  <dcterms:created xsi:type="dcterms:W3CDTF">2018-06-25T18:32:00Z</dcterms:created>
  <dcterms:modified xsi:type="dcterms:W3CDTF">2018-06-25T18:32:00Z</dcterms:modified>
</cp:coreProperties>
</file>